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82" w:rsidRDefault="00CC20EC" w:rsidP="00CC20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 о доходах, расходах об имуществе и обязательствах имущественного характера, предста</w:t>
      </w:r>
      <w:r w:rsidR="00BE5579">
        <w:rPr>
          <w:rFonts w:ascii="Times New Roman" w:hAnsi="Times New Roman" w:cs="Times New Roman"/>
          <w:b/>
          <w:sz w:val="26"/>
          <w:szCs w:val="26"/>
        </w:rPr>
        <w:t xml:space="preserve">вленные </w:t>
      </w:r>
      <w:r w:rsidR="001C1A8C">
        <w:rPr>
          <w:rFonts w:ascii="Times New Roman" w:hAnsi="Times New Roman" w:cs="Times New Roman"/>
          <w:b/>
          <w:sz w:val="26"/>
          <w:szCs w:val="26"/>
        </w:rPr>
        <w:t xml:space="preserve">депутатами </w:t>
      </w:r>
      <w:proofErr w:type="spellStart"/>
      <w:r w:rsidR="00E1629A">
        <w:rPr>
          <w:rFonts w:ascii="Times New Roman" w:hAnsi="Times New Roman" w:cs="Times New Roman"/>
          <w:b/>
          <w:sz w:val="26"/>
          <w:szCs w:val="26"/>
        </w:rPr>
        <w:t>Майминского</w:t>
      </w:r>
      <w:proofErr w:type="spellEnd"/>
      <w:r w:rsidR="00E1629A">
        <w:rPr>
          <w:rFonts w:ascii="Times New Roman" w:hAnsi="Times New Roman" w:cs="Times New Roman"/>
          <w:b/>
          <w:sz w:val="26"/>
          <w:szCs w:val="26"/>
        </w:rPr>
        <w:t xml:space="preserve"> районного Совета депутатов</w:t>
      </w:r>
      <w:r w:rsidR="00BE5579" w:rsidRPr="00BE55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5579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BE5579" w:rsidRPr="00BE5579"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  <w:r w:rsidR="00E1629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21FD0">
        <w:rPr>
          <w:rFonts w:ascii="Times New Roman" w:hAnsi="Times New Roman" w:cs="Times New Roman"/>
          <w:b/>
          <w:sz w:val="26"/>
          <w:szCs w:val="26"/>
        </w:rPr>
        <w:t>за период с 1 января 2021 года по 31 декабря 2021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 </w:t>
      </w:r>
    </w:p>
    <w:p w:rsidR="00CC20EC" w:rsidRDefault="00CC20EC" w:rsidP="00CC20E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06"/>
        <w:gridCol w:w="1770"/>
        <w:gridCol w:w="1701"/>
        <w:gridCol w:w="993"/>
        <w:gridCol w:w="708"/>
        <w:gridCol w:w="993"/>
        <w:gridCol w:w="992"/>
        <w:gridCol w:w="850"/>
        <w:gridCol w:w="709"/>
        <w:gridCol w:w="992"/>
        <w:gridCol w:w="1560"/>
        <w:gridCol w:w="1134"/>
        <w:gridCol w:w="1778"/>
      </w:tblGrid>
      <w:tr w:rsidR="00CC20EC" w:rsidTr="00BE5579">
        <w:tc>
          <w:tcPr>
            <w:tcW w:w="606" w:type="dxa"/>
          </w:tcPr>
          <w:p w:rsidR="00CC20EC" w:rsidRPr="00D21FD0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21F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  <w:p w:rsidR="00CC20EC" w:rsidRPr="00D21FD0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21FD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21FD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21FD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70" w:type="dxa"/>
          </w:tcPr>
          <w:p w:rsidR="00CC20EC" w:rsidRPr="00D21FD0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FD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</w:tcPr>
          <w:p w:rsidR="00CC20EC" w:rsidRPr="00D21FD0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FD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686" w:type="dxa"/>
            <w:gridSpan w:val="4"/>
          </w:tcPr>
          <w:p w:rsidR="00CC20EC" w:rsidRPr="00D21FD0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2551" w:type="dxa"/>
            <w:gridSpan w:val="3"/>
          </w:tcPr>
          <w:p w:rsidR="00CC20EC" w:rsidRPr="00D21FD0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</w:tcPr>
          <w:p w:rsidR="00CC20EC" w:rsidRPr="00D21FD0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FD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</w:tcPr>
          <w:p w:rsidR="00CC20EC" w:rsidRPr="00D21FD0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FD0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  <w:r w:rsidR="003136D5" w:rsidRPr="00D21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5" w:history="1">
              <w:r w:rsidR="00FA0EDF" w:rsidRPr="00D21FD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1&gt;</w:t>
              </w:r>
            </w:hyperlink>
            <w:r w:rsidRPr="00D21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778" w:type="dxa"/>
          </w:tcPr>
          <w:p w:rsidR="00CC20EC" w:rsidRPr="00D21FD0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="003B40FB" w:rsidRPr="00D21FD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&lt;2&gt;</w:t>
              </w:r>
            </w:hyperlink>
            <w:r w:rsidR="003B40FB" w:rsidRPr="00D21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1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ид приобретенного имущества, источники) </w:t>
            </w:r>
          </w:p>
        </w:tc>
      </w:tr>
      <w:tr w:rsidR="00AC0FDF" w:rsidRPr="00CC20EC" w:rsidTr="00BE5579">
        <w:tc>
          <w:tcPr>
            <w:tcW w:w="606" w:type="dxa"/>
          </w:tcPr>
          <w:p w:rsidR="00AC0FDF" w:rsidRPr="00D21FD0" w:rsidRDefault="00AC0FDF" w:rsidP="00B16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AC0FDF" w:rsidRPr="00D21FD0" w:rsidRDefault="00AC0FD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DF" w:rsidRPr="00D21FD0" w:rsidRDefault="00AC0FD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C0FDF" w:rsidRPr="00D21FD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бъекта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D21FD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D21FD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FD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0FDF" w:rsidRPr="00D21FD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0FDF" w:rsidRPr="00D21FD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FD0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D21FD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(кв.м)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0FDF" w:rsidRPr="00D21FD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560" w:type="dxa"/>
          </w:tcPr>
          <w:p w:rsidR="00AC0FDF" w:rsidRPr="00D21FD0" w:rsidRDefault="00AC0FD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0FDF" w:rsidRPr="00D21FD0" w:rsidRDefault="00AC0FD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AC0FDF" w:rsidRPr="00D21FD0" w:rsidRDefault="00AC0FD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579" w:rsidRPr="00366851" w:rsidTr="00BE5579">
        <w:trPr>
          <w:trHeight w:val="627"/>
        </w:trPr>
        <w:tc>
          <w:tcPr>
            <w:tcW w:w="606" w:type="dxa"/>
            <w:vMerge w:val="restart"/>
          </w:tcPr>
          <w:p w:rsidR="00BE5579" w:rsidRPr="00366851" w:rsidRDefault="00BE5579" w:rsidP="00B16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0" w:type="dxa"/>
            <w:vMerge w:val="restart"/>
          </w:tcPr>
          <w:p w:rsidR="00BE5579" w:rsidRPr="00366851" w:rsidRDefault="001C1A8C" w:rsidP="001C1A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Терёшин</w:t>
            </w:r>
            <w:proofErr w:type="spellEnd"/>
          </w:p>
          <w:p w:rsidR="001C1A8C" w:rsidRPr="00366851" w:rsidRDefault="001C1A8C" w:rsidP="001C1A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Сергей Борисович</w:t>
            </w:r>
          </w:p>
        </w:tc>
        <w:tc>
          <w:tcPr>
            <w:tcW w:w="1701" w:type="dxa"/>
            <w:vMerge w:val="restart"/>
          </w:tcPr>
          <w:p w:rsidR="001C1A8C" w:rsidRPr="00366851" w:rsidRDefault="001C1A8C" w:rsidP="0050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BE5579" w:rsidRPr="00366851" w:rsidRDefault="00BE5579" w:rsidP="0050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BE5579" w:rsidRPr="00366851" w:rsidRDefault="00BE55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579" w:rsidRPr="00366851" w:rsidRDefault="00BE55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579" w:rsidRPr="00366851" w:rsidRDefault="00BE5579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E5579" w:rsidRPr="00366851" w:rsidRDefault="00BE5579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E5579" w:rsidRPr="00366851" w:rsidRDefault="00BE55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9" w:rsidRPr="00366851" w:rsidRDefault="001C1A8C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BE5579" w:rsidRPr="003668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E5579" w:rsidRPr="00366851" w:rsidRDefault="00BE5579" w:rsidP="00FA1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E5579" w:rsidRPr="00366851" w:rsidRDefault="00BE55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E5579" w:rsidRPr="00366851" w:rsidRDefault="00D21FD0" w:rsidP="001C1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213878,52</w:t>
            </w:r>
          </w:p>
        </w:tc>
        <w:tc>
          <w:tcPr>
            <w:tcW w:w="1778" w:type="dxa"/>
            <w:vMerge w:val="restart"/>
          </w:tcPr>
          <w:p w:rsidR="00BE5579" w:rsidRPr="00366851" w:rsidRDefault="00BE55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579" w:rsidRPr="00366851" w:rsidTr="00D21FD0">
        <w:trPr>
          <w:trHeight w:val="706"/>
        </w:trPr>
        <w:tc>
          <w:tcPr>
            <w:tcW w:w="606" w:type="dxa"/>
            <w:vMerge/>
          </w:tcPr>
          <w:p w:rsidR="00BE5579" w:rsidRPr="00366851" w:rsidRDefault="00BE5579" w:rsidP="00B16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BE5579" w:rsidRPr="00366851" w:rsidRDefault="00BE55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5579" w:rsidRPr="00366851" w:rsidRDefault="00BE55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5579" w:rsidRPr="00366851" w:rsidRDefault="00BE55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9" w:rsidRPr="00366851" w:rsidRDefault="00BE55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9" w:rsidRPr="00366851" w:rsidRDefault="00BE5579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5579" w:rsidRPr="00366851" w:rsidRDefault="00BE55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E5579" w:rsidRPr="00366851" w:rsidRDefault="001C1A8C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79" w:rsidRPr="00366851" w:rsidRDefault="001C1A8C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E5579" w:rsidRPr="00366851" w:rsidRDefault="001C1A8C" w:rsidP="00FA1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E5579" w:rsidRPr="00366851" w:rsidRDefault="00BE55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5579" w:rsidRPr="00366851" w:rsidRDefault="00BE55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BE5579" w:rsidRPr="00366851" w:rsidRDefault="00BE55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243" w:rsidRPr="00366851" w:rsidTr="00D21FD0">
        <w:trPr>
          <w:trHeight w:val="803"/>
        </w:trPr>
        <w:tc>
          <w:tcPr>
            <w:tcW w:w="606" w:type="dxa"/>
            <w:vMerge w:val="restart"/>
          </w:tcPr>
          <w:p w:rsidR="002B2243" w:rsidRPr="00366851" w:rsidRDefault="002B2243" w:rsidP="00B16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</w:tcPr>
          <w:p w:rsidR="002B2243" w:rsidRPr="00366851" w:rsidRDefault="002B2243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B2243" w:rsidRPr="00366851" w:rsidRDefault="002B2243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2243" w:rsidRPr="00366851" w:rsidRDefault="002B2243" w:rsidP="00481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t>Земель.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243" w:rsidRPr="00366851" w:rsidRDefault="002B2243" w:rsidP="00481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243" w:rsidRPr="00366851" w:rsidRDefault="002B2243" w:rsidP="0048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2243" w:rsidRPr="00366851" w:rsidRDefault="002B2243" w:rsidP="00481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B2243" w:rsidRPr="00366851" w:rsidRDefault="002B2243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243" w:rsidRPr="00366851" w:rsidRDefault="002B2243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B2243" w:rsidRPr="00366851" w:rsidRDefault="002B2243" w:rsidP="00FA1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2243" w:rsidRPr="00366851" w:rsidRDefault="002B2243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 II, 1995 г.</w:t>
            </w:r>
          </w:p>
        </w:tc>
        <w:tc>
          <w:tcPr>
            <w:tcW w:w="1134" w:type="dxa"/>
            <w:vMerge w:val="restart"/>
          </w:tcPr>
          <w:p w:rsidR="002B2243" w:rsidRPr="00366851" w:rsidRDefault="002B2243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64422,44</w:t>
            </w:r>
          </w:p>
        </w:tc>
        <w:tc>
          <w:tcPr>
            <w:tcW w:w="1778" w:type="dxa"/>
            <w:vMerge w:val="restart"/>
          </w:tcPr>
          <w:p w:rsidR="002B2243" w:rsidRPr="00366851" w:rsidRDefault="002B2243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243" w:rsidRPr="00366851" w:rsidTr="002B2243">
        <w:trPr>
          <w:trHeight w:val="659"/>
        </w:trPr>
        <w:tc>
          <w:tcPr>
            <w:tcW w:w="606" w:type="dxa"/>
            <w:vMerge/>
            <w:tcBorders>
              <w:bottom w:val="single" w:sz="4" w:space="0" w:color="000000" w:themeColor="text1"/>
            </w:tcBorders>
          </w:tcPr>
          <w:p w:rsidR="002B2243" w:rsidRPr="00366851" w:rsidRDefault="002B2243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bottom w:val="single" w:sz="4" w:space="0" w:color="000000" w:themeColor="text1"/>
            </w:tcBorders>
          </w:tcPr>
          <w:p w:rsidR="002B2243" w:rsidRPr="00366851" w:rsidRDefault="002B2243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2B2243" w:rsidRPr="00366851" w:rsidRDefault="002B2243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B2243" w:rsidRPr="00366851" w:rsidRDefault="002B2243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2243" w:rsidRPr="00366851" w:rsidRDefault="002B2243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2243" w:rsidRPr="00366851" w:rsidRDefault="002B2243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B2243" w:rsidRPr="00366851" w:rsidRDefault="002B2243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B2243" w:rsidRPr="00366851" w:rsidRDefault="002B2243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B2243" w:rsidRPr="00366851" w:rsidRDefault="002B2243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B2243" w:rsidRPr="00366851" w:rsidRDefault="002B2243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2243" w:rsidRPr="00366851" w:rsidRDefault="002B2243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366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x</w:t>
            </w:r>
            <w:proofErr w:type="spellEnd"/>
            <w:r w:rsidRPr="00366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04 г. 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B2243" w:rsidRPr="00366851" w:rsidRDefault="002B2243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000000" w:themeColor="text1"/>
            </w:tcBorders>
          </w:tcPr>
          <w:p w:rsidR="002B2243" w:rsidRPr="00366851" w:rsidRDefault="002B2243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A8C" w:rsidRPr="00366851" w:rsidTr="001A7788">
        <w:trPr>
          <w:trHeight w:val="1082"/>
        </w:trPr>
        <w:tc>
          <w:tcPr>
            <w:tcW w:w="606" w:type="dxa"/>
          </w:tcPr>
          <w:p w:rsidR="001C1A8C" w:rsidRPr="00366851" w:rsidRDefault="001C1A8C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</w:tcPr>
          <w:p w:rsidR="001C1A8C" w:rsidRPr="00366851" w:rsidRDefault="001C1A8C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t>несовершенно- летний ребенок</w:t>
            </w:r>
          </w:p>
        </w:tc>
        <w:tc>
          <w:tcPr>
            <w:tcW w:w="1701" w:type="dxa"/>
          </w:tcPr>
          <w:p w:rsidR="001C1A8C" w:rsidRPr="00366851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C1A8C" w:rsidRPr="00366851" w:rsidRDefault="001C1A8C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366851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366851" w:rsidRDefault="001C1A8C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A8C" w:rsidRPr="00366851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1A8C" w:rsidRPr="00366851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366851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A8C" w:rsidRPr="00366851" w:rsidRDefault="001C1A8C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C1A8C" w:rsidRPr="00366851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1A8C" w:rsidRPr="00366851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C1A8C" w:rsidRPr="00366851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A8C" w:rsidRPr="00366851" w:rsidTr="00150702">
        <w:trPr>
          <w:trHeight w:val="548"/>
        </w:trPr>
        <w:tc>
          <w:tcPr>
            <w:tcW w:w="606" w:type="dxa"/>
          </w:tcPr>
          <w:p w:rsidR="001C1A8C" w:rsidRPr="00366851" w:rsidRDefault="001C1A8C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</w:tcPr>
          <w:p w:rsidR="001C1A8C" w:rsidRPr="00366851" w:rsidRDefault="001C1A8C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несовершенно- летний ребенок</w:t>
            </w:r>
          </w:p>
        </w:tc>
        <w:tc>
          <w:tcPr>
            <w:tcW w:w="1701" w:type="dxa"/>
          </w:tcPr>
          <w:p w:rsidR="001C1A8C" w:rsidRPr="00366851" w:rsidRDefault="001C1A8C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C1A8C" w:rsidRPr="00366851" w:rsidRDefault="001C1A8C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366851" w:rsidRDefault="001C1A8C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366851" w:rsidRDefault="001C1A8C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A8C" w:rsidRPr="00366851" w:rsidRDefault="001C1A8C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1A8C" w:rsidRPr="00366851" w:rsidRDefault="001C1A8C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366851" w:rsidRDefault="001C1A8C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A8C" w:rsidRPr="00366851" w:rsidRDefault="001C1A8C" w:rsidP="00FA1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C1A8C" w:rsidRPr="00366851" w:rsidRDefault="001C1A8C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C1A8C" w:rsidRPr="00366851" w:rsidRDefault="001C1A8C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1C1A8C" w:rsidRPr="00366851" w:rsidRDefault="001C1A8C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A40" w:rsidRPr="00366851" w:rsidTr="0048118F">
        <w:trPr>
          <w:trHeight w:val="1098"/>
        </w:trPr>
        <w:tc>
          <w:tcPr>
            <w:tcW w:w="606" w:type="dxa"/>
            <w:vMerge w:val="restart"/>
            <w:tcBorders>
              <w:bottom w:val="single" w:sz="4" w:space="0" w:color="000000" w:themeColor="text1"/>
            </w:tcBorders>
          </w:tcPr>
          <w:p w:rsidR="00B04A40" w:rsidRPr="00366851" w:rsidRDefault="00B04A40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770" w:type="dxa"/>
            <w:vMerge w:val="restart"/>
            <w:tcBorders>
              <w:bottom w:val="single" w:sz="4" w:space="0" w:color="000000" w:themeColor="text1"/>
            </w:tcBorders>
          </w:tcPr>
          <w:p w:rsidR="00B04A40" w:rsidRPr="00366851" w:rsidRDefault="00B04A40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Казанцев</w:t>
            </w:r>
          </w:p>
          <w:p w:rsidR="00B04A40" w:rsidRPr="00366851" w:rsidRDefault="00B04A40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Сергей Семенович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B04A40" w:rsidRPr="00366851" w:rsidRDefault="00B04A40" w:rsidP="0050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04A40" w:rsidRPr="00366851" w:rsidRDefault="00B04A40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4A40" w:rsidRPr="00366851" w:rsidRDefault="00B04A4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4A40" w:rsidRPr="00366851" w:rsidRDefault="00B04A40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B04A40" w:rsidRPr="00366851" w:rsidRDefault="00B04A4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04A40" w:rsidRPr="00366851" w:rsidRDefault="00B04A4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40" w:rsidRPr="00366851" w:rsidRDefault="00B04A40" w:rsidP="00FA1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85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04A40" w:rsidRPr="00366851" w:rsidRDefault="00B04A40" w:rsidP="00FA1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 w:themeColor="text1"/>
            </w:tcBorders>
          </w:tcPr>
          <w:p w:rsidR="00B04A40" w:rsidRPr="00366851" w:rsidRDefault="00B04A40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Хонда CR-V, 2008 г. 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B04A40" w:rsidRPr="00366851" w:rsidRDefault="00B04A40" w:rsidP="0050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769135,92</w:t>
            </w:r>
          </w:p>
        </w:tc>
        <w:tc>
          <w:tcPr>
            <w:tcW w:w="1778" w:type="dxa"/>
            <w:vMerge w:val="restart"/>
            <w:tcBorders>
              <w:bottom w:val="single" w:sz="4" w:space="0" w:color="000000" w:themeColor="text1"/>
            </w:tcBorders>
          </w:tcPr>
          <w:p w:rsidR="00B04A40" w:rsidRPr="00366851" w:rsidRDefault="00B04A40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4A40" w:rsidRPr="00366851" w:rsidTr="00B04A40">
        <w:trPr>
          <w:trHeight w:val="479"/>
        </w:trPr>
        <w:tc>
          <w:tcPr>
            <w:tcW w:w="606" w:type="dxa"/>
            <w:vMerge/>
          </w:tcPr>
          <w:p w:rsidR="00B04A40" w:rsidRPr="00366851" w:rsidRDefault="00B04A40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B04A40" w:rsidRPr="00366851" w:rsidRDefault="00B04A40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4A40" w:rsidRPr="00366851" w:rsidRDefault="00B04A40" w:rsidP="0050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B04A40" w:rsidRPr="00366851" w:rsidRDefault="00B04A40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A40" w:rsidRPr="00366851" w:rsidRDefault="00B04A4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A40" w:rsidRPr="00366851" w:rsidRDefault="00B04A40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4A40" w:rsidRPr="00366851" w:rsidRDefault="00B04A4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04A40" w:rsidRPr="00366851" w:rsidRDefault="00B04A4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A40" w:rsidRPr="00366851" w:rsidRDefault="00B04A40" w:rsidP="00FA1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04A40" w:rsidRPr="00366851" w:rsidRDefault="00B04A40" w:rsidP="00FA1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04A40" w:rsidRPr="00366851" w:rsidRDefault="00B04A4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4A40" w:rsidRPr="00366851" w:rsidRDefault="00B04A40" w:rsidP="00505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B04A40" w:rsidRPr="00366851" w:rsidRDefault="00B04A4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E4D" w:rsidRPr="00366851" w:rsidTr="00150702">
        <w:trPr>
          <w:trHeight w:val="797"/>
        </w:trPr>
        <w:tc>
          <w:tcPr>
            <w:tcW w:w="606" w:type="dxa"/>
            <w:vMerge w:val="restart"/>
          </w:tcPr>
          <w:p w:rsidR="00FA1E4D" w:rsidRPr="00366851" w:rsidRDefault="00FA1E4D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FA1E4D" w:rsidRPr="00366851" w:rsidRDefault="00FA1E4D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FA1E4D" w:rsidRPr="00366851" w:rsidRDefault="00FA1E4D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A1E4D" w:rsidRPr="00366851" w:rsidRDefault="00FA1E4D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4D" w:rsidRPr="00366851" w:rsidRDefault="00FA1E4D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4D" w:rsidRPr="00366851" w:rsidRDefault="00FA1E4D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85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A1E4D" w:rsidRPr="00366851" w:rsidRDefault="00FA1E4D" w:rsidP="00FA1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A1E4D" w:rsidRPr="00366851" w:rsidRDefault="00FA1E4D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BB" w:rsidRPr="00366851" w:rsidRDefault="006350BB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0BB" w:rsidRPr="00366851" w:rsidRDefault="006350BB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E4D" w:rsidRPr="00366851" w:rsidRDefault="00FA1E4D" w:rsidP="00FA1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A1E4D" w:rsidRPr="00366851" w:rsidRDefault="00FA1E4D" w:rsidP="00FA1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A1E4D" w:rsidRPr="00366851" w:rsidRDefault="00FA1E4D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, 2012 г. </w:t>
            </w:r>
          </w:p>
        </w:tc>
        <w:tc>
          <w:tcPr>
            <w:tcW w:w="1134" w:type="dxa"/>
            <w:vMerge w:val="restart"/>
          </w:tcPr>
          <w:p w:rsidR="00FA1E4D" w:rsidRPr="00366851" w:rsidRDefault="006350BB" w:rsidP="00FA1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497131,49</w:t>
            </w:r>
          </w:p>
        </w:tc>
        <w:tc>
          <w:tcPr>
            <w:tcW w:w="1778" w:type="dxa"/>
            <w:vMerge w:val="restart"/>
          </w:tcPr>
          <w:p w:rsidR="00FA1E4D" w:rsidRPr="00366851" w:rsidRDefault="00FA1E4D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50BB" w:rsidRPr="00366851" w:rsidTr="00FA1E4D">
        <w:trPr>
          <w:trHeight w:val="1122"/>
        </w:trPr>
        <w:tc>
          <w:tcPr>
            <w:tcW w:w="606" w:type="dxa"/>
            <w:vMerge/>
          </w:tcPr>
          <w:p w:rsidR="006350BB" w:rsidRPr="00366851" w:rsidRDefault="006350BB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350BB" w:rsidRPr="00366851" w:rsidRDefault="006350BB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50BB" w:rsidRPr="00366851" w:rsidRDefault="006350BB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350BB" w:rsidRPr="00366851" w:rsidRDefault="006350BB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BB" w:rsidRPr="00366851" w:rsidRDefault="006350BB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BB" w:rsidRPr="00366851" w:rsidRDefault="006350BB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20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350BB" w:rsidRPr="00366851" w:rsidRDefault="006350BB" w:rsidP="00FA1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350BB" w:rsidRPr="00366851" w:rsidRDefault="006350BB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BB" w:rsidRPr="00366851" w:rsidRDefault="006350BB" w:rsidP="00FA1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350BB" w:rsidRPr="00366851" w:rsidRDefault="006350BB" w:rsidP="00FA1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50BB" w:rsidRPr="00366851" w:rsidRDefault="006350BB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50BB" w:rsidRPr="00366851" w:rsidRDefault="006350BB" w:rsidP="00FA1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350BB" w:rsidRPr="00366851" w:rsidRDefault="006350BB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50BB" w:rsidRPr="00366851" w:rsidTr="00150702">
        <w:trPr>
          <w:trHeight w:val="697"/>
        </w:trPr>
        <w:tc>
          <w:tcPr>
            <w:tcW w:w="606" w:type="dxa"/>
            <w:vMerge/>
          </w:tcPr>
          <w:p w:rsidR="006350BB" w:rsidRPr="00366851" w:rsidRDefault="006350BB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350BB" w:rsidRPr="00366851" w:rsidRDefault="006350BB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50BB" w:rsidRPr="00366851" w:rsidRDefault="006350BB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350BB" w:rsidRPr="00366851" w:rsidRDefault="006350BB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BB" w:rsidRPr="00366851" w:rsidRDefault="006350BB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BB" w:rsidRPr="00366851" w:rsidRDefault="006350BB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99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350BB" w:rsidRPr="00366851" w:rsidRDefault="006350BB" w:rsidP="00FA1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350BB" w:rsidRPr="00366851" w:rsidRDefault="006350BB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BB" w:rsidRPr="00366851" w:rsidRDefault="006350BB" w:rsidP="00FA1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350BB" w:rsidRPr="00366851" w:rsidRDefault="006350BB" w:rsidP="00FA1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50BB" w:rsidRPr="00366851" w:rsidRDefault="006350BB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50BB" w:rsidRPr="00366851" w:rsidRDefault="006350BB" w:rsidP="00FA1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350BB" w:rsidRPr="00366851" w:rsidRDefault="006350BB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1E4D" w:rsidRPr="00366851" w:rsidTr="00FA1E4D">
        <w:trPr>
          <w:trHeight w:val="241"/>
        </w:trPr>
        <w:tc>
          <w:tcPr>
            <w:tcW w:w="606" w:type="dxa"/>
            <w:vMerge/>
          </w:tcPr>
          <w:p w:rsidR="00FA1E4D" w:rsidRPr="00366851" w:rsidRDefault="00FA1E4D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FA1E4D" w:rsidRPr="00366851" w:rsidRDefault="00FA1E4D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1E4D" w:rsidRPr="00366851" w:rsidRDefault="00FA1E4D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A1E4D" w:rsidRPr="00366851" w:rsidRDefault="00FA1E4D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4D" w:rsidRPr="00366851" w:rsidRDefault="00FA1E4D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4D" w:rsidRPr="00366851" w:rsidRDefault="00FA1E4D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A1E4D" w:rsidRPr="00366851" w:rsidRDefault="00FA1E4D" w:rsidP="00FA1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A1E4D" w:rsidRPr="00366851" w:rsidRDefault="00FA1E4D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4D" w:rsidRPr="00366851" w:rsidRDefault="00FA1E4D" w:rsidP="00FA1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1E4D" w:rsidRPr="00366851" w:rsidRDefault="00FA1E4D" w:rsidP="00FA1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1E4D" w:rsidRPr="00366851" w:rsidRDefault="00FA1E4D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1E4D" w:rsidRPr="00366851" w:rsidRDefault="00FA1E4D" w:rsidP="00FA1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FA1E4D" w:rsidRPr="00366851" w:rsidRDefault="00FA1E4D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A56" w:rsidRPr="00366851" w:rsidTr="00376A56">
        <w:trPr>
          <w:trHeight w:val="1088"/>
        </w:trPr>
        <w:tc>
          <w:tcPr>
            <w:tcW w:w="606" w:type="dxa"/>
            <w:vMerge w:val="restart"/>
          </w:tcPr>
          <w:p w:rsidR="00376A56" w:rsidRPr="00366851" w:rsidRDefault="00376A56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770" w:type="dxa"/>
            <w:vMerge w:val="restart"/>
          </w:tcPr>
          <w:p w:rsidR="00376A56" w:rsidRPr="00366851" w:rsidRDefault="00376A56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Суртаев</w:t>
            </w:r>
            <w:proofErr w:type="spellEnd"/>
          </w:p>
          <w:p w:rsidR="00376A56" w:rsidRPr="00366851" w:rsidRDefault="00376A56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Евгений Иванович </w:t>
            </w:r>
          </w:p>
        </w:tc>
        <w:tc>
          <w:tcPr>
            <w:tcW w:w="1701" w:type="dxa"/>
            <w:vMerge w:val="restart"/>
          </w:tcPr>
          <w:p w:rsidR="00376A56" w:rsidRPr="00366851" w:rsidRDefault="00376A56" w:rsidP="0037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76A56" w:rsidRPr="00366851" w:rsidRDefault="00376A56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56" w:rsidRPr="00366851" w:rsidRDefault="00376A5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56" w:rsidRPr="00366851" w:rsidRDefault="00376A56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76A56" w:rsidRPr="00366851" w:rsidRDefault="00376A5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76A56" w:rsidRPr="00366851" w:rsidRDefault="003A2F1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A56" w:rsidRPr="00366851" w:rsidRDefault="003A2F1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76A56" w:rsidRPr="00366851" w:rsidRDefault="003A2F1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76A56" w:rsidRPr="00366851" w:rsidRDefault="00376A5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76A56" w:rsidRPr="00366851" w:rsidRDefault="007E549E" w:rsidP="0037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619099,55</w:t>
            </w:r>
          </w:p>
        </w:tc>
        <w:tc>
          <w:tcPr>
            <w:tcW w:w="1778" w:type="dxa"/>
            <w:vMerge w:val="restart"/>
          </w:tcPr>
          <w:p w:rsidR="00376A56" w:rsidRPr="00366851" w:rsidRDefault="00376A5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A56" w:rsidRPr="00366851" w:rsidTr="00376A56">
        <w:trPr>
          <w:trHeight w:val="275"/>
        </w:trPr>
        <w:tc>
          <w:tcPr>
            <w:tcW w:w="606" w:type="dxa"/>
            <w:vMerge/>
          </w:tcPr>
          <w:p w:rsidR="00376A56" w:rsidRPr="00366851" w:rsidRDefault="00376A56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76A56" w:rsidRPr="00366851" w:rsidRDefault="00376A56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A56" w:rsidRPr="00366851" w:rsidRDefault="00376A56" w:rsidP="0037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76A56" w:rsidRPr="00366851" w:rsidRDefault="00376A56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56" w:rsidRPr="00366851" w:rsidRDefault="00376A5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56" w:rsidRPr="00366851" w:rsidRDefault="00376A56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76A56" w:rsidRPr="00366851" w:rsidRDefault="00376A56" w:rsidP="0037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76A56" w:rsidRPr="00366851" w:rsidRDefault="00376A5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56" w:rsidRPr="00366851" w:rsidRDefault="00376A5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76A56" w:rsidRPr="00366851" w:rsidRDefault="00376A5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76A56" w:rsidRPr="00366851" w:rsidRDefault="00376A5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6A56" w:rsidRPr="00366851" w:rsidRDefault="00376A56" w:rsidP="0037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376A56" w:rsidRPr="00366851" w:rsidRDefault="00376A5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A56" w:rsidRPr="00366851" w:rsidTr="00376A56">
        <w:trPr>
          <w:trHeight w:val="1088"/>
        </w:trPr>
        <w:tc>
          <w:tcPr>
            <w:tcW w:w="606" w:type="dxa"/>
            <w:vMerge w:val="restart"/>
          </w:tcPr>
          <w:p w:rsidR="00376A56" w:rsidRPr="00366851" w:rsidRDefault="00376A56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376A56" w:rsidRPr="00366851" w:rsidRDefault="00376A56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376A56" w:rsidRPr="00366851" w:rsidRDefault="00376A56" w:rsidP="0037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76A56" w:rsidRPr="00366851" w:rsidRDefault="00376A56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A56" w:rsidRPr="00366851" w:rsidRDefault="00376A5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A56" w:rsidRPr="00366851" w:rsidRDefault="00376A56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76A56" w:rsidRPr="00366851" w:rsidRDefault="00376A5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76A56" w:rsidRPr="00366851" w:rsidRDefault="00376A5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56" w:rsidRPr="00366851" w:rsidRDefault="00376A5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76A56" w:rsidRPr="00366851" w:rsidRDefault="00376A5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76A56" w:rsidRPr="00366851" w:rsidRDefault="00376A5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76A56" w:rsidRPr="00366851" w:rsidRDefault="003A2F1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E549E" w:rsidRPr="00366851">
              <w:rPr>
                <w:rFonts w:ascii="Times New Roman" w:hAnsi="Times New Roman" w:cs="Times New Roman"/>
                <w:sz w:val="20"/>
                <w:szCs w:val="20"/>
              </w:rPr>
              <w:t>81034,25</w:t>
            </w:r>
          </w:p>
        </w:tc>
        <w:tc>
          <w:tcPr>
            <w:tcW w:w="1778" w:type="dxa"/>
            <w:vMerge w:val="restart"/>
          </w:tcPr>
          <w:p w:rsidR="00376A56" w:rsidRPr="00366851" w:rsidRDefault="00376A5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A56" w:rsidRPr="00366851" w:rsidTr="00376A56">
        <w:trPr>
          <w:trHeight w:val="553"/>
        </w:trPr>
        <w:tc>
          <w:tcPr>
            <w:tcW w:w="606" w:type="dxa"/>
            <w:vMerge/>
          </w:tcPr>
          <w:p w:rsidR="00376A56" w:rsidRPr="00366851" w:rsidRDefault="00376A56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76A56" w:rsidRPr="00366851" w:rsidRDefault="00376A56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A56" w:rsidRPr="00366851" w:rsidRDefault="00376A56" w:rsidP="0037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76A56" w:rsidRPr="00366851" w:rsidRDefault="00376A56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56" w:rsidRPr="00366851" w:rsidRDefault="00376A5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56" w:rsidRPr="00366851" w:rsidRDefault="00376A56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76A56" w:rsidRPr="00366851" w:rsidRDefault="00376A5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76A56" w:rsidRPr="00366851" w:rsidRDefault="00376A5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6A56" w:rsidRPr="00366851" w:rsidRDefault="00376A5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56" w:rsidRPr="00366851" w:rsidRDefault="00376A5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76A56" w:rsidRPr="00366851" w:rsidRDefault="00376A5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76A56" w:rsidRPr="00366851" w:rsidRDefault="00376A5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6A56" w:rsidRPr="00366851" w:rsidRDefault="00376A5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376A56" w:rsidRPr="00366851" w:rsidRDefault="00376A5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1AF" w:rsidRPr="00366851" w:rsidTr="004F01AF">
        <w:trPr>
          <w:trHeight w:val="496"/>
        </w:trPr>
        <w:tc>
          <w:tcPr>
            <w:tcW w:w="606" w:type="dxa"/>
            <w:vMerge w:val="restart"/>
          </w:tcPr>
          <w:p w:rsidR="004F01AF" w:rsidRPr="00366851" w:rsidRDefault="004F01A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770" w:type="dxa"/>
            <w:vMerge w:val="restart"/>
          </w:tcPr>
          <w:p w:rsidR="004F01AF" w:rsidRPr="00366851" w:rsidRDefault="004F01AF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Соколов</w:t>
            </w:r>
          </w:p>
          <w:p w:rsidR="004F01AF" w:rsidRPr="00366851" w:rsidRDefault="004F01AF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  <w:r w:rsidRPr="00366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701" w:type="dxa"/>
            <w:vMerge w:val="restart"/>
          </w:tcPr>
          <w:p w:rsidR="004F01AF" w:rsidRPr="00366851" w:rsidRDefault="004F01AF" w:rsidP="0037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F01AF" w:rsidRPr="00366851" w:rsidRDefault="004F01AF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1AF" w:rsidRPr="00366851" w:rsidRDefault="004F01A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1AF" w:rsidRPr="00366851" w:rsidRDefault="004F01AF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F01AF" w:rsidRPr="00366851" w:rsidRDefault="004F01A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4F01AF" w:rsidRPr="00366851" w:rsidRDefault="004F01A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1AF" w:rsidRPr="00366851" w:rsidRDefault="004F01AF" w:rsidP="004F0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F01AF" w:rsidRPr="00366851" w:rsidRDefault="004F01AF" w:rsidP="0083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F01AF" w:rsidRPr="00366851" w:rsidRDefault="004F01A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Газ 3307, 1991 год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01AF" w:rsidRPr="00366851" w:rsidRDefault="004F01A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109544,60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F01AF" w:rsidRPr="00366851" w:rsidRDefault="004F01AF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F01AF" w:rsidRPr="00366851" w:rsidTr="004F01AF">
        <w:trPr>
          <w:trHeight w:val="569"/>
        </w:trPr>
        <w:tc>
          <w:tcPr>
            <w:tcW w:w="606" w:type="dxa"/>
            <w:vMerge/>
          </w:tcPr>
          <w:p w:rsidR="004F01AF" w:rsidRPr="00366851" w:rsidRDefault="004F01A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4F01AF" w:rsidRPr="00366851" w:rsidRDefault="004F01AF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01AF" w:rsidRPr="00366851" w:rsidRDefault="004F01AF" w:rsidP="00376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F01AF" w:rsidRPr="00366851" w:rsidRDefault="004F01AF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1AF" w:rsidRPr="00366851" w:rsidRDefault="004F01A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1AF" w:rsidRPr="00366851" w:rsidRDefault="004F01AF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F01AF" w:rsidRPr="00366851" w:rsidRDefault="004F01A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F01AF" w:rsidRPr="00366851" w:rsidRDefault="004F01A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1AF" w:rsidRPr="00366851" w:rsidRDefault="004F01A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F01AF" w:rsidRPr="00366851" w:rsidRDefault="004F01AF" w:rsidP="0083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F01AF" w:rsidRPr="00366851" w:rsidRDefault="004F01A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8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ia</w:t>
            </w: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, 1998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01AF" w:rsidRPr="00366851" w:rsidRDefault="004F01A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4F01AF" w:rsidRPr="00366851" w:rsidRDefault="004F01AF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1A8C" w:rsidRPr="00366851" w:rsidTr="001A7788">
        <w:trPr>
          <w:trHeight w:val="1082"/>
        </w:trPr>
        <w:tc>
          <w:tcPr>
            <w:tcW w:w="606" w:type="dxa"/>
          </w:tcPr>
          <w:p w:rsidR="001C1A8C" w:rsidRPr="00366851" w:rsidRDefault="001C1A8C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</w:tcPr>
          <w:p w:rsidR="001C1A8C" w:rsidRPr="00366851" w:rsidRDefault="00376A56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- летний ребенок </w:t>
            </w:r>
          </w:p>
        </w:tc>
        <w:tc>
          <w:tcPr>
            <w:tcW w:w="1701" w:type="dxa"/>
          </w:tcPr>
          <w:p w:rsidR="001C1A8C" w:rsidRPr="00366851" w:rsidRDefault="001C1A8C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C1A8C" w:rsidRPr="00366851" w:rsidRDefault="001C1A8C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366851" w:rsidRDefault="001C1A8C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366851" w:rsidRDefault="001C1A8C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A8C" w:rsidRPr="00366851" w:rsidRDefault="001C1A8C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1A8C" w:rsidRPr="00366851" w:rsidRDefault="00376A5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366851" w:rsidRDefault="004F01A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A8C" w:rsidRPr="00366851" w:rsidRDefault="00376A56" w:rsidP="0083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C1A8C" w:rsidRPr="00366851" w:rsidRDefault="001C1A8C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A8C" w:rsidRPr="00366851" w:rsidRDefault="001C1A8C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1C1A8C" w:rsidRPr="00366851" w:rsidRDefault="001C1A8C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6EB8" w:rsidRPr="00366851" w:rsidTr="00F76EB8">
        <w:trPr>
          <w:trHeight w:val="1138"/>
        </w:trPr>
        <w:tc>
          <w:tcPr>
            <w:tcW w:w="606" w:type="dxa"/>
            <w:vMerge w:val="restart"/>
          </w:tcPr>
          <w:p w:rsidR="00F76EB8" w:rsidRPr="00366851" w:rsidRDefault="00F76EB8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770" w:type="dxa"/>
            <w:vMerge w:val="restart"/>
          </w:tcPr>
          <w:p w:rsidR="00F76EB8" w:rsidRPr="00366851" w:rsidRDefault="00F76EB8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Гаврилова</w:t>
            </w:r>
          </w:p>
          <w:p w:rsidR="00F76EB8" w:rsidRPr="00366851" w:rsidRDefault="00F76EB8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Валерия Анатольевна </w:t>
            </w:r>
          </w:p>
        </w:tc>
        <w:tc>
          <w:tcPr>
            <w:tcW w:w="1701" w:type="dxa"/>
            <w:vMerge w:val="restart"/>
          </w:tcPr>
          <w:p w:rsidR="00F76EB8" w:rsidRPr="00366851" w:rsidRDefault="00F76EB8" w:rsidP="00F7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76EB8" w:rsidRPr="00366851" w:rsidRDefault="00F76EB8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B8" w:rsidRPr="00366851" w:rsidRDefault="00F76EB8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B8" w:rsidRPr="00366851" w:rsidRDefault="00F76EB8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12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76EB8" w:rsidRPr="00366851" w:rsidRDefault="00F76EB8" w:rsidP="00F7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76EB8" w:rsidRPr="00366851" w:rsidRDefault="00F76EB8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B8" w:rsidRPr="00366851" w:rsidRDefault="00F76EB8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76EB8" w:rsidRPr="00366851" w:rsidRDefault="00F76EB8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76EB8" w:rsidRPr="00366851" w:rsidRDefault="00F76EB8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М 412 ИЭ легковой, 1979 г. </w:t>
            </w:r>
          </w:p>
        </w:tc>
        <w:tc>
          <w:tcPr>
            <w:tcW w:w="1134" w:type="dxa"/>
            <w:vMerge w:val="restart"/>
          </w:tcPr>
          <w:p w:rsidR="00F76EB8" w:rsidRPr="00366851" w:rsidRDefault="000C40A6" w:rsidP="00F7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349640,00</w:t>
            </w:r>
          </w:p>
        </w:tc>
        <w:tc>
          <w:tcPr>
            <w:tcW w:w="1778" w:type="dxa"/>
            <w:vMerge w:val="restart"/>
          </w:tcPr>
          <w:p w:rsidR="00F76EB8" w:rsidRPr="00366851" w:rsidRDefault="00F76EB8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B8" w:rsidRPr="00366851" w:rsidTr="00F76EB8">
        <w:trPr>
          <w:trHeight w:val="225"/>
        </w:trPr>
        <w:tc>
          <w:tcPr>
            <w:tcW w:w="606" w:type="dxa"/>
            <w:vMerge/>
          </w:tcPr>
          <w:p w:rsidR="00F76EB8" w:rsidRPr="00366851" w:rsidRDefault="00F76EB8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F76EB8" w:rsidRPr="00366851" w:rsidRDefault="00F76EB8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6EB8" w:rsidRPr="00366851" w:rsidRDefault="00F76EB8" w:rsidP="00F7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76EB8" w:rsidRPr="00366851" w:rsidRDefault="00F76EB8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EB8" w:rsidRPr="00366851" w:rsidRDefault="00F76EB8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EB8" w:rsidRPr="00366851" w:rsidRDefault="00F76EB8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76EB8" w:rsidRPr="00366851" w:rsidRDefault="00F76EB8" w:rsidP="00F7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76EB8" w:rsidRPr="00366851" w:rsidRDefault="00F76EB8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B8" w:rsidRPr="00366851" w:rsidRDefault="00F76EB8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76EB8" w:rsidRPr="00366851" w:rsidRDefault="00F76EB8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76EB8" w:rsidRPr="00366851" w:rsidRDefault="00F76EB8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6EB8" w:rsidRPr="00366851" w:rsidRDefault="00F76EB8" w:rsidP="00F7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F76EB8" w:rsidRPr="00366851" w:rsidRDefault="00F76EB8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5DA" w:rsidRPr="00366851" w:rsidTr="008375DA">
        <w:trPr>
          <w:trHeight w:val="1122"/>
        </w:trPr>
        <w:tc>
          <w:tcPr>
            <w:tcW w:w="606" w:type="dxa"/>
            <w:vMerge w:val="restart"/>
          </w:tcPr>
          <w:p w:rsidR="008375DA" w:rsidRPr="00366851" w:rsidRDefault="008375D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8375DA" w:rsidRPr="00366851" w:rsidRDefault="008375DA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8375DA" w:rsidRPr="00366851" w:rsidRDefault="008375D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8375DA" w:rsidRPr="00366851" w:rsidRDefault="00E40DDD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5DA" w:rsidRPr="00366851" w:rsidRDefault="00E40DDD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5DA" w:rsidRPr="00366851" w:rsidRDefault="00E40DDD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6134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375DA" w:rsidRPr="00366851" w:rsidRDefault="00E40DDD" w:rsidP="00E4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375DA" w:rsidRPr="00366851" w:rsidRDefault="008375D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DA" w:rsidRPr="00366851" w:rsidRDefault="008375D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12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375DA" w:rsidRPr="00366851" w:rsidRDefault="008375DA" w:rsidP="0083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375DA" w:rsidRPr="00366851" w:rsidRDefault="008375D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ВАЗ 21312, 1999 г. </w:t>
            </w:r>
          </w:p>
        </w:tc>
        <w:tc>
          <w:tcPr>
            <w:tcW w:w="1134" w:type="dxa"/>
            <w:vMerge w:val="restart"/>
          </w:tcPr>
          <w:p w:rsidR="008375DA" w:rsidRPr="00366851" w:rsidRDefault="000C40A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38215,00</w:t>
            </w:r>
          </w:p>
        </w:tc>
        <w:tc>
          <w:tcPr>
            <w:tcW w:w="1778" w:type="dxa"/>
            <w:vMerge w:val="restart"/>
          </w:tcPr>
          <w:p w:rsidR="008375DA" w:rsidRPr="00366851" w:rsidRDefault="008375D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386" w:rsidRPr="00366851" w:rsidTr="00057827">
        <w:trPr>
          <w:trHeight w:val="611"/>
        </w:trPr>
        <w:tc>
          <w:tcPr>
            <w:tcW w:w="606" w:type="dxa"/>
            <w:vMerge/>
          </w:tcPr>
          <w:p w:rsidR="008B0386" w:rsidRPr="00366851" w:rsidRDefault="008B0386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8B0386" w:rsidRPr="00366851" w:rsidRDefault="008B0386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B0386" w:rsidRPr="00366851" w:rsidRDefault="008B038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B0386" w:rsidRPr="00366851" w:rsidRDefault="008B0386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386" w:rsidRPr="00366851" w:rsidRDefault="008B038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386" w:rsidRPr="00366851" w:rsidRDefault="008B0386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B0386" w:rsidRPr="00366851" w:rsidRDefault="008B038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B0386" w:rsidRPr="00366851" w:rsidRDefault="008B038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386" w:rsidRPr="00366851" w:rsidRDefault="008B038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B0386" w:rsidRPr="00366851" w:rsidRDefault="008B0386" w:rsidP="0083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B0386" w:rsidRPr="00366851" w:rsidRDefault="008B038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0386" w:rsidRPr="00366851" w:rsidRDefault="008B038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8B0386" w:rsidRPr="00366851" w:rsidRDefault="008B038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5DA" w:rsidRPr="00366851" w:rsidTr="008375DA">
        <w:trPr>
          <w:trHeight w:val="1038"/>
        </w:trPr>
        <w:tc>
          <w:tcPr>
            <w:tcW w:w="606" w:type="dxa"/>
            <w:vMerge w:val="restart"/>
          </w:tcPr>
          <w:p w:rsidR="008375DA" w:rsidRPr="00366851" w:rsidRDefault="008375D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8375DA" w:rsidRPr="00366851" w:rsidRDefault="008375DA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несовершенно- летний ребенок</w:t>
            </w:r>
          </w:p>
        </w:tc>
        <w:tc>
          <w:tcPr>
            <w:tcW w:w="1701" w:type="dxa"/>
            <w:vMerge w:val="restart"/>
          </w:tcPr>
          <w:p w:rsidR="008375DA" w:rsidRPr="00366851" w:rsidRDefault="008375D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8375DA" w:rsidRPr="00366851" w:rsidRDefault="008375DA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5DA" w:rsidRPr="00366851" w:rsidRDefault="008375D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5DA" w:rsidRPr="00366851" w:rsidRDefault="008375DA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375DA" w:rsidRPr="00366851" w:rsidRDefault="008375D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375DA" w:rsidRPr="00366851" w:rsidRDefault="008375D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DA" w:rsidRPr="00366851" w:rsidRDefault="008375D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12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375DA" w:rsidRPr="00366851" w:rsidRDefault="008375D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375DA" w:rsidRPr="00366851" w:rsidRDefault="008375D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375DA" w:rsidRPr="00366851" w:rsidRDefault="008375D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8375DA" w:rsidRPr="00366851" w:rsidRDefault="008375D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5DA" w:rsidRPr="00366851" w:rsidTr="008375DA">
        <w:trPr>
          <w:trHeight w:val="325"/>
        </w:trPr>
        <w:tc>
          <w:tcPr>
            <w:tcW w:w="606" w:type="dxa"/>
            <w:vMerge/>
          </w:tcPr>
          <w:p w:rsidR="008375DA" w:rsidRPr="00366851" w:rsidRDefault="008375D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8375DA" w:rsidRPr="00366851" w:rsidRDefault="008375DA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75DA" w:rsidRPr="00366851" w:rsidRDefault="008375D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375DA" w:rsidRPr="00366851" w:rsidRDefault="008375DA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5DA" w:rsidRPr="00366851" w:rsidRDefault="008375D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5DA" w:rsidRPr="00366851" w:rsidRDefault="008375DA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375DA" w:rsidRPr="00366851" w:rsidRDefault="008375D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375DA" w:rsidRPr="00366851" w:rsidRDefault="008375D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5DA" w:rsidRPr="00366851" w:rsidRDefault="008375D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375DA" w:rsidRPr="00366851" w:rsidRDefault="008375D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375DA" w:rsidRPr="00366851" w:rsidRDefault="008375D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75DA" w:rsidRPr="00366851" w:rsidRDefault="008375D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8375DA" w:rsidRPr="00366851" w:rsidRDefault="008375D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8E" w:rsidRPr="00366851" w:rsidTr="002E3D8E">
        <w:trPr>
          <w:trHeight w:val="736"/>
        </w:trPr>
        <w:tc>
          <w:tcPr>
            <w:tcW w:w="606" w:type="dxa"/>
            <w:vMerge w:val="restart"/>
          </w:tcPr>
          <w:p w:rsidR="002E3D8E" w:rsidRPr="00366851" w:rsidRDefault="002E3D8E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770" w:type="dxa"/>
            <w:vMerge w:val="restart"/>
          </w:tcPr>
          <w:p w:rsidR="002E3D8E" w:rsidRPr="00366851" w:rsidRDefault="002E3D8E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Плужников Ярослав Александрович</w:t>
            </w:r>
          </w:p>
        </w:tc>
        <w:tc>
          <w:tcPr>
            <w:tcW w:w="1701" w:type="dxa"/>
            <w:vMerge w:val="restart"/>
          </w:tcPr>
          <w:p w:rsidR="002E3D8E" w:rsidRPr="00366851" w:rsidRDefault="002E3D8E" w:rsidP="002E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2E3D8E" w:rsidRPr="00366851" w:rsidRDefault="002E3D8E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D8E" w:rsidRPr="00366851" w:rsidRDefault="002E3D8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D8E" w:rsidRPr="00366851" w:rsidRDefault="002E3D8E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1175,0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E3D8E" w:rsidRPr="00366851" w:rsidRDefault="002E3D8E" w:rsidP="002E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E3D8E" w:rsidRPr="00366851" w:rsidRDefault="002E3D8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D8E" w:rsidRPr="00366851" w:rsidRDefault="002E3D8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E3D8E" w:rsidRPr="00366851" w:rsidRDefault="002E3D8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3D8E" w:rsidRPr="00366851" w:rsidRDefault="002E3D8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stepwgn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, 2001 г., </w:t>
            </w:r>
          </w:p>
        </w:tc>
        <w:tc>
          <w:tcPr>
            <w:tcW w:w="1134" w:type="dxa"/>
            <w:vMerge w:val="restart"/>
          </w:tcPr>
          <w:p w:rsidR="002E3D8E" w:rsidRPr="00366851" w:rsidRDefault="00AE46F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175832,99</w:t>
            </w:r>
          </w:p>
        </w:tc>
        <w:tc>
          <w:tcPr>
            <w:tcW w:w="1778" w:type="dxa"/>
            <w:vMerge w:val="restart"/>
          </w:tcPr>
          <w:p w:rsidR="002E3D8E" w:rsidRPr="00366851" w:rsidRDefault="002E3D8E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E3D8E" w:rsidRPr="00366851" w:rsidTr="002E3D8E">
        <w:trPr>
          <w:trHeight w:val="301"/>
        </w:trPr>
        <w:tc>
          <w:tcPr>
            <w:tcW w:w="606" w:type="dxa"/>
            <w:vMerge/>
          </w:tcPr>
          <w:p w:rsidR="002E3D8E" w:rsidRPr="00366851" w:rsidRDefault="002E3D8E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E3D8E" w:rsidRPr="00366851" w:rsidRDefault="002E3D8E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E3D8E" w:rsidRPr="00366851" w:rsidRDefault="002E3D8E" w:rsidP="002E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3D8E" w:rsidRPr="00366851" w:rsidRDefault="002E3D8E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8E" w:rsidRPr="00366851" w:rsidRDefault="002E3D8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8E" w:rsidRPr="00366851" w:rsidRDefault="002E3D8E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3D8E" w:rsidRPr="00366851" w:rsidRDefault="002E3D8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E3D8E" w:rsidRPr="00366851" w:rsidRDefault="002E3D8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D8E" w:rsidRPr="00366851" w:rsidRDefault="002E3D8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E3D8E" w:rsidRPr="00366851" w:rsidRDefault="002E3D8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E3D8E" w:rsidRPr="00366851" w:rsidRDefault="002E3D8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Нисан </w:t>
            </w: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ndor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, 1994 г. </w:t>
            </w:r>
          </w:p>
        </w:tc>
        <w:tc>
          <w:tcPr>
            <w:tcW w:w="1134" w:type="dxa"/>
            <w:vMerge/>
          </w:tcPr>
          <w:p w:rsidR="002E3D8E" w:rsidRPr="00366851" w:rsidRDefault="002E3D8E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E3D8E" w:rsidRPr="00366851" w:rsidRDefault="002E3D8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8E" w:rsidRPr="00366851" w:rsidTr="002E3D8E">
        <w:trPr>
          <w:trHeight w:val="1038"/>
        </w:trPr>
        <w:tc>
          <w:tcPr>
            <w:tcW w:w="606" w:type="dxa"/>
            <w:vMerge/>
          </w:tcPr>
          <w:p w:rsidR="002E3D8E" w:rsidRPr="00366851" w:rsidRDefault="002E3D8E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E3D8E" w:rsidRPr="00366851" w:rsidRDefault="002E3D8E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E3D8E" w:rsidRPr="00366851" w:rsidRDefault="002E3D8E" w:rsidP="002E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8E" w:rsidRPr="00366851" w:rsidRDefault="002E3D8E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8E" w:rsidRPr="00366851" w:rsidRDefault="002E3D8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8E" w:rsidRPr="00366851" w:rsidRDefault="002E3D8E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D8E" w:rsidRPr="00366851" w:rsidRDefault="002E3D8E" w:rsidP="002E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E3D8E" w:rsidRPr="00366851" w:rsidRDefault="002E3D8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D8E" w:rsidRPr="00366851" w:rsidRDefault="002E3D8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E3D8E" w:rsidRPr="00366851" w:rsidRDefault="002E3D8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3D8E" w:rsidRPr="00366851" w:rsidRDefault="002E3D8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3D8E" w:rsidRPr="00366851" w:rsidRDefault="002E3D8E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E3D8E" w:rsidRPr="00366851" w:rsidRDefault="002E3D8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8E" w:rsidRPr="00366851" w:rsidTr="001A7788">
        <w:trPr>
          <w:trHeight w:val="325"/>
        </w:trPr>
        <w:tc>
          <w:tcPr>
            <w:tcW w:w="606" w:type="dxa"/>
            <w:vMerge/>
          </w:tcPr>
          <w:p w:rsidR="002E3D8E" w:rsidRPr="00366851" w:rsidRDefault="002E3D8E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E3D8E" w:rsidRPr="00366851" w:rsidRDefault="002E3D8E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E3D8E" w:rsidRPr="00366851" w:rsidRDefault="002E3D8E" w:rsidP="002E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E3D8E" w:rsidRPr="00366851" w:rsidRDefault="002E3D8E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8E" w:rsidRPr="00366851" w:rsidRDefault="002E3D8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инди</w:t>
            </w:r>
            <w:r w:rsidRPr="00366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уальна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8E" w:rsidRPr="00366851" w:rsidRDefault="002E3D8E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E3D8E" w:rsidRPr="00366851" w:rsidRDefault="002E3D8E" w:rsidP="002E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E3D8E" w:rsidRPr="00366851" w:rsidRDefault="002E3D8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D8E" w:rsidRPr="00366851" w:rsidRDefault="002E3D8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E3D8E" w:rsidRPr="00366851" w:rsidRDefault="002E3D8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E3D8E" w:rsidRPr="00366851" w:rsidRDefault="002E3D8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3D8E" w:rsidRPr="00366851" w:rsidRDefault="002E3D8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E3D8E" w:rsidRPr="00366851" w:rsidRDefault="002E3D8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559" w:rsidRPr="00366851" w:rsidTr="00817559">
        <w:trPr>
          <w:trHeight w:val="1071"/>
        </w:trPr>
        <w:tc>
          <w:tcPr>
            <w:tcW w:w="606" w:type="dxa"/>
            <w:vMerge w:val="restart"/>
          </w:tcPr>
          <w:p w:rsidR="00817559" w:rsidRPr="00366851" w:rsidRDefault="0081755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817559" w:rsidRPr="00366851" w:rsidRDefault="00817559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817559" w:rsidRPr="00366851" w:rsidRDefault="0081755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817559" w:rsidRPr="00366851" w:rsidRDefault="00817559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559" w:rsidRPr="00366851" w:rsidRDefault="0081755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559" w:rsidRPr="00366851" w:rsidRDefault="00817559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17559" w:rsidRPr="00366851" w:rsidRDefault="0081755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17559" w:rsidRPr="00366851" w:rsidRDefault="0081755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9" w:rsidRPr="00366851" w:rsidRDefault="0081755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1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17559" w:rsidRPr="00366851" w:rsidRDefault="00817559" w:rsidP="0081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17559" w:rsidRPr="00366851" w:rsidRDefault="0081755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17559" w:rsidRPr="00366851" w:rsidRDefault="00AE46F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398346,23</w:t>
            </w:r>
          </w:p>
        </w:tc>
        <w:tc>
          <w:tcPr>
            <w:tcW w:w="1778" w:type="dxa"/>
            <w:vMerge w:val="restart"/>
          </w:tcPr>
          <w:p w:rsidR="00817559" w:rsidRPr="00366851" w:rsidRDefault="0081755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559" w:rsidRPr="00366851" w:rsidTr="00817559">
        <w:trPr>
          <w:trHeight w:val="536"/>
        </w:trPr>
        <w:tc>
          <w:tcPr>
            <w:tcW w:w="606" w:type="dxa"/>
            <w:vMerge/>
          </w:tcPr>
          <w:p w:rsidR="00817559" w:rsidRPr="00366851" w:rsidRDefault="0081755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817559" w:rsidRPr="00366851" w:rsidRDefault="00817559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7559" w:rsidRPr="00366851" w:rsidRDefault="0081755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7559" w:rsidRPr="00366851" w:rsidRDefault="00817559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59" w:rsidRPr="00366851" w:rsidRDefault="0081755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59" w:rsidRPr="00366851" w:rsidRDefault="00817559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17559" w:rsidRPr="00366851" w:rsidRDefault="0081755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9" w:rsidRPr="00366851" w:rsidRDefault="0081755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9" w:rsidRPr="00366851" w:rsidRDefault="0081755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59" w:rsidRPr="00366851" w:rsidRDefault="00817559" w:rsidP="0081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17559" w:rsidRPr="00366851" w:rsidRDefault="0081755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7559" w:rsidRPr="00366851" w:rsidRDefault="0081755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817559" w:rsidRPr="00366851" w:rsidRDefault="0081755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559" w:rsidRPr="00366851" w:rsidTr="00817559">
        <w:trPr>
          <w:trHeight w:val="275"/>
        </w:trPr>
        <w:tc>
          <w:tcPr>
            <w:tcW w:w="606" w:type="dxa"/>
            <w:vMerge/>
          </w:tcPr>
          <w:p w:rsidR="00817559" w:rsidRPr="00366851" w:rsidRDefault="0081755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817559" w:rsidRPr="00366851" w:rsidRDefault="00817559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7559" w:rsidRPr="00366851" w:rsidRDefault="0081755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7559" w:rsidRPr="00366851" w:rsidRDefault="00817559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59" w:rsidRPr="00366851" w:rsidRDefault="0081755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59" w:rsidRPr="00366851" w:rsidRDefault="00817559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17559" w:rsidRPr="00366851" w:rsidRDefault="0081755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17559" w:rsidRPr="00366851" w:rsidRDefault="0081755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59" w:rsidRPr="00366851" w:rsidRDefault="0081755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17559" w:rsidRPr="00366851" w:rsidRDefault="00817559" w:rsidP="00817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817559" w:rsidRPr="00366851" w:rsidRDefault="0081755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7559" w:rsidRPr="00366851" w:rsidRDefault="0081755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817559" w:rsidRPr="00366851" w:rsidRDefault="0081755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5FE" w:rsidRPr="00366851" w:rsidTr="004A55FE">
        <w:trPr>
          <w:trHeight w:val="1088"/>
        </w:trPr>
        <w:tc>
          <w:tcPr>
            <w:tcW w:w="606" w:type="dxa"/>
            <w:vMerge w:val="restart"/>
          </w:tcPr>
          <w:p w:rsidR="004A55FE" w:rsidRPr="00366851" w:rsidRDefault="004A55FE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4A55FE" w:rsidRPr="00366851" w:rsidRDefault="004A55FE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несовершенно- летний ребенок</w:t>
            </w:r>
          </w:p>
        </w:tc>
        <w:tc>
          <w:tcPr>
            <w:tcW w:w="1701" w:type="dxa"/>
            <w:vMerge w:val="restart"/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A55FE" w:rsidRPr="00366851" w:rsidRDefault="004A55FE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5FE" w:rsidRPr="00366851" w:rsidRDefault="004A55FE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1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5FE" w:rsidRPr="00366851" w:rsidTr="004A55FE">
        <w:trPr>
          <w:trHeight w:val="569"/>
        </w:trPr>
        <w:tc>
          <w:tcPr>
            <w:tcW w:w="606" w:type="dxa"/>
            <w:vMerge/>
          </w:tcPr>
          <w:p w:rsidR="004A55FE" w:rsidRPr="00366851" w:rsidRDefault="004A55FE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4A55FE" w:rsidRPr="00366851" w:rsidRDefault="004A55FE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A55FE" w:rsidRPr="00366851" w:rsidRDefault="004A55FE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5FE" w:rsidRPr="00366851" w:rsidRDefault="004A55FE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5FE" w:rsidRPr="00366851" w:rsidTr="004A55FE">
        <w:trPr>
          <w:trHeight w:val="242"/>
        </w:trPr>
        <w:tc>
          <w:tcPr>
            <w:tcW w:w="606" w:type="dxa"/>
            <w:vMerge/>
          </w:tcPr>
          <w:p w:rsidR="004A55FE" w:rsidRPr="00366851" w:rsidRDefault="004A55FE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4A55FE" w:rsidRPr="00366851" w:rsidRDefault="004A55FE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A55FE" w:rsidRPr="00366851" w:rsidRDefault="004A55FE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5FE" w:rsidRPr="00366851" w:rsidRDefault="004A55FE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5FE" w:rsidRPr="00366851" w:rsidTr="004A55FE">
        <w:trPr>
          <w:trHeight w:val="536"/>
        </w:trPr>
        <w:tc>
          <w:tcPr>
            <w:tcW w:w="606" w:type="dxa"/>
            <w:vMerge w:val="restart"/>
          </w:tcPr>
          <w:p w:rsidR="004A55FE" w:rsidRPr="00366851" w:rsidRDefault="004A55FE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4A55FE" w:rsidRPr="00366851" w:rsidRDefault="004A55FE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несовершенно- летний ребенок</w:t>
            </w:r>
          </w:p>
        </w:tc>
        <w:tc>
          <w:tcPr>
            <w:tcW w:w="1701" w:type="dxa"/>
            <w:vMerge w:val="restart"/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A55FE" w:rsidRPr="00366851" w:rsidRDefault="004A55FE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5FE" w:rsidRPr="00366851" w:rsidRDefault="004A55FE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175,0</w:t>
            </w:r>
          </w:p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5FE" w:rsidRPr="00366851" w:rsidTr="004A55FE">
        <w:trPr>
          <w:trHeight w:val="711"/>
        </w:trPr>
        <w:tc>
          <w:tcPr>
            <w:tcW w:w="606" w:type="dxa"/>
            <w:vMerge/>
          </w:tcPr>
          <w:p w:rsidR="004A55FE" w:rsidRPr="00366851" w:rsidRDefault="004A55FE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4A55FE" w:rsidRPr="00366851" w:rsidRDefault="004A55FE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A55FE" w:rsidRPr="00366851" w:rsidRDefault="004A55FE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5FE" w:rsidRPr="00366851" w:rsidRDefault="004A55FE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4A55FE" w:rsidRPr="00366851" w:rsidRDefault="004A55F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53A" w:rsidRPr="00366851" w:rsidTr="002B353A">
        <w:trPr>
          <w:trHeight w:val="1323"/>
        </w:trPr>
        <w:tc>
          <w:tcPr>
            <w:tcW w:w="606" w:type="dxa"/>
            <w:vMerge w:val="restart"/>
          </w:tcPr>
          <w:p w:rsidR="002B353A" w:rsidRPr="00366851" w:rsidRDefault="002B353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770" w:type="dxa"/>
            <w:vMerge w:val="restart"/>
          </w:tcPr>
          <w:p w:rsidR="002B353A" w:rsidRPr="00366851" w:rsidRDefault="000047D9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Кардаева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</w:t>
            </w:r>
            <w:r w:rsidR="002B353A" w:rsidRPr="0036685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B353A" w:rsidRPr="00366851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701" w:type="dxa"/>
            <w:vMerge w:val="restart"/>
          </w:tcPr>
          <w:p w:rsidR="002B353A" w:rsidRPr="00366851" w:rsidRDefault="002B353A" w:rsidP="009B1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B353A" w:rsidRPr="00366851" w:rsidRDefault="002B353A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A" w:rsidRPr="00366851" w:rsidRDefault="002B353A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73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B353A" w:rsidRPr="00366851" w:rsidRDefault="002B353A" w:rsidP="002B3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нежилое помещение (аренд</w:t>
            </w:r>
            <w:r w:rsidRPr="00366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53A" w:rsidRPr="00366851" w:rsidRDefault="00A5629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  <w:r w:rsidR="002B353A" w:rsidRPr="003668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B353A" w:rsidRPr="00366851" w:rsidRDefault="00A5629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800720,99</w:t>
            </w:r>
          </w:p>
        </w:tc>
        <w:tc>
          <w:tcPr>
            <w:tcW w:w="1778" w:type="dxa"/>
            <w:vMerge w:val="restart"/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53A" w:rsidRPr="00366851" w:rsidTr="002B353A">
        <w:trPr>
          <w:trHeight w:val="1256"/>
        </w:trPr>
        <w:tc>
          <w:tcPr>
            <w:tcW w:w="606" w:type="dxa"/>
            <w:vMerge/>
          </w:tcPr>
          <w:p w:rsidR="002B353A" w:rsidRPr="00366851" w:rsidRDefault="002B353A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B353A" w:rsidRPr="00366851" w:rsidRDefault="002B353A" w:rsidP="00B1664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353A" w:rsidRPr="00366851" w:rsidRDefault="002B353A" w:rsidP="009B1C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A" w:rsidRPr="00366851" w:rsidRDefault="002B353A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A" w:rsidRPr="00366851" w:rsidRDefault="002B353A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53A" w:rsidRPr="00366851" w:rsidRDefault="002B353A" w:rsidP="002B3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53A" w:rsidRPr="00366851" w:rsidTr="002B353A">
        <w:trPr>
          <w:trHeight w:val="385"/>
        </w:trPr>
        <w:tc>
          <w:tcPr>
            <w:tcW w:w="606" w:type="dxa"/>
            <w:vMerge/>
          </w:tcPr>
          <w:p w:rsidR="002B353A" w:rsidRPr="00366851" w:rsidRDefault="002B353A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B353A" w:rsidRPr="00366851" w:rsidRDefault="002B353A" w:rsidP="00B1664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353A" w:rsidRPr="00366851" w:rsidRDefault="002B353A" w:rsidP="009B1C2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B353A" w:rsidRPr="00366851" w:rsidRDefault="002B353A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53A" w:rsidRPr="00366851" w:rsidRDefault="002B353A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B353A" w:rsidRPr="00366851" w:rsidRDefault="002B353A" w:rsidP="002B3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296" w:rsidRPr="00366851" w:rsidTr="00027959">
        <w:trPr>
          <w:trHeight w:val="1490"/>
        </w:trPr>
        <w:tc>
          <w:tcPr>
            <w:tcW w:w="606" w:type="dxa"/>
            <w:vMerge w:val="restart"/>
          </w:tcPr>
          <w:p w:rsidR="00A54296" w:rsidRPr="00366851" w:rsidRDefault="00A54296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70" w:type="dxa"/>
            <w:vMerge w:val="restart"/>
          </w:tcPr>
          <w:p w:rsidR="00A54296" w:rsidRPr="00366851" w:rsidRDefault="00A54296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Дранишников</w:t>
            </w:r>
            <w:proofErr w:type="spellEnd"/>
          </w:p>
          <w:p w:rsidR="00A54296" w:rsidRPr="00366851" w:rsidRDefault="00A54296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Евгений Геннадьевич</w:t>
            </w:r>
          </w:p>
        </w:tc>
        <w:tc>
          <w:tcPr>
            <w:tcW w:w="1701" w:type="dxa"/>
            <w:vMerge w:val="restart"/>
          </w:tcPr>
          <w:p w:rsidR="00A54296" w:rsidRPr="00366851" w:rsidRDefault="00A54296" w:rsidP="001A5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54296" w:rsidRPr="00366851" w:rsidRDefault="00A54296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96" w:rsidRPr="00366851" w:rsidRDefault="00A54296" w:rsidP="001A5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4296" w:rsidRPr="00366851" w:rsidRDefault="00A54296" w:rsidP="001A5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96" w:rsidRPr="00366851" w:rsidRDefault="00A54296" w:rsidP="001A5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6" w:rsidRPr="00366851" w:rsidRDefault="00A5429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96" w:rsidRPr="00366851" w:rsidRDefault="00A5429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6" w:rsidRPr="00366851" w:rsidRDefault="00A54296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96" w:rsidRPr="00366851" w:rsidRDefault="00A54296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96" w:rsidRPr="00366851" w:rsidRDefault="00A54296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96" w:rsidRPr="00366851" w:rsidRDefault="00A54296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96" w:rsidRPr="00366851" w:rsidRDefault="00A54296" w:rsidP="001A5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99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54296" w:rsidRPr="00366851" w:rsidRDefault="00A5429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96" w:rsidRPr="00366851" w:rsidRDefault="00A5429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96" w:rsidRPr="00366851" w:rsidRDefault="00A54296" w:rsidP="001A5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54296" w:rsidRPr="00366851" w:rsidRDefault="00CF5EE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F5EEF" w:rsidRPr="00366851" w:rsidRDefault="00CF5EE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959" w:rsidRPr="00366851" w:rsidRDefault="0002795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EEF" w:rsidRPr="00366851" w:rsidRDefault="00CF5EE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6" w:rsidRPr="00366851" w:rsidRDefault="00CF5EE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999,0</w:t>
            </w:r>
          </w:p>
          <w:p w:rsidR="00CF5EEF" w:rsidRPr="00366851" w:rsidRDefault="00CF5EE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EEF" w:rsidRPr="00366851" w:rsidRDefault="00CF5EE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959" w:rsidRPr="00366851" w:rsidRDefault="0002795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959" w:rsidRPr="00366851" w:rsidRDefault="0002795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EEF" w:rsidRPr="00366851" w:rsidRDefault="00CF5EE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EEF" w:rsidRPr="00366851" w:rsidRDefault="00CF5EE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54296" w:rsidRPr="00366851" w:rsidRDefault="00CF5EEF" w:rsidP="002B3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5EEF" w:rsidRPr="00366851" w:rsidRDefault="00CF5EEF" w:rsidP="002B3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EEF" w:rsidRPr="00366851" w:rsidRDefault="00CF5EEF" w:rsidP="002B3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EEF" w:rsidRPr="00366851" w:rsidRDefault="00CF5EEF" w:rsidP="002B3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EEF" w:rsidRPr="00366851" w:rsidRDefault="00CF5EEF" w:rsidP="002B3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959" w:rsidRPr="00366851" w:rsidRDefault="00027959" w:rsidP="00CF5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EEF" w:rsidRPr="00366851" w:rsidRDefault="00CF5EEF" w:rsidP="00CF5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54296" w:rsidRPr="00366851" w:rsidRDefault="006A3D25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АД, 1997 г.</w:t>
            </w:r>
          </w:p>
        </w:tc>
        <w:tc>
          <w:tcPr>
            <w:tcW w:w="1134" w:type="dxa"/>
            <w:vMerge w:val="restart"/>
          </w:tcPr>
          <w:p w:rsidR="00A54296" w:rsidRPr="00366851" w:rsidRDefault="0002795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2438625,40</w:t>
            </w:r>
          </w:p>
        </w:tc>
        <w:tc>
          <w:tcPr>
            <w:tcW w:w="1778" w:type="dxa"/>
            <w:vMerge w:val="restart"/>
          </w:tcPr>
          <w:p w:rsidR="00A54296" w:rsidRPr="00366851" w:rsidRDefault="00A54296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54296" w:rsidRPr="00366851" w:rsidTr="00027959">
        <w:trPr>
          <w:trHeight w:val="1450"/>
        </w:trPr>
        <w:tc>
          <w:tcPr>
            <w:tcW w:w="606" w:type="dxa"/>
            <w:vMerge/>
          </w:tcPr>
          <w:p w:rsidR="00A54296" w:rsidRPr="00366851" w:rsidRDefault="00A54296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A54296" w:rsidRPr="00366851" w:rsidRDefault="00A54296" w:rsidP="00B1664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4296" w:rsidRPr="00366851" w:rsidRDefault="00A54296" w:rsidP="001A57F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54296" w:rsidRPr="00366851" w:rsidRDefault="00A54296" w:rsidP="001A5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6" w:rsidRPr="00366851" w:rsidRDefault="00A5429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6" w:rsidRPr="00366851" w:rsidRDefault="00A54296" w:rsidP="001A5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54296" w:rsidRPr="00366851" w:rsidRDefault="00A54296" w:rsidP="001A5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54296" w:rsidRPr="00366851" w:rsidRDefault="00027959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6" w:rsidRPr="00366851" w:rsidRDefault="00027959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54296" w:rsidRPr="00366851" w:rsidRDefault="00027959" w:rsidP="00CF5EE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54296" w:rsidRPr="00366851" w:rsidRDefault="00A54296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4296" w:rsidRPr="00366851" w:rsidRDefault="00A54296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A54296" w:rsidRPr="00366851" w:rsidRDefault="00A54296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2339" w:rsidRPr="00366851" w:rsidTr="00277620">
        <w:trPr>
          <w:trHeight w:val="1423"/>
        </w:trPr>
        <w:tc>
          <w:tcPr>
            <w:tcW w:w="606" w:type="dxa"/>
            <w:vMerge w:val="restart"/>
          </w:tcPr>
          <w:p w:rsidR="000F2339" w:rsidRPr="00366851" w:rsidRDefault="000F233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0F2339" w:rsidRPr="00366851" w:rsidRDefault="000F2339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F2339" w:rsidRPr="00366851" w:rsidRDefault="000F2339" w:rsidP="002B3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F2339" w:rsidRPr="00366851" w:rsidRDefault="000F2339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F2339" w:rsidRPr="00366851" w:rsidRDefault="000F2339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39" w:rsidRPr="00366851" w:rsidRDefault="000F233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39" w:rsidRPr="00366851" w:rsidRDefault="000F2339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99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F2339" w:rsidRPr="00366851" w:rsidRDefault="000F2339" w:rsidP="002B3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F2339" w:rsidRPr="00366851" w:rsidRDefault="002776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39" w:rsidRPr="00366851" w:rsidRDefault="002776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99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F2339" w:rsidRPr="00366851" w:rsidRDefault="00277620" w:rsidP="0027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F2339" w:rsidRPr="00366851" w:rsidRDefault="002776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Джук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, 2014 г. </w:t>
            </w:r>
          </w:p>
        </w:tc>
        <w:tc>
          <w:tcPr>
            <w:tcW w:w="1134" w:type="dxa"/>
            <w:vMerge w:val="restart"/>
          </w:tcPr>
          <w:p w:rsidR="000F2339" w:rsidRPr="00366851" w:rsidRDefault="002F5288" w:rsidP="002F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13173,84</w:t>
            </w:r>
          </w:p>
        </w:tc>
        <w:tc>
          <w:tcPr>
            <w:tcW w:w="1778" w:type="dxa"/>
            <w:vMerge w:val="restart"/>
          </w:tcPr>
          <w:p w:rsidR="000F2339" w:rsidRPr="00366851" w:rsidRDefault="000F2339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2339" w:rsidRPr="00366851" w:rsidTr="00277620">
        <w:trPr>
          <w:trHeight w:val="218"/>
        </w:trPr>
        <w:tc>
          <w:tcPr>
            <w:tcW w:w="606" w:type="dxa"/>
            <w:vMerge/>
          </w:tcPr>
          <w:p w:rsidR="000F2339" w:rsidRPr="00366851" w:rsidRDefault="000F233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0F2339" w:rsidRPr="00366851" w:rsidRDefault="000F2339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2339" w:rsidRPr="00366851" w:rsidRDefault="000F2339" w:rsidP="002B3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39" w:rsidRPr="00366851" w:rsidRDefault="000F2339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39" w:rsidRPr="00366851" w:rsidRDefault="000F233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39" w:rsidRPr="00366851" w:rsidRDefault="000F2339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339" w:rsidRPr="00366851" w:rsidRDefault="000F2339" w:rsidP="002B3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F2339" w:rsidRPr="00366851" w:rsidRDefault="002776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339" w:rsidRPr="00366851" w:rsidRDefault="002776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F2339" w:rsidRPr="00366851" w:rsidRDefault="00277620" w:rsidP="0027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F2339" w:rsidRPr="00366851" w:rsidRDefault="000F2339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2339" w:rsidRPr="00366851" w:rsidRDefault="000F2339" w:rsidP="002B35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0F2339" w:rsidRPr="00366851" w:rsidRDefault="000F2339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11B5B" w:rsidRPr="00366851" w:rsidTr="00B17D7F">
        <w:trPr>
          <w:trHeight w:val="1105"/>
        </w:trPr>
        <w:tc>
          <w:tcPr>
            <w:tcW w:w="606" w:type="dxa"/>
            <w:vMerge w:val="restart"/>
          </w:tcPr>
          <w:p w:rsidR="00711B5B" w:rsidRPr="00366851" w:rsidRDefault="00711B5B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711B5B" w:rsidRPr="00366851" w:rsidRDefault="00711B5B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711B5B" w:rsidRPr="00366851" w:rsidRDefault="00711B5B" w:rsidP="002B3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711B5B" w:rsidRPr="00366851" w:rsidRDefault="00711B5B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B5B" w:rsidRPr="00366851" w:rsidRDefault="00711B5B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B5B" w:rsidRPr="00366851" w:rsidRDefault="00711B5B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11B5B" w:rsidRPr="00366851" w:rsidRDefault="00711B5B" w:rsidP="002B3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11B5B" w:rsidRPr="00366851" w:rsidRDefault="00711B5B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5B" w:rsidRPr="00366851" w:rsidRDefault="00711B5B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99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11B5B" w:rsidRPr="00366851" w:rsidRDefault="00711B5B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11B5B" w:rsidRPr="00366851" w:rsidRDefault="00711B5B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11B5B" w:rsidRPr="00366851" w:rsidRDefault="00711B5B" w:rsidP="002B35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711B5B" w:rsidRPr="00366851" w:rsidRDefault="00711B5B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11B5B" w:rsidRPr="00366851" w:rsidTr="00711B5B">
        <w:trPr>
          <w:trHeight w:val="258"/>
        </w:trPr>
        <w:tc>
          <w:tcPr>
            <w:tcW w:w="606" w:type="dxa"/>
            <w:vMerge/>
          </w:tcPr>
          <w:p w:rsidR="00711B5B" w:rsidRPr="00366851" w:rsidRDefault="00711B5B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11B5B" w:rsidRPr="00366851" w:rsidRDefault="00711B5B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1B5B" w:rsidRPr="00366851" w:rsidRDefault="00711B5B" w:rsidP="002B3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1B5B" w:rsidRPr="00366851" w:rsidRDefault="00711B5B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5B" w:rsidRPr="00366851" w:rsidRDefault="00711B5B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5B" w:rsidRPr="00366851" w:rsidRDefault="00711B5B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1B5B" w:rsidRPr="00366851" w:rsidRDefault="00711B5B" w:rsidP="002B3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11B5B" w:rsidRPr="00366851" w:rsidRDefault="00711B5B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B5B" w:rsidRPr="00366851" w:rsidRDefault="00711B5B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11B5B" w:rsidRPr="00366851" w:rsidRDefault="00711B5B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11B5B" w:rsidRPr="00366851" w:rsidRDefault="00711B5B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1B5B" w:rsidRPr="00366851" w:rsidRDefault="00711B5B" w:rsidP="002B35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711B5B" w:rsidRPr="00366851" w:rsidRDefault="00711B5B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B353A" w:rsidRPr="00366851" w:rsidTr="002B353A">
        <w:trPr>
          <w:trHeight w:val="1055"/>
        </w:trPr>
        <w:tc>
          <w:tcPr>
            <w:tcW w:w="606" w:type="dxa"/>
            <w:vMerge w:val="restart"/>
          </w:tcPr>
          <w:p w:rsidR="002B353A" w:rsidRPr="00366851" w:rsidRDefault="00AD08A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B353A" w:rsidRPr="003668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70" w:type="dxa"/>
            <w:vMerge w:val="restart"/>
          </w:tcPr>
          <w:p w:rsidR="002B353A" w:rsidRPr="00366851" w:rsidRDefault="002B353A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Черепанова Анна Васильевна </w:t>
            </w:r>
          </w:p>
        </w:tc>
        <w:tc>
          <w:tcPr>
            <w:tcW w:w="1701" w:type="dxa"/>
            <w:vMerge w:val="restart"/>
          </w:tcPr>
          <w:p w:rsidR="002B353A" w:rsidRPr="00366851" w:rsidRDefault="002B353A" w:rsidP="002B3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B353A" w:rsidRPr="00366851" w:rsidRDefault="002B353A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A" w:rsidRPr="00366851" w:rsidRDefault="002B353A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55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B353A" w:rsidRPr="00366851" w:rsidRDefault="002B353A" w:rsidP="002B3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B353A" w:rsidRPr="00366851" w:rsidRDefault="000B6BD7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жук, 2013</w:t>
            </w:r>
            <w:r w:rsidR="002B353A"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1134" w:type="dxa"/>
            <w:vMerge w:val="restart"/>
          </w:tcPr>
          <w:p w:rsidR="002B353A" w:rsidRPr="00366851" w:rsidRDefault="0004387A" w:rsidP="002B3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308559,50</w:t>
            </w:r>
          </w:p>
        </w:tc>
        <w:tc>
          <w:tcPr>
            <w:tcW w:w="1778" w:type="dxa"/>
            <w:vMerge w:val="restart"/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B353A" w:rsidRPr="00366851" w:rsidTr="002B353A">
        <w:trPr>
          <w:trHeight w:val="308"/>
        </w:trPr>
        <w:tc>
          <w:tcPr>
            <w:tcW w:w="606" w:type="dxa"/>
            <w:vMerge/>
          </w:tcPr>
          <w:p w:rsidR="002B353A" w:rsidRPr="00366851" w:rsidRDefault="002B353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B353A" w:rsidRPr="00366851" w:rsidRDefault="002B353A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353A" w:rsidRPr="00366851" w:rsidRDefault="002B353A" w:rsidP="002B3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B353A" w:rsidRPr="00366851" w:rsidRDefault="002B353A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ая построй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53A" w:rsidRPr="00366851" w:rsidRDefault="000B6BD7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B353A" w:rsidRPr="00366851" w:rsidRDefault="002B353A" w:rsidP="002B3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353A" w:rsidRPr="00366851" w:rsidRDefault="002B353A" w:rsidP="002B3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B353A" w:rsidRPr="00366851" w:rsidRDefault="002B353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22A" w:rsidRPr="00366851" w:rsidTr="00B2322A">
        <w:trPr>
          <w:trHeight w:val="1138"/>
        </w:trPr>
        <w:tc>
          <w:tcPr>
            <w:tcW w:w="606" w:type="dxa"/>
            <w:vMerge w:val="restart"/>
          </w:tcPr>
          <w:p w:rsidR="00B2322A" w:rsidRPr="00366851" w:rsidRDefault="00AD08A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322A" w:rsidRPr="003668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70" w:type="dxa"/>
            <w:vMerge w:val="restart"/>
          </w:tcPr>
          <w:p w:rsidR="00B2322A" w:rsidRPr="00366851" w:rsidRDefault="00B2322A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Лавинишникова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322A" w:rsidRPr="00366851" w:rsidRDefault="00B2322A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Андреевна </w:t>
            </w:r>
          </w:p>
        </w:tc>
        <w:tc>
          <w:tcPr>
            <w:tcW w:w="1701" w:type="dxa"/>
            <w:vMerge w:val="restart"/>
          </w:tcPr>
          <w:p w:rsidR="00B2322A" w:rsidRPr="00366851" w:rsidRDefault="00B2322A" w:rsidP="002D7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B2322A" w:rsidRPr="00366851" w:rsidRDefault="00B2322A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22A" w:rsidRPr="00366851" w:rsidRDefault="00B2322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22A" w:rsidRPr="00366851" w:rsidRDefault="00B2322A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2322A" w:rsidRPr="00366851" w:rsidRDefault="00B2322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2322A" w:rsidRPr="00366851" w:rsidRDefault="00B2322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A" w:rsidRPr="00366851" w:rsidRDefault="00493BA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322A" w:rsidRPr="00366851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2322A" w:rsidRPr="00366851" w:rsidRDefault="00B2322A" w:rsidP="00B2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322A" w:rsidRPr="00366851" w:rsidRDefault="00B2322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Bllebird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Sylphy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, 2002 г. </w:t>
            </w:r>
          </w:p>
        </w:tc>
        <w:tc>
          <w:tcPr>
            <w:tcW w:w="1134" w:type="dxa"/>
            <w:vMerge w:val="restart"/>
          </w:tcPr>
          <w:p w:rsidR="00B2322A" w:rsidRPr="00366851" w:rsidRDefault="00614C6D" w:rsidP="002D7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3BA0" w:rsidRPr="00366851">
              <w:rPr>
                <w:rFonts w:ascii="Times New Roman" w:hAnsi="Times New Roman" w:cs="Times New Roman"/>
                <w:sz w:val="20"/>
                <w:szCs w:val="20"/>
              </w:rPr>
              <w:t>42861,53</w:t>
            </w:r>
          </w:p>
        </w:tc>
        <w:tc>
          <w:tcPr>
            <w:tcW w:w="1778" w:type="dxa"/>
            <w:vMerge w:val="restart"/>
          </w:tcPr>
          <w:p w:rsidR="00B2322A" w:rsidRPr="00366851" w:rsidRDefault="00B2322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22A" w:rsidRPr="00366851" w:rsidTr="00B2322A">
        <w:trPr>
          <w:trHeight w:val="225"/>
        </w:trPr>
        <w:tc>
          <w:tcPr>
            <w:tcW w:w="606" w:type="dxa"/>
            <w:vMerge/>
          </w:tcPr>
          <w:p w:rsidR="00B2322A" w:rsidRPr="00366851" w:rsidRDefault="00B2322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B2322A" w:rsidRPr="00366851" w:rsidRDefault="00B2322A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322A" w:rsidRPr="00366851" w:rsidRDefault="00B2322A" w:rsidP="002D7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B2322A" w:rsidRPr="00366851" w:rsidRDefault="00B2322A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22A" w:rsidRPr="00366851" w:rsidRDefault="00B2322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22A" w:rsidRPr="00366851" w:rsidRDefault="00B2322A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2322A" w:rsidRPr="00366851" w:rsidRDefault="00B2322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322A" w:rsidRPr="00366851" w:rsidRDefault="00B2322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22A" w:rsidRPr="00366851" w:rsidRDefault="00B2322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2322A" w:rsidRPr="00366851" w:rsidRDefault="00B2322A" w:rsidP="00B2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2322A" w:rsidRPr="00366851" w:rsidRDefault="00B2322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322A" w:rsidRPr="00366851" w:rsidRDefault="00B2322A" w:rsidP="002D7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B2322A" w:rsidRPr="00366851" w:rsidRDefault="00B2322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22A" w:rsidRPr="00366851" w:rsidTr="00B2322A">
        <w:trPr>
          <w:trHeight w:val="1122"/>
        </w:trPr>
        <w:tc>
          <w:tcPr>
            <w:tcW w:w="606" w:type="dxa"/>
            <w:vMerge w:val="restart"/>
          </w:tcPr>
          <w:p w:rsidR="00B2322A" w:rsidRPr="00366851" w:rsidRDefault="00B2322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B2322A" w:rsidRPr="00366851" w:rsidRDefault="00B2322A" w:rsidP="00B23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B2322A" w:rsidRPr="00366851" w:rsidRDefault="00B2322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B2322A" w:rsidRPr="00366851" w:rsidRDefault="00B2322A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22A" w:rsidRPr="00366851" w:rsidRDefault="00B2322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22A" w:rsidRPr="00366851" w:rsidRDefault="00B2322A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2322A" w:rsidRPr="00366851" w:rsidRDefault="00B2322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2322A" w:rsidRPr="00366851" w:rsidRDefault="00B2322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A" w:rsidRPr="00366851" w:rsidRDefault="00493BA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322A" w:rsidRPr="00366851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2322A" w:rsidRPr="00366851" w:rsidRDefault="00B2322A" w:rsidP="00B2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322A" w:rsidRPr="00366851" w:rsidRDefault="00B2322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2322A" w:rsidRPr="00366851" w:rsidRDefault="00493BA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34343,08</w:t>
            </w:r>
          </w:p>
        </w:tc>
        <w:tc>
          <w:tcPr>
            <w:tcW w:w="1778" w:type="dxa"/>
            <w:vMerge w:val="restart"/>
          </w:tcPr>
          <w:p w:rsidR="00B2322A" w:rsidRPr="00366851" w:rsidRDefault="00B2322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22A" w:rsidRPr="00366851" w:rsidTr="00B2322A">
        <w:trPr>
          <w:trHeight w:val="241"/>
        </w:trPr>
        <w:tc>
          <w:tcPr>
            <w:tcW w:w="606" w:type="dxa"/>
            <w:vMerge/>
          </w:tcPr>
          <w:p w:rsidR="00B2322A" w:rsidRPr="00366851" w:rsidRDefault="00B2322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B2322A" w:rsidRPr="00366851" w:rsidRDefault="00B2322A" w:rsidP="00B2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322A" w:rsidRPr="00366851" w:rsidRDefault="00B2322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B2322A" w:rsidRPr="00366851" w:rsidRDefault="00B2322A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22A" w:rsidRPr="00366851" w:rsidRDefault="00B2322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22A" w:rsidRPr="00366851" w:rsidRDefault="00B2322A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2322A" w:rsidRPr="00366851" w:rsidRDefault="00B2322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322A" w:rsidRPr="00366851" w:rsidRDefault="00B2322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22A" w:rsidRPr="00366851" w:rsidRDefault="00B2322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2322A" w:rsidRPr="00366851" w:rsidRDefault="00B2322A" w:rsidP="00B23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2322A" w:rsidRPr="00366851" w:rsidRDefault="00B2322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322A" w:rsidRPr="00366851" w:rsidRDefault="00B2322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B2322A" w:rsidRPr="00366851" w:rsidRDefault="00B2322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A92" w:rsidRPr="00366851" w:rsidTr="001A7788">
        <w:trPr>
          <w:trHeight w:val="854"/>
        </w:trPr>
        <w:tc>
          <w:tcPr>
            <w:tcW w:w="606" w:type="dxa"/>
            <w:vMerge w:val="restart"/>
          </w:tcPr>
          <w:p w:rsidR="00706A92" w:rsidRPr="00366851" w:rsidRDefault="00AD08A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6A92" w:rsidRPr="003668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70" w:type="dxa"/>
            <w:vMerge w:val="restart"/>
          </w:tcPr>
          <w:p w:rsidR="00706A92" w:rsidRPr="00366851" w:rsidRDefault="00706A92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Гудков</w:t>
            </w:r>
          </w:p>
          <w:p w:rsidR="00706A92" w:rsidRPr="00366851" w:rsidRDefault="00706A92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Денис Владимирович</w:t>
            </w:r>
          </w:p>
        </w:tc>
        <w:tc>
          <w:tcPr>
            <w:tcW w:w="1701" w:type="dxa"/>
            <w:vMerge w:val="restart"/>
          </w:tcPr>
          <w:p w:rsidR="00706A92" w:rsidRPr="00366851" w:rsidRDefault="00706A92" w:rsidP="0033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706A92" w:rsidRPr="00366851" w:rsidRDefault="00706A92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A92" w:rsidRPr="00366851" w:rsidRDefault="00706A92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8693F" w:rsidRPr="003668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  <w:r w:rsidR="00C8693F" w:rsidRPr="003668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5795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06A92" w:rsidRPr="00366851" w:rsidRDefault="00706A92" w:rsidP="00706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таун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айс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ноах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, 2001 г., </w:t>
            </w:r>
          </w:p>
        </w:tc>
        <w:tc>
          <w:tcPr>
            <w:tcW w:w="1134" w:type="dxa"/>
            <w:vMerge w:val="restart"/>
          </w:tcPr>
          <w:p w:rsidR="00706A92" w:rsidRPr="00366851" w:rsidRDefault="00E031D4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496000,00</w:t>
            </w:r>
          </w:p>
        </w:tc>
        <w:tc>
          <w:tcPr>
            <w:tcW w:w="1778" w:type="dxa"/>
            <w:vMerge w:val="restart"/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A92" w:rsidRPr="00366851" w:rsidTr="00706A92">
        <w:trPr>
          <w:trHeight w:val="837"/>
        </w:trPr>
        <w:tc>
          <w:tcPr>
            <w:tcW w:w="606" w:type="dxa"/>
            <w:vMerge/>
          </w:tcPr>
          <w:p w:rsidR="00706A92" w:rsidRPr="00366851" w:rsidRDefault="00706A92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06A92" w:rsidRPr="00366851" w:rsidRDefault="00706A92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06A92" w:rsidRPr="00366851" w:rsidRDefault="00706A92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92" w:rsidRPr="00366851" w:rsidRDefault="00706A92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6A92" w:rsidRPr="00366851" w:rsidRDefault="00706A92" w:rsidP="00706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аум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, 1998 г., </w:t>
            </w:r>
          </w:p>
        </w:tc>
        <w:tc>
          <w:tcPr>
            <w:tcW w:w="1134" w:type="dxa"/>
            <w:vMerge/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A92" w:rsidRPr="00366851" w:rsidTr="00C8693F">
        <w:trPr>
          <w:trHeight w:val="1128"/>
        </w:trPr>
        <w:tc>
          <w:tcPr>
            <w:tcW w:w="606" w:type="dxa"/>
            <w:vMerge/>
          </w:tcPr>
          <w:p w:rsidR="00706A92" w:rsidRPr="00366851" w:rsidRDefault="00706A92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06A92" w:rsidRPr="00366851" w:rsidRDefault="00706A92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06A92" w:rsidRPr="00366851" w:rsidRDefault="00706A92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92" w:rsidRPr="00366851" w:rsidRDefault="00706A92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A92" w:rsidRPr="00366851" w:rsidRDefault="00706A92" w:rsidP="00706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ВАЗ 2109, 1990 г. </w:t>
            </w:r>
          </w:p>
        </w:tc>
        <w:tc>
          <w:tcPr>
            <w:tcW w:w="1134" w:type="dxa"/>
            <w:vMerge/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A92" w:rsidRPr="00366851" w:rsidTr="00706A92">
        <w:trPr>
          <w:trHeight w:val="258"/>
        </w:trPr>
        <w:tc>
          <w:tcPr>
            <w:tcW w:w="606" w:type="dxa"/>
            <w:vMerge/>
          </w:tcPr>
          <w:p w:rsidR="00706A92" w:rsidRPr="00366851" w:rsidRDefault="00706A92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06A92" w:rsidRPr="00366851" w:rsidRDefault="00706A92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06A92" w:rsidRPr="00366851" w:rsidRDefault="00706A92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92" w:rsidRPr="00366851" w:rsidRDefault="00706A92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06A92" w:rsidRPr="00366851" w:rsidRDefault="00706A92" w:rsidP="00706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706A92" w:rsidRPr="00366851" w:rsidRDefault="00706A9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93F" w:rsidRPr="00366851" w:rsidTr="00FD5B3E">
        <w:trPr>
          <w:trHeight w:val="552"/>
        </w:trPr>
        <w:tc>
          <w:tcPr>
            <w:tcW w:w="606" w:type="dxa"/>
            <w:vMerge w:val="restart"/>
          </w:tcPr>
          <w:p w:rsidR="00C8693F" w:rsidRPr="00366851" w:rsidRDefault="00C8693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C8693F" w:rsidRPr="00366851" w:rsidRDefault="00C8693F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C8693F" w:rsidRPr="00366851" w:rsidRDefault="00C8693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C8693F" w:rsidRPr="00366851" w:rsidRDefault="00C8693F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93F" w:rsidRPr="00366851" w:rsidRDefault="00C8693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93F" w:rsidRPr="00366851" w:rsidRDefault="00C8693F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8693F" w:rsidRPr="00366851" w:rsidRDefault="00C8693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693F" w:rsidRPr="00366851" w:rsidRDefault="00C8693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366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93F" w:rsidRPr="00366851" w:rsidRDefault="00C8693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7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8693F" w:rsidRPr="00366851" w:rsidRDefault="00C8693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693F" w:rsidRPr="00366851" w:rsidRDefault="00C8693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дуэт, 2001 г. </w:t>
            </w:r>
          </w:p>
        </w:tc>
        <w:tc>
          <w:tcPr>
            <w:tcW w:w="1134" w:type="dxa"/>
            <w:vMerge w:val="restart"/>
          </w:tcPr>
          <w:p w:rsidR="00C8693F" w:rsidRPr="00366851" w:rsidRDefault="002E7E5C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394185,00</w:t>
            </w:r>
          </w:p>
        </w:tc>
        <w:tc>
          <w:tcPr>
            <w:tcW w:w="1778" w:type="dxa"/>
            <w:vMerge w:val="restart"/>
          </w:tcPr>
          <w:p w:rsidR="00C8693F" w:rsidRPr="00366851" w:rsidRDefault="00C8693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93F" w:rsidRPr="00366851" w:rsidTr="00FD5B3E">
        <w:trPr>
          <w:trHeight w:val="569"/>
        </w:trPr>
        <w:tc>
          <w:tcPr>
            <w:tcW w:w="606" w:type="dxa"/>
            <w:vMerge/>
          </w:tcPr>
          <w:p w:rsidR="00C8693F" w:rsidRPr="00366851" w:rsidRDefault="00C8693F" w:rsidP="00B1664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C8693F" w:rsidRPr="00366851" w:rsidRDefault="00C8693F" w:rsidP="00B16641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693F" w:rsidRPr="00366851" w:rsidRDefault="00C8693F" w:rsidP="00CC20EC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8693F" w:rsidRPr="00366851" w:rsidRDefault="00C8693F" w:rsidP="00BE5579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93F" w:rsidRPr="00366851" w:rsidRDefault="00C8693F" w:rsidP="00CC20EC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93F" w:rsidRPr="00366851" w:rsidRDefault="00C8693F" w:rsidP="002026E1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8693F" w:rsidRPr="00366851" w:rsidRDefault="00C8693F" w:rsidP="00CC20EC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693F" w:rsidRPr="00366851" w:rsidRDefault="00C8693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3F" w:rsidRPr="00366851" w:rsidRDefault="00C8693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693F" w:rsidRPr="00366851" w:rsidRDefault="00C8693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C8693F" w:rsidRPr="00366851" w:rsidRDefault="00C8693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Куашкай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, 2012 г. </w:t>
            </w:r>
          </w:p>
        </w:tc>
        <w:tc>
          <w:tcPr>
            <w:tcW w:w="1134" w:type="dxa"/>
            <w:vMerge/>
          </w:tcPr>
          <w:p w:rsidR="00C8693F" w:rsidRPr="00366851" w:rsidRDefault="00C8693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C8693F" w:rsidRPr="00366851" w:rsidRDefault="00C8693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E81" w:rsidRPr="00366851" w:rsidTr="00C67E81">
        <w:trPr>
          <w:trHeight w:val="234"/>
        </w:trPr>
        <w:tc>
          <w:tcPr>
            <w:tcW w:w="606" w:type="dxa"/>
            <w:vMerge/>
          </w:tcPr>
          <w:p w:rsidR="00C67E81" w:rsidRPr="00366851" w:rsidRDefault="00C67E81" w:rsidP="00B1664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C67E81" w:rsidRPr="00366851" w:rsidRDefault="00C67E81" w:rsidP="00B16641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7E81" w:rsidRPr="00366851" w:rsidRDefault="00C67E81" w:rsidP="00CC20EC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67E81" w:rsidRPr="00366851" w:rsidRDefault="00C67E81" w:rsidP="00BE5579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81" w:rsidRPr="00366851" w:rsidRDefault="00C67E81" w:rsidP="00CC20EC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81" w:rsidRPr="00366851" w:rsidRDefault="00C67E81" w:rsidP="002026E1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67E81" w:rsidRPr="00366851" w:rsidRDefault="00C67E81" w:rsidP="00CC20EC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67E81" w:rsidRPr="00366851" w:rsidRDefault="00C67E8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81" w:rsidRPr="00366851" w:rsidRDefault="00C67E8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67E81" w:rsidRPr="00366851" w:rsidRDefault="00C67E81" w:rsidP="000A5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C67E81" w:rsidRPr="00366851" w:rsidRDefault="00C67E8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7E81" w:rsidRPr="00366851" w:rsidRDefault="00C67E8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C67E81" w:rsidRPr="00366851" w:rsidRDefault="00C67E8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B20" w:rsidRPr="00366851" w:rsidTr="000A5B20">
        <w:trPr>
          <w:trHeight w:val="1088"/>
        </w:trPr>
        <w:tc>
          <w:tcPr>
            <w:tcW w:w="606" w:type="dxa"/>
            <w:vMerge w:val="restart"/>
          </w:tcPr>
          <w:p w:rsidR="000A5B20" w:rsidRPr="00366851" w:rsidRDefault="000A5B20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0A5B20" w:rsidRPr="00366851" w:rsidRDefault="000A5B20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несовершенно- летний ребенок</w:t>
            </w:r>
          </w:p>
        </w:tc>
        <w:tc>
          <w:tcPr>
            <w:tcW w:w="1701" w:type="dxa"/>
            <w:vMerge w:val="restart"/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A5B20" w:rsidRPr="00366851" w:rsidRDefault="000A5B20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B20" w:rsidRPr="00366851" w:rsidRDefault="000A5B20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66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A5B20" w:rsidRPr="00366851" w:rsidRDefault="000A5B20" w:rsidP="0033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B20" w:rsidRPr="00366851" w:rsidTr="000A5B20">
        <w:trPr>
          <w:trHeight w:val="275"/>
        </w:trPr>
        <w:tc>
          <w:tcPr>
            <w:tcW w:w="606" w:type="dxa"/>
            <w:vMerge/>
          </w:tcPr>
          <w:p w:rsidR="000A5B20" w:rsidRPr="00366851" w:rsidRDefault="000A5B20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0A5B20" w:rsidRPr="00366851" w:rsidRDefault="000A5B20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A5B20" w:rsidRPr="00366851" w:rsidRDefault="000A5B20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B20" w:rsidRPr="00366851" w:rsidRDefault="000A5B20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A5B20" w:rsidRPr="00366851" w:rsidRDefault="000A5B20" w:rsidP="0033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B20" w:rsidRPr="00366851" w:rsidTr="000A5B20">
        <w:trPr>
          <w:trHeight w:val="1105"/>
        </w:trPr>
        <w:tc>
          <w:tcPr>
            <w:tcW w:w="606" w:type="dxa"/>
            <w:vMerge w:val="restart"/>
          </w:tcPr>
          <w:p w:rsidR="000A5B20" w:rsidRPr="00366851" w:rsidRDefault="000A5B20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0A5B20" w:rsidRPr="00366851" w:rsidRDefault="000A5B20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несовершенно- летний ребенок</w:t>
            </w:r>
          </w:p>
        </w:tc>
        <w:tc>
          <w:tcPr>
            <w:tcW w:w="1701" w:type="dxa"/>
            <w:vMerge w:val="restart"/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A5B20" w:rsidRPr="00366851" w:rsidRDefault="000A5B20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B20" w:rsidRPr="00366851" w:rsidRDefault="000A5B20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66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A5B20" w:rsidRPr="00366851" w:rsidRDefault="000A5B20" w:rsidP="0033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B20" w:rsidRPr="00366851" w:rsidTr="006F3AAD">
        <w:trPr>
          <w:trHeight w:val="555"/>
        </w:trPr>
        <w:tc>
          <w:tcPr>
            <w:tcW w:w="606" w:type="dxa"/>
            <w:vMerge/>
          </w:tcPr>
          <w:p w:rsidR="000A5B20" w:rsidRPr="00366851" w:rsidRDefault="000A5B20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0A5B20" w:rsidRPr="00366851" w:rsidRDefault="000A5B20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A5B20" w:rsidRPr="00366851" w:rsidRDefault="000A5B20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B20" w:rsidRPr="00366851" w:rsidRDefault="000A5B20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A5B20" w:rsidRPr="00366851" w:rsidRDefault="000A5B20" w:rsidP="0033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0A5B20" w:rsidRPr="00366851" w:rsidRDefault="000A5B20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88" w:rsidRPr="00366851" w:rsidTr="001A7788">
        <w:trPr>
          <w:trHeight w:val="1105"/>
        </w:trPr>
        <w:tc>
          <w:tcPr>
            <w:tcW w:w="606" w:type="dxa"/>
            <w:vMerge w:val="restart"/>
          </w:tcPr>
          <w:p w:rsidR="001A7788" w:rsidRPr="00366851" w:rsidRDefault="00AD08A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A7788" w:rsidRPr="003668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70" w:type="dxa"/>
            <w:vMerge w:val="restart"/>
          </w:tcPr>
          <w:p w:rsidR="001A7788" w:rsidRPr="00366851" w:rsidRDefault="001A7788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Патутина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Михайловна </w:t>
            </w:r>
          </w:p>
        </w:tc>
        <w:tc>
          <w:tcPr>
            <w:tcW w:w="1701" w:type="dxa"/>
            <w:vMerge w:val="restart"/>
          </w:tcPr>
          <w:p w:rsidR="001A7788" w:rsidRPr="00366851" w:rsidRDefault="001A7788" w:rsidP="0033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A7788" w:rsidRPr="00366851" w:rsidRDefault="001A7788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88" w:rsidRPr="00366851" w:rsidRDefault="001A7788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88" w:rsidRPr="00366851" w:rsidRDefault="001A7788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A7788" w:rsidRPr="00366851" w:rsidRDefault="001A7788" w:rsidP="0033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1A7788" w:rsidRPr="00366851" w:rsidRDefault="001A7788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788" w:rsidRPr="00366851" w:rsidRDefault="001A7788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A7788" w:rsidRPr="00366851" w:rsidRDefault="001A7788" w:rsidP="0033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A7788" w:rsidRPr="00366851" w:rsidRDefault="001A7788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CRV, 1997 г. </w:t>
            </w:r>
          </w:p>
        </w:tc>
        <w:tc>
          <w:tcPr>
            <w:tcW w:w="1134" w:type="dxa"/>
            <w:vMerge w:val="restart"/>
          </w:tcPr>
          <w:p w:rsidR="001A7788" w:rsidRPr="00366851" w:rsidRDefault="006F3AAD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306000,68</w:t>
            </w:r>
          </w:p>
        </w:tc>
        <w:tc>
          <w:tcPr>
            <w:tcW w:w="1778" w:type="dxa"/>
            <w:vMerge w:val="restart"/>
          </w:tcPr>
          <w:p w:rsidR="001A7788" w:rsidRPr="00366851" w:rsidRDefault="001A7788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AAD" w:rsidRPr="00366851" w:rsidTr="001A7788">
        <w:trPr>
          <w:trHeight w:val="1105"/>
        </w:trPr>
        <w:tc>
          <w:tcPr>
            <w:tcW w:w="606" w:type="dxa"/>
            <w:vMerge/>
          </w:tcPr>
          <w:p w:rsidR="006F3AAD" w:rsidRPr="00366851" w:rsidRDefault="006F3AAD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F3AAD" w:rsidRPr="00366851" w:rsidRDefault="006F3AAD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3AAD" w:rsidRPr="00366851" w:rsidRDefault="006F3AAD" w:rsidP="0033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F3AAD" w:rsidRPr="00366851" w:rsidRDefault="006F3AAD" w:rsidP="00481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66851" w:rsidRDefault="006F3AAD" w:rsidP="00481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66851" w:rsidRDefault="006F3AAD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40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F3AAD" w:rsidRPr="00366851" w:rsidRDefault="006F3AAD" w:rsidP="0033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F3AAD" w:rsidRPr="00366851" w:rsidRDefault="006F3AAD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AAD" w:rsidRPr="00366851" w:rsidRDefault="006F3AAD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F3AAD" w:rsidRPr="00366851" w:rsidRDefault="006F3AAD" w:rsidP="0033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F3AAD" w:rsidRPr="00366851" w:rsidRDefault="006F3AAD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6F3AAD" w:rsidRPr="00366851" w:rsidRDefault="006F3AAD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F3AAD" w:rsidRPr="00366851" w:rsidRDefault="006F3AAD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88" w:rsidRPr="00366851" w:rsidTr="001A7788">
        <w:trPr>
          <w:trHeight w:val="258"/>
        </w:trPr>
        <w:tc>
          <w:tcPr>
            <w:tcW w:w="606" w:type="dxa"/>
            <w:vMerge/>
          </w:tcPr>
          <w:p w:rsidR="001A7788" w:rsidRPr="00366851" w:rsidRDefault="001A7788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1A7788" w:rsidRPr="00366851" w:rsidRDefault="001A7788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A7788" w:rsidRPr="00366851" w:rsidRDefault="001A7788" w:rsidP="001A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A7788" w:rsidRPr="00366851" w:rsidRDefault="001A7788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88" w:rsidRPr="00366851" w:rsidRDefault="001A7788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88" w:rsidRPr="00366851" w:rsidRDefault="006F3AAD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A7788" w:rsidRPr="00366851" w:rsidRDefault="001A7788" w:rsidP="0033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A7788" w:rsidRPr="00366851" w:rsidRDefault="001A7788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788" w:rsidRPr="00366851" w:rsidRDefault="001A7788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A7788" w:rsidRPr="00366851" w:rsidRDefault="001A7788" w:rsidP="0033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A7788" w:rsidRPr="00366851" w:rsidRDefault="001A7788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1A7788" w:rsidRPr="00366851" w:rsidRDefault="001A7788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1A7788" w:rsidRPr="00366851" w:rsidRDefault="001A7788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AAD" w:rsidRPr="00366851" w:rsidTr="006F3AAD">
        <w:trPr>
          <w:trHeight w:val="258"/>
        </w:trPr>
        <w:tc>
          <w:tcPr>
            <w:tcW w:w="606" w:type="dxa"/>
            <w:tcBorders>
              <w:top w:val="nil"/>
            </w:tcBorders>
          </w:tcPr>
          <w:p w:rsidR="006F3AAD" w:rsidRPr="00366851" w:rsidRDefault="006F3AAD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</w:tcBorders>
          </w:tcPr>
          <w:p w:rsidR="006F3AAD" w:rsidRPr="00366851" w:rsidRDefault="006F3AAD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F3AAD" w:rsidRPr="00366851" w:rsidRDefault="006F3AAD" w:rsidP="001A7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F3AAD" w:rsidRPr="00366851" w:rsidRDefault="006F3AAD" w:rsidP="00481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AAD" w:rsidRPr="00366851" w:rsidRDefault="006F3AAD" w:rsidP="00481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AAD" w:rsidRPr="00366851" w:rsidRDefault="006F3AAD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F3AAD" w:rsidRPr="00366851" w:rsidRDefault="006F3AAD" w:rsidP="0033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3AAD" w:rsidRPr="00366851" w:rsidRDefault="006F3AAD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3AAD" w:rsidRPr="00366851" w:rsidRDefault="006F3AAD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3AAD" w:rsidRPr="00366851" w:rsidRDefault="006F3AAD" w:rsidP="0033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3AAD" w:rsidRPr="00366851" w:rsidRDefault="006F3AAD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F3AAD" w:rsidRPr="00366851" w:rsidRDefault="006F3AAD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6F3AAD" w:rsidRPr="00366851" w:rsidRDefault="006F3AAD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A14" w:rsidRPr="00366851" w:rsidTr="003A1A14">
        <w:trPr>
          <w:trHeight w:val="1105"/>
        </w:trPr>
        <w:tc>
          <w:tcPr>
            <w:tcW w:w="606" w:type="dxa"/>
            <w:vMerge w:val="restart"/>
          </w:tcPr>
          <w:p w:rsidR="003A1A14" w:rsidRPr="00366851" w:rsidRDefault="003A1A1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3A1A14" w:rsidRPr="00366851" w:rsidRDefault="003A1A14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3A1A14" w:rsidRPr="00366851" w:rsidRDefault="003A1A14" w:rsidP="0033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A1A14" w:rsidRPr="00366851" w:rsidRDefault="003A1A14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A14" w:rsidRPr="00366851" w:rsidRDefault="003A1A14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A14" w:rsidRPr="00366851" w:rsidRDefault="003A1A14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A1A14" w:rsidRPr="00366851" w:rsidRDefault="003A1A14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A1A14" w:rsidRPr="00366851" w:rsidRDefault="003A1A14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14" w:rsidRPr="00366851" w:rsidRDefault="003A1A14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A1A14" w:rsidRPr="00366851" w:rsidRDefault="003A1A14" w:rsidP="0033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A1A14" w:rsidRPr="00366851" w:rsidRDefault="006F3AAD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8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3668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P</w:t>
            </w: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1134" w:type="dxa"/>
            <w:vMerge w:val="restart"/>
          </w:tcPr>
          <w:p w:rsidR="003A1A14" w:rsidRPr="00366851" w:rsidRDefault="003A1A14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3A1A14" w:rsidRPr="00366851" w:rsidRDefault="003A1A14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A14" w:rsidRPr="00366851" w:rsidTr="003A1A14">
        <w:trPr>
          <w:trHeight w:val="268"/>
        </w:trPr>
        <w:tc>
          <w:tcPr>
            <w:tcW w:w="606" w:type="dxa"/>
            <w:vMerge/>
          </w:tcPr>
          <w:p w:rsidR="003A1A14" w:rsidRPr="00366851" w:rsidRDefault="003A1A1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A1A14" w:rsidRPr="00366851" w:rsidRDefault="003A1A14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1A14" w:rsidRPr="00366851" w:rsidRDefault="003A1A14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A1A14" w:rsidRPr="00366851" w:rsidRDefault="003A1A14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A14" w:rsidRPr="00366851" w:rsidRDefault="003A1A14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A14" w:rsidRPr="00366851" w:rsidRDefault="003A1A14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A1A14" w:rsidRPr="00366851" w:rsidRDefault="003A1A14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A1A14" w:rsidRPr="00366851" w:rsidRDefault="003A1A14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366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A14" w:rsidRPr="00366851" w:rsidRDefault="003A1A14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A1A14" w:rsidRPr="00366851" w:rsidRDefault="003A1A14" w:rsidP="00330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A1A14" w:rsidRPr="00366851" w:rsidRDefault="003A1A14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1A14" w:rsidRPr="00366851" w:rsidRDefault="003A1A14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3A1A14" w:rsidRPr="00366851" w:rsidRDefault="003A1A14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B7B" w:rsidRPr="00366851" w:rsidTr="00E90B7B">
        <w:trPr>
          <w:trHeight w:val="829"/>
        </w:trPr>
        <w:tc>
          <w:tcPr>
            <w:tcW w:w="606" w:type="dxa"/>
            <w:tcBorders>
              <w:bottom w:val="single" w:sz="4" w:space="0" w:color="000000" w:themeColor="text1"/>
            </w:tcBorders>
          </w:tcPr>
          <w:p w:rsidR="00E90B7B" w:rsidRPr="00366851" w:rsidRDefault="00E90B7B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1770" w:type="dxa"/>
            <w:tcBorders>
              <w:bottom w:val="single" w:sz="4" w:space="0" w:color="000000" w:themeColor="text1"/>
            </w:tcBorders>
          </w:tcPr>
          <w:p w:rsidR="00E90B7B" w:rsidRPr="00366851" w:rsidRDefault="00E90B7B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Казаков</w:t>
            </w:r>
          </w:p>
          <w:p w:rsidR="00E90B7B" w:rsidRPr="00366851" w:rsidRDefault="00E90B7B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Илья Владимирович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90B7B" w:rsidRPr="00366851" w:rsidRDefault="00E90B7B" w:rsidP="00ED5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90B7B" w:rsidRPr="00366851" w:rsidRDefault="00E90B7B" w:rsidP="00BE557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0B7B" w:rsidRPr="00366851" w:rsidRDefault="00E90B7B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0B7B" w:rsidRPr="00366851" w:rsidRDefault="00E90B7B" w:rsidP="002026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0B7B" w:rsidRPr="00366851" w:rsidRDefault="00E90B7B" w:rsidP="00B07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90B7B" w:rsidRPr="00366851" w:rsidRDefault="00E90B7B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0B7B" w:rsidRPr="00366851" w:rsidRDefault="00E90B7B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90B7B" w:rsidRPr="00366851" w:rsidRDefault="00E90B7B" w:rsidP="0035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90B7B" w:rsidRPr="00366851" w:rsidRDefault="00E90B7B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, 2021г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90B7B" w:rsidRPr="00366851" w:rsidRDefault="00E90B7B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6995016,90</w:t>
            </w:r>
          </w:p>
        </w:tc>
        <w:tc>
          <w:tcPr>
            <w:tcW w:w="1778" w:type="dxa"/>
            <w:tcBorders>
              <w:bottom w:val="single" w:sz="4" w:space="0" w:color="000000" w:themeColor="text1"/>
            </w:tcBorders>
          </w:tcPr>
          <w:p w:rsidR="00E90B7B" w:rsidRPr="00366851" w:rsidRDefault="00E90B7B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D7F" w:rsidRPr="00366851" w:rsidTr="00B17D7F">
        <w:trPr>
          <w:trHeight w:val="1104"/>
        </w:trPr>
        <w:tc>
          <w:tcPr>
            <w:tcW w:w="606" w:type="dxa"/>
            <w:vMerge w:val="restart"/>
            <w:tcBorders>
              <w:bottom w:val="single" w:sz="4" w:space="0" w:color="000000" w:themeColor="text1"/>
            </w:tcBorders>
          </w:tcPr>
          <w:p w:rsidR="00B17D7F" w:rsidRPr="00366851" w:rsidRDefault="00B17D7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  <w:tcBorders>
              <w:bottom w:val="single" w:sz="4" w:space="0" w:color="000000" w:themeColor="text1"/>
            </w:tcBorders>
          </w:tcPr>
          <w:p w:rsidR="00B17D7F" w:rsidRPr="00366851" w:rsidRDefault="00B17D7F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B17D7F" w:rsidRPr="00366851" w:rsidRDefault="00B17D7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17D7F" w:rsidRPr="00366851" w:rsidRDefault="00B17D7F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7F" w:rsidRPr="00366851" w:rsidRDefault="00B17D7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7F" w:rsidRPr="00366851" w:rsidRDefault="00B17D7F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17D7F" w:rsidRPr="00366851" w:rsidRDefault="00B17D7F" w:rsidP="00ED4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17D7F" w:rsidRPr="00366851" w:rsidRDefault="00B17D7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D7F" w:rsidRPr="00366851" w:rsidRDefault="00B17D7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B17D7F" w:rsidRPr="00366851" w:rsidRDefault="00B17D7F" w:rsidP="0035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 w:themeColor="text1"/>
            </w:tcBorders>
          </w:tcPr>
          <w:p w:rsidR="00B17D7F" w:rsidRPr="00366851" w:rsidRDefault="00B17D7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B17D7F" w:rsidRPr="00366851" w:rsidRDefault="00614744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414078,45</w:t>
            </w:r>
          </w:p>
        </w:tc>
        <w:tc>
          <w:tcPr>
            <w:tcW w:w="1778" w:type="dxa"/>
            <w:vMerge w:val="restart"/>
            <w:tcBorders>
              <w:bottom w:val="single" w:sz="4" w:space="0" w:color="000000" w:themeColor="text1"/>
            </w:tcBorders>
          </w:tcPr>
          <w:p w:rsidR="00B17D7F" w:rsidRPr="00366851" w:rsidRDefault="00B17D7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D7F" w:rsidRPr="00366851" w:rsidTr="00ED4818">
        <w:trPr>
          <w:trHeight w:val="292"/>
        </w:trPr>
        <w:tc>
          <w:tcPr>
            <w:tcW w:w="606" w:type="dxa"/>
            <w:vMerge/>
          </w:tcPr>
          <w:p w:rsidR="00B17D7F" w:rsidRPr="00366851" w:rsidRDefault="00B17D7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B17D7F" w:rsidRPr="00366851" w:rsidRDefault="00B17D7F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7D7F" w:rsidRPr="00366851" w:rsidRDefault="00B17D7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17D7F" w:rsidRPr="00366851" w:rsidRDefault="00B17D7F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D7F" w:rsidRPr="00366851" w:rsidRDefault="00B17D7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D7F" w:rsidRPr="00366851" w:rsidRDefault="00B17D7F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17D7F" w:rsidRPr="00366851" w:rsidRDefault="00B17D7F" w:rsidP="00ED4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B17D7F" w:rsidRPr="00366851" w:rsidRDefault="00B17D7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D7F" w:rsidRPr="00366851" w:rsidRDefault="00B17D7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7D7F" w:rsidRPr="00366851" w:rsidRDefault="00B17D7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17D7F" w:rsidRPr="00366851" w:rsidRDefault="00B17D7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7D7F" w:rsidRPr="00366851" w:rsidRDefault="00B17D7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B17D7F" w:rsidRPr="00366851" w:rsidRDefault="00B17D7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AD1" w:rsidRPr="00366851" w:rsidTr="00355AD1">
        <w:trPr>
          <w:trHeight w:val="1088"/>
        </w:trPr>
        <w:tc>
          <w:tcPr>
            <w:tcW w:w="606" w:type="dxa"/>
            <w:vMerge w:val="restart"/>
          </w:tcPr>
          <w:p w:rsidR="00355AD1" w:rsidRPr="00366851" w:rsidRDefault="00355AD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355AD1" w:rsidRPr="00366851" w:rsidRDefault="00355AD1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несовершенно- летний ребенок</w:t>
            </w:r>
          </w:p>
        </w:tc>
        <w:tc>
          <w:tcPr>
            <w:tcW w:w="1701" w:type="dxa"/>
            <w:vMerge w:val="restart"/>
          </w:tcPr>
          <w:p w:rsidR="00355AD1" w:rsidRPr="00366851" w:rsidRDefault="00355AD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55AD1" w:rsidRPr="00366851" w:rsidRDefault="00355AD1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1" w:rsidRPr="00366851" w:rsidRDefault="00355AD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1" w:rsidRPr="00366851" w:rsidRDefault="00355AD1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55AD1" w:rsidRPr="00366851" w:rsidRDefault="00355AD1" w:rsidP="0035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55AD1" w:rsidRPr="00366851" w:rsidRDefault="00355AD1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AD1" w:rsidRPr="00366851" w:rsidRDefault="00355AD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55AD1" w:rsidRPr="00366851" w:rsidRDefault="00355AD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55AD1" w:rsidRPr="00366851" w:rsidRDefault="00355AD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55AD1" w:rsidRPr="00366851" w:rsidRDefault="00355AD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355AD1" w:rsidRPr="00366851" w:rsidRDefault="00355AD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AD1" w:rsidRPr="00366851" w:rsidTr="00355AD1">
        <w:trPr>
          <w:trHeight w:val="275"/>
        </w:trPr>
        <w:tc>
          <w:tcPr>
            <w:tcW w:w="606" w:type="dxa"/>
            <w:vMerge/>
          </w:tcPr>
          <w:p w:rsidR="00355AD1" w:rsidRPr="00366851" w:rsidRDefault="00355AD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55AD1" w:rsidRPr="00366851" w:rsidRDefault="00355AD1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5AD1" w:rsidRPr="00366851" w:rsidRDefault="00355AD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55AD1" w:rsidRPr="00366851" w:rsidRDefault="00355AD1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D1" w:rsidRPr="00366851" w:rsidRDefault="00355AD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D1" w:rsidRPr="00366851" w:rsidRDefault="00355AD1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50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55AD1" w:rsidRPr="00366851" w:rsidRDefault="00355AD1" w:rsidP="00355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55AD1" w:rsidRPr="00366851" w:rsidRDefault="00355AD1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AD1" w:rsidRPr="00366851" w:rsidRDefault="00355AD1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55AD1" w:rsidRPr="00366851" w:rsidRDefault="00355AD1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55AD1" w:rsidRPr="00366851" w:rsidRDefault="00355AD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5AD1" w:rsidRPr="00366851" w:rsidRDefault="00355AD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355AD1" w:rsidRPr="00366851" w:rsidRDefault="00355AD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D7F" w:rsidRPr="00366851" w:rsidTr="00023011">
        <w:trPr>
          <w:trHeight w:val="1373"/>
        </w:trPr>
        <w:tc>
          <w:tcPr>
            <w:tcW w:w="606" w:type="dxa"/>
          </w:tcPr>
          <w:p w:rsidR="00B17D7F" w:rsidRPr="00366851" w:rsidRDefault="00B17D7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B17D7F" w:rsidRPr="00366851" w:rsidRDefault="00B17D7F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несовершенно- летний ребенок</w:t>
            </w:r>
          </w:p>
        </w:tc>
        <w:tc>
          <w:tcPr>
            <w:tcW w:w="1701" w:type="dxa"/>
          </w:tcPr>
          <w:p w:rsidR="00B17D7F" w:rsidRPr="00366851" w:rsidRDefault="00B17D7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17D7F" w:rsidRPr="00366851" w:rsidRDefault="00B17D7F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17D7F" w:rsidRPr="00366851" w:rsidRDefault="00B17D7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7D7F" w:rsidRPr="00366851" w:rsidRDefault="00B17D7F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17D7F" w:rsidRPr="00366851" w:rsidRDefault="00B17D7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17D7F" w:rsidRPr="00366851" w:rsidRDefault="00B17D7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7F" w:rsidRPr="00366851" w:rsidRDefault="00B17D7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17D7F" w:rsidRPr="00366851" w:rsidRDefault="00B17D7F" w:rsidP="00E87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17D7F" w:rsidRPr="00366851" w:rsidRDefault="00B17D7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D7F" w:rsidRPr="00366851" w:rsidRDefault="00B17D7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B17D7F" w:rsidRPr="00366851" w:rsidRDefault="00B17D7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11" w:rsidRPr="00366851" w:rsidTr="00023011">
        <w:trPr>
          <w:trHeight w:val="1071"/>
        </w:trPr>
        <w:tc>
          <w:tcPr>
            <w:tcW w:w="606" w:type="dxa"/>
            <w:vMerge w:val="restart"/>
          </w:tcPr>
          <w:p w:rsidR="00023011" w:rsidRPr="00366851" w:rsidRDefault="0002301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770" w:type="dxa"/>
            <w:vMerge w:val="restart"/>
          </w:tcPr>
          <w:p w:rsidR="00023011" w:rsidRPr="00366851" w:rsidRDefault="00023011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Клепиков Сергей Юрьевич</w:t>
            </w:r>
          </w:p>
        </w:tc>
        <w:tc>
          <w:tcPr>
            <w:tcW w:w="1701" w:type="dxa"/>
            <w:vMerge w:val="restart"/>
          </w:tcPr>
          <w:p w:rsidR="00023011" w:rsidRPr="00366851" w:rsidRDefault="00023011" w:rsidP="006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23011" w:rsidRPr="00366851" w:rsidRDefault="00023011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11" w:rsidRPr="00366851" w:rsidRDefault="0002301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11" w:rsidRPr="00366851" w:rsidRDefault="00023011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81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23011" w:rsidRPr="00366851" w:rsidRDefault="00023011" w:rsidP="006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23011" w:rsidRPr="00366851" w:rsidRDefault="00023011" w:rsidP="00481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11" w:rsidRPr="00366851" w:rsidRDefault="00023011" w:rsidP="00481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81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23011" w:rsidRPr="00366851" w:rsidRDefault="00023011" w:rsidP="00481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23011" w:rsidRPr="00366851" w:rsidRDefault="00023011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УАЗ 3909 фургон, 1997 г. </w:t>
            </w:r>
          </w:p>
        </w:tc>
        <w:tc>
          <w:tcPr>
            <w:tcW w:w="1134" w:type="dxa"/>
            <w:vMerge w:val="restart"/>
          </w:tcPr>
          <w:p w:rsidR="00023011" w:rsidRPr="00366851" w:rsidRDefault="0002301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778" w:type="dxa"/>
            <w:vMerge w:val="restart"/>
          </w:tcPr>
          <w:p w:rsidR="00023011" w:rsidRPr="00366851" w:rsidRDefault="0002301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23" w:rsidRPr="00366851" w:rsidTr="00023011">
        <w:trPr>
          <w:trHeight w:val="1122"/>
        </w:trPr>
        <w:tc>
          <w:tcPr>
            <w:tcW w:w="606" w:type="dxa"/>
            <w:vMerge/>
          </w:tcPr>
          <w:p w:rsidR="00FF6623" w:rsidRPr="00366851" w:rsidRDefault="00FF6623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FF6623" w:rsidRPr="00366851" w:rsidRDefault="00FF6623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6623" w:rsidRPr="00366851" w:rsidRDefault="00FF6623" w:rsidP="006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3" w:rsidRPr="00366851" w:rsidRDefault="00FF6623" w:rsidP="00481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3" w:rsidRPr="00366851" w:rsidRDefault="00FF6623" w:rsidP="00481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3" w:rsidRPr="00366851" w:rsidRDefault="00FF6623" w:rsidP="00481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623" w:rsidRPr="00366851" w:rsidRDefault="00FF6623" w:rsidP="00481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623" w:rsidRPr="00366851" w:rsidRDefault="00FF6623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623" w:rsidRPr="00366851" w:rsidRDefault="00FF6623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623" w:rsidRPr="00366851" w:rsidRDefault="00FF6623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6623" w:rsidRPr="00366851" w:rsidRDefault="00FF6623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6623" w:rsidRPr="00366851" w:rsidRDefault="00FF6623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FF6623" w:rsidRPr="00366851" w:rsidRDefault="00FF6623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23" w:rsidRPr="00366851" w:rsidTr="00C11380">
        <w:trPr>
          <w:trHeight w:val="1122"/>
        </w:trPr>
        <w:tc>
          <w:tcPr>
            <w:tcW w:w="606" w:type="dxa"/>
            <w:vMerge/>
          </w:tcPr>
          <w:p w:rsidR="00FF6623" w:rsidRPr="00366851" w:rsidRDefault="00FF6623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FF6623" w:rsidRPr="00366851" w:rsidRDefault="00FF6623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6623" w:rsidRPr="00366851" w:rsidRDefault="00FF6623" w:rsidP="006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3" w:rsidRPr="00366851" w:rsidRDefault="00FF6623" w:rsidP="00481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3" w:rsidRPr="00366851" w:rsidRDefault="00FF6623" w:rsidP="00481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3" w:rsidRPr="00366851" w:rsidRDefault="00FF6623" w:rsidP="00481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623" w:rsidRPr="00366851" w:rsidRDefault="00FF6623" w:rsidP="00481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F6623" w:rsidRPr="00366851" w:rsidRDefault="00FF6623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623" w:rsidRPr="00366851" w:rsidRDefault="00FF6623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F6623" w:rsidRPr="00366851" w:rsidRDefault="00FF6623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6623" w:rsidRPr="00366851" w:rsidRDefault="00FF6623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6623" w:rsidRPr="00366851" w:rsidRDefault="00FF6623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FF6623" w:rsidRPr="00366851" w:rsidRDefault="00FF6623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623" w:rsidRPr="00366851" w:rsidTr="00023011">
        <w:trPr>
          <w:trHeight w:val="1122"/>
        </w:trPr>
        <w:tc>
          <w:tcPr>
            <w:tcW w:w="606" w:type="dxa"/>
            <w:vMerge/>
          </w:tcPr>
          <w:p w:rsidR="00FF6623" w:rsidRPr="00366851" w:rsidRDefault="00FF6623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FF6623" w:rsidRPr="00366851" w:rsidRDefault="00FF6623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6623" w:rsidRPr="00366851" w:rsidRDefault="00FF6623" w:rsidP="006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3" w:rsidRPr="00366851" w:rsidRDefault="00FF6623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3" w:rsidRPr="00366851" w:rsidRDefault="00FF6623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3" w:rsidRPr="00366851" w:rsidRDefault="00FF6623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37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623" w:rsidRPr="00366851" w:rsidRDefault="00FF6623" w:rsidP="006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623" w:rsidRPr="00366851" w:rsidRDefault="00FF6623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3" w:rsidRPr="00366851" w:rsidRDefault="00FF6623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6623" w:rsidRPr="00366851" w:rsidRDefault="00FF6623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F6623" w:rsidRPr="00366851" w:rsidRDefault="00FF6623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6623" w:rsidRPr="00366851" w:rsidRDefault="00FF6623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FF6623" w:rsidRPr="00366851" w:rsidRDefault="00FF6623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11" w:rsidRPr="00366851" w:rsidTr="00023011">
        <w:trPr>
          <w:trHeight w:val="1078"/>
        </w:trPr>
        <w:tc>
          <w:tcPr>
            <w:tcW w:w="606" w:type="dxa"/>
            <w:vMerge/>
          </w:tcPr>
          <w:p w:rsidR="00023011" w:rsidRPr="00366851" w:rsidRDefault="0002301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023011" w:rsidRPr="00366851" w:rsidRDefault="00023011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3011" w:rsidRPr="00366851" w:rsidRDefault="00023011" w:rsidP="006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23011" w:rsidRPr="00366851" w:rsidRDefault="00023011" w:rsidP="00481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23011" w:rsidRPr="00366851" w:rsidRDefault="00023011" w:rsidP="00481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011" w:rsidRPr="00366851" w:rsidRDefault="00023011" w:rsidP="00481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011" w:rsidRPr="00366851" w:rsidRDefault="00023011" w:rsidP="00481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011" w:rsidRPr="00366851" w:rsidRDefault="00023011" w:rsidP="00481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23011" w:rsidRPr="00366851" w:rsidRDefault="00023011" w:rsidP="00481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23011" w:rsidRPr="00366851" w:rsidRDefault="0002301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Жилой дом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011" w:rsidRPr="00366851" w:rsidRDefault="00023011" w:rsidP="00481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23011" w:rsidRPr="00366851" w:rsidRDefault="00023011" w:rsidP="00481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23011" w:rsidRPr="00366851" w:rsidRDefault="0002301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3011" w:rsidRPr="00366851" w:rsidRDefault="0002301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023011" w:rsidRPr="00366851" w:rsidRDefault="0002301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11" w:rsidRPr="00366851" w:rsidTr="003B4DBC">
        <w:trPr>
          <w:trHeight w:val="921"/>
        </w:trPr>
        <w:tc>
          <w:tcPr>
            <w:tcW w:w="606" w:type="dxa"/>
            <w:vMerge w:val="restart"/>
          </w:tcPr>
          <w:p w:rsidR="00023011" w:rsidRPr="00366851" w:rsidRDefault="0002301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023011" w:rsidRPr="00366851" w:rsidRDefault="00023011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23011" w:rsidRPr="00366851" w:rsidRDefault="0002301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23011" w:rsidRPr="00366851" w:rsidRDefault="00023011" w:rsidP="00481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011" w:rsidRPr="00366851" w:rsidRDefault="00023011" w:rsidP="00481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011" w:rsidRPr="00366851" w:rsidRDefault="00023011" w:rsidP="00481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816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23011" w:rsidRPr="00366851" w:rsidRDefault="00023011" w:rsidP="00481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023011" w:rsidRPr="00366851" w:rsidRDefault="0002301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 1/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011" w:rsidRPr="00366851" w:rsidRDefault="0002301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816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23011" w:rsidRPr="00366851" w:rsidRDefault="00023011" w:rsidP="006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3011" w:rsidRPr="00366851" w:rsidRDefault="00023011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Лэнд </w:t>
            </w:r>
            <w:proofErr w:type="spellStart"/>
            <w:r w:rsidRPr="003668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вер</w:t>
            </w:r>
            <w:proofErr w:type="spellEnd"/>
            <w:r w:rsidRPr="003668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Фри Лендер 2, 2007 г., </w:t>
            </w:r>
          </w:p>
        </w:tc>
        <w:tc>
          <w:tcPr>
            <w:tcW w:w="1134" w:type="dxa"/>
            <w:vMerge w:val="restart"/>
          </w:tcPr>
          <w:p w:rsidR="00023011" w:rsidRPr="00366851" w:rsidRDefault="0002301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2600,00</w:t>
            </w:r>
          </w:p>
        </w:tc>
        <w:tc>
          <w:tcPr>
            <w:tcW w:w="1778" w:type="dxa"/>
            <w:vMerge w:val="restart"/>
          </w:tcPr>
          <w:p w:rsidR="00023011" w:rsidRPr="00366851" w:rsidRDefault="00023011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9C9" w:rsidRPr="00366851" w:rsidTr="006C6DC6">
        <w:trPr>
          <w:trHeight w:val="276"/>
        </w:trPr>
        <w:tc>
          <w:tcPr>
            <w:tcW w:w="606" w:type="dxa"/>
            <w:vMerge/>
          </w:tcPr>
          <w:p w:rsidR="003A19C9" w:rsidRPr="00366851" w:rsidRDefault="003A19C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A19C9" w:rsidRPr="00366851" w:rsidRDefault="003A19C9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19C9" w:rsidRPr="00366851" w:rsidRDefault="003A19C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19C9" w:rsidRPr="00366851" w:rsidRDefault="003A19C9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C9" w:rsidRPr="00366851" w:rsidRDefault="003A19C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C9" w:rsidRPr="00366851" w:rsidRDefault="003A19C9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19C9" w:rsidRPr="00366851" w:rsidRDefault="003A19C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19C9" w:rsidRPr="00366851" w:rsidRDefault="003A19C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C9" w:rsidRPr="00366851" w:rsidRDefault="003A19C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19C9" w:rsidRPr="00366851" w:rsidRDefault="003A19C9" w:rsidP="006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A19C9" w:rsidRPr="00366851" w:rsidRDefault="003A19C9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668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ойота</w:t>
            </w:r>
            <w:proofErr w:type="spellEnd"/>
            <w:r w:rsidRPr="003668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Лэнд </w:t>
            </w:r>
            <w:proofErr w:type="spellStart"/>
            <w:r w:rsidRPr="003668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рузер</w:t>
            </w:r>
            <w:proofErr w:type="spellEnd"/>
            <w:r w:rsidRPr="003668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Прадо 120, 2004 г. </w:t>
            </w:r>
          </w:p>
        </w:tc>
        <w:tc>
          <w:tcPr>
            <w:tcW w:w="1134" w:type="dxa"/>
            <w:vMerge/>
          </w:tcPr>
          <w:p w:rsidR="003A19C9" w:rsidRPr="00366851" w:rsidRDefault="003A19C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3A19C9" w:rsidRPr="00366851" w:rsidRDefault="003A19C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DC6" w:rsidRPr="00366851" w:rsidTr="006C6DC6">
        <w:trPr>
          <w:trHeight w:val="603"/>
        </w:trPr>
        <w:tc>
          <w:tcPr>
            <w:tcW w:w="606" w:type="dxa"/>
            <w:vMerge/>
          </w:tcPr>
          <w:p w:rsidR="006C6DC6" w:rsidRPr="00366851" w:rsidRDefault="006C6DC6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C6DC6" w:rsidRPr="00366851" w:rsidRDefault="006C6DC6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6DC6" w:rsidRPr="00366851" w:rsidRDefault="006C6DC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6DC6" w:rsidRPr="00366851" w:rsidRDefault="006C6DC6" w:rsidP="00997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C6DC6" w:rsidRPr="00366851" w:rsidRDefault="006C6DC6" w:rsidP="00997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DC6" w:rsidRPr="00366851" w:rsidRDefault="006C6DC6" w:rsidP="00997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C6" w:rsidRPr="00366851" w:rsidRDefault="006C6DC6" w:rsidP="00997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C6" w:rsidRPr="00366851" w:rsidRDefault="006C6DC6" w:rsidP="00997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6DC6" w:rsidRPr="00366851" w:rsidRDefault="006C6DC6" w:rsidP="00997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6" w:rsidRPr="00366851" w:rsidRDefault="006C6DC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6" w:rsidRPr="00366851" w:rsidRDefault="006C6DC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DC6" w:rsidRPr="00366851" w:rsidRDefault="006C6DC6" w:rsidP="006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6C6DC6" w:rsidRPr="00366851" w:rsidRDefault="006C6DC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DC6" w:rsidRPr="00366851" w:rsidRDefault="006C6DC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C6DC6" w:rsidRPr="00366851" w:rsidRDefault="006C6DC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9C9" w:rsidRPr="00366851" w:rsidTr="00606116">
        <w:trPr>
          <w:trHeight w:val="208"/>
        </w:trPr>
        <w:tc>
          <w:tcPr>
            <w:tcW w:w="606" w:type="dxa"/>
            <w:vMerge/>
          </w:tcPr>
          <w:p w:rsidR="003A19C9" w:rsidRPr="00366851" w:rsidRDefault="003A19C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A19C9" w:rsidRPr="00366851" w:rsidRDefault="003A19C9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19C9" w:rsidRPr="00366851" w:rsidRDefault="003A19C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A19C9" w:rsidRPr="00366851" w:rsidRDefault="003A19C9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C9" w:rsidRPr="00366851" w:rsidRDefault="003A19C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C9" w:rsidRPr="00366851" w:rsidRDefault="003A19C9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A19C9" w:rsidRPr="00366851" w:rsidRDefault="003A19C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A19C9" w:rsidRPr="00366851" w:rsidRDefault="003A19C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9C9" w:rsidRPr="00366851" w:rsidRDefault="003A19C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A19C9" w:rsidRPr="00366851" w:rsidRDefault="003A19C9" w:rsidP="006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A19C9" w:rsidRPr="00366851" w:rsidRDefault="003A19C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19C9" w:rsidRPr="00366851" w:rsidRDefault="003A19C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3A19C9" w:rsidRPr="00366851" w:rsidRDefault="003A19C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45E" w:rsidRPr="00366851" w:rsidTr="005D445E">
        <w:trPr>
          <w:trHeight w:val="2478"/>
        </w:trPr>
        <w:tc>
          <w:tcPr>
            <w:tcW w:w="606" w:type="dxa"/>
            <w:vMerge w:val="restart"/>
          </w:tcPr>
          <w:p w:rsidR="005D445E" w:rsidRPr="00366851" w:rsidRDefault="005D445E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70" w:type="dxa"/>
            <w:vMerge w:val="restart"/>
          </w:tcPr>
          <w:p w:rsidR="005D445E" w:rsidRPr="00366851" w:rsidRDefault="005D445E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Савельева</w:t>
            </w:r>
          </w:p>
          <w:p w:rsidR="005D445E" w:rsidRPr="00366851" w:rsidRDefault="005D445E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Олеся </w:t>
            </w: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1701" w:type="dxa"/>
            <w:vMerge w:val="restart"/>
          </w:tcPr>
          <w:p w:rsidR="005D445E" w:rsidRPr="00366851" w:rsidRDefault="005D445E" w:rsidP="006C5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D445E" w:rsidRPr="00366851" w:rsidRDefault="005D445E" w:rsidP="00481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5E" w:rsidRPr="00366851" w:rsidRDefault="005D445E" w:rsidP="00481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5E" w:rsidRPr="00366851" w:rsidRDefault="005D445E" w:rsidP="00481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2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D445E" w:rsidRPr="00366851" w:rsidRDefault="005D445E" w:rsidP="00481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D445E" w:rsidRPr="00366851" w:rsidRDefault="005D445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5E" w:rsidRPr="00366851" w:rsidRDefault="005D445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2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D445E" w:rsidRPr="00366851" w:rsidRDefault="005D445E" w:rsidP="00FB4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D445E" w:rsidRPr="00366851" w:rsidRDefault="005D445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ЕНО Дастер,2018г.</w:t>
            </w:r>
          </w:p>
        </w:tc>
        <w:tc>
          <w:tcPr>
            <w:tcW w:w="1134" w:type="dxa"/>
            <w:vMerge w:val="restart"/>
          </w:tcPr>
          <w:p w:rsidR="005D445E" w:rsidRPr="00366851" w:rsidRDefault="005D445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2253923,92 </w:t>
            </w:r>
          </w:p>
        </w:tc>
        <w:tc>
          <w:tcPr>
            <w:tcW w:w="1778" w:type="dxa"/>
            <w:vMerge w:val="restart"/>
          </w:tcPr>
          <w:p w:rsidR="005D445E" w:rsidRPr="00366851" w:rsidRDefault="005D445E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D445E" w:rsidRPr="00366851" w:rsidTr="005D445E">
        <w:trPr>
          <w:trHeight w:val="2234"/>
        </w:trPr>
        <w:tc>
          <w:tcPr>
            <w:tcW w:w="606" w:type="dxa"/>
            <w:vMerge/>
            <w:tcBorders>
              <w:bottom w:val="single" w:sz="4" w:space="0" w:color="000000" w:themeColor="text1"/>
            </w:tcBorders>
          </w:tcPr>
          <w:p w:rsidR="005D445E" w:rsidRPr="00366851" w:rsidRDefault="005D445E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bottom w:val="single" w:sz="4" w:space="0" w:color="000000" w:themeColor="text1"/>
            </w:tcBorders>
          </w:tcPr>
          <w:p w:rsidR="005D445E" w:rsidRPr="00366851" w:rsidRDefault="005D445E" w:rsidP="00B1664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D445E" w:rsidRPr="00366851" w:rsidRDefault="005D445E" w:rsidP="006C5C0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5E" w:rsidRPr="00366851" w:rsidRDefault="005D445E" w:rsidP="00481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5E" w:rsidRPr="00366851" w:rsidRDefault="005D445E" w:rsidP="00481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5E" w:rsidRPr="00366851" w:rsidRDefault="005D445E" w:rsidP="00481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45E" w:rsidRPr="00366851" w:rsidRDefault="005D445E" w:rsidP="00481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5E" w:rsidRPr="00366851" w:rsidRDefault="005D445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 собственность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5E" w:rsidRPr="00366851" w:rsidRDefault="005D445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45E" w:rsidRPr="00366851" w:rsidRDefault="005D445E" w:rsidP="00FB4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5D445E" w:rsidRPr="00366851" w:rsidRDefault="005D445E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5D445E" w:rsidRPr="00366851" w:rsidRDefault="005D445E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000000" w:themeColor="text1"/>
            </w:tcBorders>
          </w:tcPr>
          <w:p w:rsidR="005D445E" w:rsidRPr="00366851" w:rsidRDefault="005D445E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4794" w:rsidRPr="00366851" w:rsidTr="00EC3932">
        <w:trPr>
          <w:trHeight w:val="1038"/>
        </w:trPr>
        <w:tc>
          <w:tcPr>
            <w:tcW w:w="606" w:type="dxa"/>
            <w:vMerge w:val="restart"/>
          </w:tcPr>
          <w:p w:rsidR="00EE4794" w:rsidRPr="00366851" w:rsidRDefault="00EE479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EE4794" w:rsidRPr="00366851" w:rsidRDefault="00EE4794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E4794" w:rsidRPr="00366851" w:rsidRDefault="00EE4794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E4794" w:rsidRPr="00366851" w:rsidRDefault="00FA3659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E4794"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4" w:rsidRPr="00366851" w:rsidRDefault="00EE4794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FA3659"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¼ </w:t>
            </w: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4" w:rsidRPr="00366851" w:rsidRDefault="00EE4794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2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E4794" w:rsidRPr="00366851" w:rsidRDefault="00EE4794" w:rsidP="00EE4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E4794" w:rsidRPr="00366851" w:rsidRDefault="00EC393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F3964"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(долевая собственность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4" w:rsidRPr="00366851" w:rsidRDefault="00EC393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2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E4794" w:rsidRPr="00366851" w:rsidRDefault="00EC393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E4794" w:rsidRPr="00366851" w:rsidRDefault="00EE4794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E4794" w:rsidRPr="00366851" w:rsidRDefault="005D445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594738,88</w:t>
            </w:r>
          </w:p>
        </w:tc>
        <w:tc>
          <w:tcPr>
            <w:tcW w:w="1778" w:type="dxa"/>
            <w:vMerge w:val="restart"/>
          </w:tcPr>
          <w:p w:rsidR="00EE4794" w:rsidRPr="00366851" w:rsidRDefault="00EE4794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4794" w:rsidRPr="00366851" w:rsidTr="00EC3932">
        <w:trPr>
          <w:trHeight w:val="325"/>
        </w:trPr>
        <w:tc>
          <w:tcPr>
            <w:tcW w:w="606" w:type="dxa"/>
            <w:vMerge/>
          </w:tcPr>
          <w:p w:rsidR="00EE4794" w:rsidRPr="00366851" w:rsidRDefault="00EE4794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EE4794" w:rsidRPr="00366851" w:rsidRDefault="00EE4794" w:rsidP="00B1664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794" w:rsidRPr="00366851" w:rsidRDefault="00EE4794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E4794" w:rsidRPr="00366851" w:rsidRDefault="00EE4794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жил</w:t>
            </w:r>
            <w:r w:rsidR="00FA3659" w:rsidRPr="00366851">
              <w:rPr>
                <w:rFonts w:ascii="Times New Roman" w:hAnsi="Times New Roman" w:cs="Times New Roman"/>
                <w:sz w:val="20"/>
                <w:szCs w:val="20"/>
              </w:rPr>
              <w:t>ой дом</w:t>
            </w: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94" w:rsidRPr="00366851" w:rsidRDefault="00EE4794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FA3659"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94" w:rsidRPr="00366851" w:rsidRDefault="00EE4794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E4794" w:rsidRPr="00366851" w:rsidRDefault="00EE4794" w:rsidP="00EE4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E4794" w:rsidRPr="00366851" w:rsidRDefault="00EC393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FF3964"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(долев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94" w:rsidRPr="00366851" w:rsidRDefault="00EC393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E4794" w:rsidRPr="00366851" w:rsidRDefault="00EC393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E4794" w:rsidRPr="00366851" w:rsidRDefault="00EE4794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794" w:rsidRPr="00366851" w:rsidRDefault="00EE4794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EE4794" w:rsidRPr="00366851" w:rsidRDefault="00EE4794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4794" w:rsidRPr="00366851" w:rsidTr="00EC3932">
        <w:trPr>
          <w:trHeight w:val="1071"/>
        </w:trPr>
        <w:tc>
          <w:tcPr>
            <w:tcW w:w="606" w:type="dxa"/>
            <w:vMerge w:val="restart"/>
          </w:tcPr>
          <w:p w:rsidR="00EE4794" w:rsidRPr="00366851" w:rsidRDefault="00EE479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EE4794" w:rsidRPr="00366851" w:rsidRDefault="00EE4794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несовершенно- летний ребенок</w:t>
            </w:r>
          </w:p>
        </w:tc>
        <w:tc>
          <w:tcPr>
            <w:tcW w:w="1701" w:type="dxa"/>
            <w:vMerge w:val="restart"/>
          </w:tcPr>
          <w:p w:rsidR="00EE4794" w:rsidRPr="00366851" w:rsidRDefault="00EE4794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E4794" w:rsidRPr="00366851" w:rsidRDefault="00EE4794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F6E54"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4" w:rsidRPr="00366851" w:rsidRDefault="00EE4794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8F6E54"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4" w:rsidRPr="00366851" w:rsidRDefault="00EE4794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2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E4794" w:rsidRPr="00366851" w:rsidRDefault="00EE4794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E4794" w:rsidRPr="00366851" w:rsidRDefault="00EC393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F3964"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(долевая собственность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4" w:rsidRPr="00366851" w:rsidRDefault="00EC393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2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E4794" w:rsidRPr="00366851" w:rsidRDefault="00EC393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E4794" w:rsidRPr="00366851" w:rsidRDefault="00EE4794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E4794" w:rsidRPr="00366851" w:rsidRDefault="00EE4794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EE4794" w:rsidRPr="00366851" w:rsidRDefault="00EE4794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4794" w:rsidRPr="00366851" w:rsidTr="00EC3932">
        <w:trPr>
          <w:trHeight w:val="292"/>
        </w:trPr>
        <w:tc>
          <w:tcPr>
            <w:tcW w:w="606" w:type="dxa"/>
            <w:vMerge/>
          </w:tcPr>
          <w:p w:rsidR="00EE4794" w:rsidRPr="00366851" w:rsidRDefault="00EE479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EE4794" w:rsidRPr="00366851" w:rsidRDefault="00EE4794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4794" w:rsidRPr="00366851" w:rsidRDefault="00EE4794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E4794" w:rsidRPr="00366851" w:rsidRDefault="00EE4794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жил</w:t>
            </w:r>
            <w:r w:rsidR="008F6E54" w:rsidRPr="00366851">
              <w:rPr>
                <w:rFonts w:ascii="Times New Roman" w:hAnsi="Times New Roman" w:cs="Times New Roman"/>
                <w:sz w:val="20"/>
                <w:szCs w:val="20"/>
              </w:rPr>
              <w:t>ой дом</w:t>
            </w: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94" w:rsidRPr="00366851" w:rsidRDefault="00EE4794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8F6E54"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94" w:rsidRPr="00366851" w:rsidRDefault="00EE4794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E4794" w:rsidRPr="00366851" w:rsidRDefault="00EE4794" w:rsidP="00EE4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E4794" w:rsidRPr="00366851" w:rsidRDefault="00EC393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FF3964"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(долевая собств</w:t>
            </w:r>
            <w:r w:rsidR="00FF3964" w:rsidRPr="00366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94" w:rsidRPr="00366851" w:rsidRDefault="00EC393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E4794" w:rsidRPr="00366851" w:rsidRDefault="00EC3932" w:rsidP="005C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E4794" w:rsidRPr="00366851" w:rsidRDefault="00EE4794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794" w:rsidRPr="00366851" w:rsidRDefault="00EE4794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EE4794" w:rsidRPr="00366851" w:rsidRDefault="00EE4794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779" w:rsidRPr="00366851" w:rsidTr="003B4DBC">
        <w:trPr>
          <w:trHeight w:val="820"/>
        </w:trPr>
        <w:tc>
          <w:tcPr>
            <w:tcW w:w="606" w:type="dxa"/>
            <w:vMerge w:val="restart"/>
          </w:tcPr>
          <w:p w:rsidR="00306779" w:rsidRPr="00366851" w:rsidRDefault="00AD08A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306779" w:rsidRPr="003668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70" w:type="dxa"/>
            <w:vMerge w:val="restart"/>
          </w:tcPr>
          <w:p w:rsidR="00306779" w:rsidRPr="00366851" w:rsidRDefault="00306779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Шмаков Сергей Леонидович</w:t>
            </w:r>
          </w:p>
        </w:tc>
        <w:tc>
          <w:tcPr>
            <w:tcW w:w="1701" w:type="dxa"/>
            <w:vMerge w:val="restart"/>
          </w:tcPr>
          <w:p w:rsidR="00306779" w:rsidRPr="00366851" w:rsidRDefault="00306779" w:rsidP="00E32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06779" w:rsidRPr="00366851" w:rsidRDefault="00306779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779" w:rsidRPr="00366851" w:rsidRDefault="003067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779" w:rsidRPr="00366851" w:rsidRDefault="00306779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454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06779" w:rsidRPr="00366851" w:rsidRDefault="00306779" w:rsidP="005C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06779" w:rsidRPr="00366851" w:rsidRDefault="003067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779" w:rsidRPr="00366851" w:rsidRDefault="003067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13352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06779" w:rsidRPr="00366851" w:rsidRDefault="00306779" w:rsidP="005C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6779" w:rsidRPr="00366851" w:rsidRDefault="003067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Надиа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, 1999 г., </w:t>
            </w:r>
          </w:p>
        </w:tc>
        <w:tc>
          <w:tcPr>
            <w:tcW w:w="1134" w:type="dxa"/>
            <w:vMerge w:val="restart"/>
          </w:tcPr>
          <w:p w:rsidR="00306779" w:rsidRPr="00366851" w:rsidRDefault="00CB2C5E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2227332,37</w:t>
            </w:r>
          </w:p>
        </w:tc>
        <w:tc>
          <w:tcPr>
            <w:tcW w:w="1778" w:type="dxa"/>
            <w:vMerge w:val="restart"/>
          </w:tcPr>
          <w:p w:rsidR="00306779" w:rsidRPr="00366851" w:rsidRDefault="003067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779" w:rsidRPr="00366851" w:rsidTr="00306779">
        <w:trPr>
          <w:trHeight w:val="276"/>
        </w:trPr>
        <w:tc>
          <w:tcPr>
            <w:tcW w:w="606" w:type="dxa"/>
            <w:vMerge/>
          </w:tcPr>
          <w:p w:rsidR="00306779" w:rsidRPr="00366851" w:rsidRDefault="00306779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06779" w:rsidRPr="00366851" w:rsidRDefault="00306779" w:rsidP="00B1664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6779" w:rsidRPr="00366851" w:rsidRDefault="00306779" w:rsidP="00E322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779" w:rsidRPr="00366851" w:rsidRDefault="00306779" w:rsidP="00BE557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79" w:rsidRPr="00366851" w:rsidRDefault="00306779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79" w:rsidRPr="00366851" w:rsidRDefault="00306779" w:rsidP="002026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6779" w:rsidRPr="00366851" w:rsidRDefault="00306779" w:rsidP="005C55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06779" w:rsidRPr="00366851" w:rsidRDefault="00306779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779" w:rsidRPr="00366851" w:rsidRDefault="00306779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06779" w:rsidRPr="00366851" w:rsidRDefault="00306779" w:rsidP="005C55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06779" w:rsidRPr="00366851" w:rsidRDefault="003067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БМВ 318, 1986 г. </w:t>
            </w:r>
          </w:p>
        </w:tc>
        <w:tc>
          <w:tcPr>
            <w:tcW w:w="1134" w:type="dxa"/>
            <w:vMerge/>
          </w:tcPr>
          <w:p w:rsidR="00306779" w:rsidRPr="00366851" w:rsidRDefault="00306779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306779" w:rsidRPr="00366851" w:rsidRDefault="003067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779" w:rsidRPr="00366851" w:rsidTr="003B4DBC">
        <w:trPr>
          <w:trHeight w:val="301"/>
        </w:trPr>
        <w:tc>
          <w:tcPr>
            <w:tcW w:w="606" w:type="dxa"/>
            <w:vMerge/>
          </w:tcPr>
          <w:p w:rsidR="00306779" w:rsidRPr="00366851" w:rsidRDefault="00306779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06779" w:rsidRPr="00366851" w:rsidRDefault="00306779" w:rsidP="00B1664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6779" w:rsidRPr="00366851" w:rsidRDefault="00306779" w:rsidP="00E322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6779" w:rsidRPr="00366851" w:rsidRDefault="00306779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79" w:rsidRPr="00366851" w:rsidRDefault="003067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79" w:rsidRPr="00366851" w:rsidRDefault="00306779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2797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6779" w:rsidRPr="00366851" w:rsidRDefault="00306779" w:rsidP="005C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06779" w:rsidRPr="00366851" w:rsidRDefault="003067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779" w:rsidRPr="00366851" w:rsidRDefault="003067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06779" w:rsidRPr="00366851" w:rsidRDefault="003067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06779" w:rsidRPr="00366851" w:rsidRDefault="003067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6779" w:rsidRPr="00366851" w:rsidRDefault="00306779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306779" w:rsidRPr="00366851" w:rsidRDefault="003067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779" w:rsidRPr="00366851" w:rsidTr="003B4DBC">
        <w:trPr>
          <w:trHeight w:val="276"/>
        </w:trPr>
        <w:tc>
          <w:tcPr>
            <w:tcW w:w="606" w:type="dxa"/>
            <w:vMerge/>
          </w:tcPr>
          <w:p w:rsidR="00306779" w:rsidRPr="00366851" w:rsidRDefault="00306779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06779" w:rsidRPr="00366851" w:rsidRDefault="00306779" w:rsidP="00B1664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6779" w:rsidRPr="00366851" w:rsidRDefault="00306779" w:rsidP="00E322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06779" w:rsidRPr="00366851" w:rsidRDefault="00306779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779" w:rsidRPr="00366851" w:rsidRDefault="003067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779" w:rsidRPr="00366851" w:rsidRDefault="00306779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06779" w:rsidRPr="00366851" w:rsidRDefault="00306779" w:rsidP="005C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779" w:rsidRPr="00366851" w:rsidRDefault="003067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79" w:rsidRPr="00366851" w:rsidRDefault="003067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6779" w:rsidRPr="00366851" w:rsidRDefault="003067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06779" w:rsidRPr="00366851" w:rsidRDefault="003067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ГАЗ – 33021, 1997 Г. </w:t>
            </w:r>
          </w:p>
        </w:tc>
        <w:tc>
          <w:tcPr>
            <w:tcW w:w="1134" w:type="dxa"/>
            <w:vMerge/>
          </w:tcPr>
          <w:p w:rsidR="00306779" w:rsidRPr="00366851" w:rsidRDefault="00306779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306779" w:rsidRPr="00366851" w:rsidRDefault="003067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BE2" w:rsidRPr="00366851" w:rsidTr="003B4DBC">
        <w:trPr>
          <w:trHeight w:val="301"/>
        </w:trPr>
        <w:tc>
          <w:tcPr>
            <w:tcW w:w="606" w:type="dxa"/>
            <w:vMerge/>
          </w:tcPr>
          <w:p w:rsidR="00781BE2" w:rsidRPr="00366851" w:rsidRDefault="00781BE2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81BE2" w:rsidRPr="00366851" w:rsidRDefault="00781BE2" w:rsidP="00B1664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1BE2" w:rsidRPr="00366851" w:rsidRDefault="00781BE2" w:rsidP="00E322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81BE2" w:rsidRPr="00366851" w:rsidRDefault="00781BE2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BE2" w:rsidRPr="00366851" w:rsidRDefault="00781BE2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81BE2" w:rsidRPr="00366851" w:rsidRDefault="00781BE2" w:rsidP="005C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аренд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6851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BE2" w:rsidRPr="00366851" w:rsidRDefault="00781BE2" w:rsidP="005C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BE2" w:rsidRPr="00366851" w:rsidTr="001A57FF">
        <w:trPr>
          <w:trHeight w:val="276"/>
        </w:trPr>
        <w:tc>
          <w:tcPr>
            <w:tcW w:w="606" w:type="dxa"/>
            <w:vMerge/>
          </w:tcPr>
          <w:p w:rsidR="00781BE2" w:rsidRPr="00366851" w:rsidRDefault="00781BE2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81BE2" w:rsidRPr="00366851" w:rsidRDefault="00781BE2" w:rsidP="00B1664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1BE2" w:rsidRPr="00366851" w:rsidRDefault="00781BE2" w:rsidP="00E322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BE2" w:rsidRPr="00366851" w:rsidRDefault="00781BE2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E2" w:rsidRPr="00366851" w:rsidRDefault="00781BE2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BE2" w:rsidRPr="00366851" w:rsidRDefault="00781BE2" w:rsidP="005C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81BE2" w:rsidRPr="00366851" w:rsidRDefault="00781BE2" w:rsidP="005C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Владимириц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Т- 25А, 1986 г. </w:t>
            </w:r>
          </w:p>
        </w:tc>
        <w:tc>
          <w:tcPr>
            <w:tcW w:w="1134" w:type="dxa"/>
            <w:vMerge/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BE2" w:rsidRPr="00366851" w:rsidTr="001A57FF">
        <w:trPr>
          <w:trHeight w:val="803"/>
        </w:trPr>
        <w:tc>
          <w:tcPr>
            <w:tcW w:w="606" w:type="dxa"/>
            <w:vMerge/>
          </w:tcPr>
          <w:p w:rsidR="00781BE2" w:rsidRPr="00366851" w:rsidRDefault="00781BE2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81BE2" w:rsidRPr="00366851" w:rsidRDefault="00781BE2" w:rsidP="00B1664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1BE2" w:rsidRPr="00366851" w:rsidRDefault="00781BE2" w:rsidP="00E322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BE2" w:rsidRPr="00366851" w:rsidRDefault="00781BE2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BE2" w:rsidRPr="00366851" w:rsidRDefault="00781BE2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4099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BE2" w:rsidRPr="00366851" w:rsidRDefault="00781BE2" w:rsidP="005C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BE2" w:rsidRPr="00366851" w:rsidTr="001A57FF">
        <w:trPr>
          <w:trHeight w:val="352"/>
        </w:trPr>
        <w:tc>
          <w:tcPr>
            <w:tcW w:w="606" w:type="dxa"/>
            <w:vMerge/>
          </w:tcPr>
          <w:p w:rsidR="00781BE2" w:rsidRPr="00366851" w:rsidRDefault="00781BE2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81BE2" w:rsidRPr="00366851" w:rsidRDefault="00781BE2" w:rsidP="00B1664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1BE2" w:rsidRPr="00366851" w:rsidRDefault="00781BE2" w:rsidP="00E322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BE2" w:rsidRPr="00366851" w:rsidRDefault="00781BE2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E2" w:rsidRPr="00366851" w:rsidRDefault="00781BE2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BE2" w:rsidRPr="00366851" w:rsidRDefault="00781BE2" w:rsidP="005C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Трактор Т-40 АМ, 1979 г. </w:t>
            </w:r>
          </w:p>
        </w:tc>
        <w:tc>
          <w:tcPr>
            <w:tcW w:w="1134" w:type="dxa"/>
            <w:vMerge/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5AC" w:rsidRPr="00366851" w:rsidTr="005C55AC">
        <w:trPr>
          <w:trHeight w:val="218"/>
        </w:trPr>
        <w:tc>
          <w:tcPr>
            <w:tcW w:w="606" w:type="dxa"/>
            <w:vMerge/>
          </w:tcPr>
          <w:p w:rsidR="005C55AC" w:rsidRPr="00366851" w:rsidRDefault="005C55AC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5C55AC" w:rsidRPr="00366851" w:rsidRDefault="005C55AC" w:rsidP="00B1664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55AC" w:rsidRPr="00366851" w:rsidRDefault="005C55AC" w:rsidP="00E3224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C55AC" w:rsidRPr="00366851" w:rsidRDefault="005C55AC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5AC" w:rsidRPr="00366851" w:rsidRDefault="005C55AC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C55AC" w:rsidRPr="00366851" w:rsidRDefault="005C55AC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5AC" w:rsidRPr="00366851" w:rsidRDefault="005C55AC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C55AC" w:rsidRPr="00366851" w:rsidRDefault="005C55AC" w:rsidP="005C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C55AC" w:rsidRPr="00366851" w:rsidRDefault="005C55AC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аренд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5AC" w:rsidRPr="00366851" w:rsidRDefault="005C55AC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326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C55AC" w:rsidRPr="00366851" w:rsidRDefault="005C55AC" w:rsidP="005C5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5C55AC" w:rsidRPr="00366851" w:rsidRDefault="005C55AC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55AC" w:rsidRPr="00366851" w:rsidRDefault="005C55AC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5C55AC" w:rsidRPr="00366851" w:rsidRDefault="005C55AC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44A" w:rsidRPr="00366851" w:rsidTr="0007144A">
        <w:trPr>
          <w:trHeight w:val="1105"/>
        </w:trPr>
        <w:tc>
          <w:tcPr>
            <w:tcW w:w="606" w:type="dxa"/>
            <w:vMerge w:val="restart"/>
          </w:tcPr>
          <w:p w:rsidR="0007144A" w:rsidRPr="00366851" w:rsidRDefault="0007144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07144A" w:rsidRPr="00366851" w:rsidRDefault="0007144A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7144A" w:rsidRPr="00366851" w:rsidRDefault="0007144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7144A" w:rsidRPr="00366851" w:rsidRDefault="0007144A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A" w:rsidRPr="00366851" w:rsidRDefault="0007144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A" w:rsidRPr="00366851" w:rsidRDefault="0007144A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144A" w:rsidRPr="00366851" w:rsidRDefault="0007144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7144A" w:rsidRPr="00366851" w:rsidRDefault="0007144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A" w:rsidRPr="00366851" w:rsidRDefault="0007144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45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144A" w:rsidRPr="00366851" w:rsidRDefault="0007144A" w:rsidP="00071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7144A" w:rsidRPr="00366851" w:rsidRDefault="0007144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Дайхатсу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мира, 2009 г. </w:t>
            </w:r>
          </w:p>
        </w:tc>
        <w:tc>
          <w:tcPr>
            <w:tcW w:w="1134" w:type="dxa"/>
            <w:vMerge w:val="restart"/>
          </w:tcPr>
          <w:p w:rsidR="0007144A" w:rsidRPr="00366851" w:rsidRDefault="000B0379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824000,00</w:t>
            </w:r>
          </w:p>
        </w:tc>
        <w:tc>
          <w:tcPr>
            <w:tcW w:w="1778" w:type="dxa"/>
            <w:vMerge w:val="restart"/>
          </w:tcPr>
          <w:p w:rsidR="0007144A" w:rsidRPr="00366851" w:rsidRDefault="0007144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44A" w:rsidRPr="00366851" w:rsidTr="0007144A">
        <w:trPr>
          <w:trHeight w:val="258"/>
        </w:trPr>
        <w:tc>
          <w:tcPr>
            <w:tcW w:w="606" w:type="dxa"/>
            <w:vMerge/>
          </w:tcPr>
          <w:p w:rsidR="0007144A" w:rsidRPr="00366851" w:rsidRDefault="0007144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07144A" w:rsidRPr="00366851" w:rsidRDefault="0007144A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44A" w:rsidRPr="00366851" w:rsidRDefault="0007144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7144A" w:rsidRPr="00366851" w:rsidRDefault="0007144A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44A" w:rsidRPr="00366851" w:rsidRDefault="0007144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44A" w:rsidRPr="00366851" w:rsidRDefault="0007144A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144A" w:rsidRPr="00366851" w:rsidRDefault="0007144A" w:rsidP="00071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7144A" w:rsidRPr="00366851" w:rsidRDefault="0007144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44A" w:rsidRPr="00366851" w:rsidRDefault="0007144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144A" w:rsidRPr="00366851" w:rsidRDefault="0007144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07144A" w:rsidRPr="00366851" w:rsidRDefault="0007144A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144A" w:rsidRPr="00366851" w:rsidRDefault="0007144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07144A" w:rsidRPr="00366851" w:rsidRDefault="0007144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BE2" w:rsidRPr="00366851" w:rsidTr="003E17C4">
        <w:trPr>
          <w:trHeight w:val="988"/>
        </w:trPr>
        <w:tc>
          <w:tcPr>
            <w:tcW w:w="606" w:type="dxa"/>
            <w:vMerge w:val="restart"/>
          </w:tcPr>
          <w:p w:rsidR="00781BE2" w:rsidRPr="00366851" w:rsidRDefault="00781BE2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781BE2" w:rsidRPr="00366851" w:rsidRDefault="00781BE2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несовершенно- летний ребенок</w:t>
            </w:r>
          </w:p>
        </w:tc>
        <w:tc>
          <w:tcPr>
            <w:tcW w:w="1701" w:type="dxa"/>
            <w:vMerge w:val="restart"/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781BE2" w:rsidRPr="00366851" w:rsidRDefault="00781BE2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BE2" w:rsidRPr="00366851" w:rsidRDefault="00781BE2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164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81BE2" w:rsidRPr="00366851" w:rsidRDefault="00781BE2" w:rsidP="0078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45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BE2" w:rsidRPr="00366851" w:rsidTr="00781BE2">
        <w:trPr>
          <w:trHeight w:val="276"/>
        </w:trPr>
        <w:tc>
          <w:tcPr>
            <w:tcW w:w="606" w:type="dxa"/>
            <w:vMerge/>
          </w:tcPr>
          <w:p w:rsidR="00781BE2" w:rsidRPr="00366851" w:rsidRDefault="00781BE2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81BE2" w:rsidRPr="00366851" w:rsidRDefault="00781BE2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BE2" w:rsidRPr="00366851" w:rsidRDefault="00781BE2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E2" w:rsidRPr="00366851" w:rsidRDefault="00781BE2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BE2" w:rsidRPr="00366851" w:rsidTr="00781BE2">
        <w:trPr>
          <w:trHeight w:val="301"/>
        </w:trPr>
        <w:tc>
          <w:tcPr>
            <w:tcW w:w="606" w:type="dxa"/>
            <w:vMerge/>
          </w:tcPr>
          <w:p w:rsidR="00781BE2" w:rsidRPr="00366851" w:rsidRDefault="00781BE2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81BE2" w:rsidRPr="00366851" w:rsidRDefault="00781BE2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81BE2" w:rsidRPr="00366851" w:rsidRDefault="00781BE2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BE2" w:rsidRPr="00366851" w:rsidRDefault="00781BE2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81BE2" w:rsidRPr="00366851" w:rsidRDefault="00781BE2" w:rsidP="0078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781BE2" w:rsidRPr="00366851" w:rsidRDefault="00781BE2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C8A" w:rsidRPr="00366851" w:rsidTr="00FD5B3E">
        <w:trPr>
          <w:trHeight w:val="887"/>
        </w:trPr>
        <w:tc>
          <w:tcPr>
            <w:tcW w:w="606" w:type="dxa"/>
            <w:vMerge w:val="restart"/>
          </w:tcPr>
          <w:p w:rsidR="00246C8A" w:rsidRPr="00366851" w:rsidRDefault="00246C8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770" w:type="dxa"/>
            <w:vMerge w:val="restart"/>
          </w:tcPr>
          <w:p w:rsidR="00246C8A" w:rsidRPr="00366851" w:rsidRDefault="00246C8A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Коршук</w:t>
            </w:r>
            <w:proofErr w:type="spellEnd"/>
          </w:p>
          <w:p w:rsidR="00246C8A" w:rsidRPr="00366851" w:rsidRDefault="00246C8A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246C8A" w:rsidRPr="00366851" w:rsidRDefault="00246C8A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246C8A" w:rsidRPr="00366851" w:rsidRDefault="00246C8A" w:rsidP="005F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C8A" w:rsidRPr="00366851" w:rsidRDefault="00246C8A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8A" w:rsidRPr="00366851" w:rsidRDefault="00246C8A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111001,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C8A" w:rsidRPr="00366851" w:rsidRDefault="00246C8A" w:rsidP="0078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тусан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, 2018 года</w:t>
            </w:r>
          </w:p>
        </w:tc>
        <w:tc>
          <w:tcPr>
            <w:tcW w:w="1134" w:type="dxa"/>
            <w:vMerge w:val="restart"/>
          </w:tcPr>
          <w:p w:rsidR="00246C8A" w:rsidRPr="00366851" w:rsidRDefault="00B641AA" w:rsidP="00B64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391310,60</w:t>
            </w:r>
          </w:p>
        </w:tc>
        <w:tc>
          <w:tcPr>
            <w:tcW w:w="1778" w:type="dxa"/>
            <w:vMerge w:val="restart"/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246C8A" w:rsidRPr="00366851" w:rsidTr="00FD5B3E">
        <w:trPr>
          <w:trHeight w:val="301"/>
        </w:trPr>
        <w:tc>
          <w:tcPr>
            <w:tcW w:w="606" w:type="dxa"/>
            <w:vMerge/>
          </w:tcPr>
          <w:p w:rsidR="00246C8A" w:rsidRPr="00366851" w:rsidRDefault="00246C8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46C8A" w:rsidRPr="00366851" w:rsidRDefault="00246C8A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6C8A" w:rsidRPr="00366851" w:rsidRDefault="00246C8A" w:rsidP="005F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6C8A" w:rsidRPr="00366851" w:rsidRDefault="00246C8A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8A" w:rsidRPr="00366851" w:rsidRDefault="00246C8A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6C8A" w:rsidRPr="00366851" w:rsidRDefault="00246C8A" w:rsidP="0078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корона </w:t>
            </w: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премио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, 1997 года</w:t>
            </w:r>
          </w:p>
        </w:tc>
        <w:tc>
          <w:tcPr>
            <w:tcW w:w="1134" w:type="dxa"/>
            <w:vMerge/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246C8A" w:rsidRPr="00366851" w:rsidTr="00B641AA">
        <w:trPr>
          <w:trHeight w:val="505"/>
        </w:trPr>
        <w:tc>
          <w:tcPr>
            <w:tcW w:w="606" w:type="dxa"/>
            <w:vMerge/>
          </w:tcPr>
          <w:p w:rsidR="00246C8A" w:rsidRPr="00366851" w:rsidRDefault="00246C8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46C8A" w:rsidRPr="00366851" w:rsidRDefault="00246C8A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6C8A" w:rsidRPr="00366851" w:rsidRDefault="00246C8A" w:rsidP="005F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6C8A" w:rsidRPr="00366851" w:rsidRDefault="00246C8A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8A" w:rsidRPr="00366851" w:rsidRDefault="00246C8A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6C8A" w:rsidRPr="00366851" w:rsidRDefault="00246C8A" w:rsidP="0078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246C8A" w:rsidRPr="00366851" w:rsidTr="00246C8A">
        <w:trPr>
          <w:trHeight w:val="549"/>
        </w:trPr>
        <w:tc>
          <w:tcPr>
            <w:tcW w:w="606" w:type="dxa"/>
            <w:vMerge/>
          </w:tcPr>
          <w:p w:rsidR="00246C8A" w:rsidRPr="00366851" w:rsidRDefault="00246C8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46C8A" w:rsidRPr="00366851" w:rsidRDefault="00246C8A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6C8A" w:rsidRPr="00366851" w:rsidRDefault="00246C8A" w:rsidP="005F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6C8A" w:rsidRPr="00366851" w:rsidRDefault="00246C8A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8A" w:rsidRPr="00366851" w:rsidRDefault="00246C8A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6C8A" w:rsidRPr="00366851" w:rsidRDefault="00246C8A" w:rsidP="00781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55102, 1989 года </w:t>
            </w:r>
          </w:p>
        </w:tc>
        <w:tc>
          <w:tcPr>
            <w:tcW w:w="1134" w:type="dxa"/>
            <w:vMerge/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246C8A" w:rsidRPr="00366851" w:rsidTr="00B641AA">
        <w:trPr>
          <w:trHeight w:val="704"/>
        </w:trPr>
        <w:tc>
          <w:tcPr>
            <w:tcW w:w="606" w:type="dxa"/>
            <w:vMerge/>
          </w:tcPr>
          <w:p w:rsidR="00246C8A" w:rsidRPr="00366851" w:rsidRDefault="00246C8A" w:rsidP="00B166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46C8A" w:rsidRPr="00366851" w:rsidRDefault="00246C8A" w:rsidP="00B16641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6C8A" w:rsidRPr="00366851" w:rsidRDefault="00246C8A" w:rsidP="005F138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6C8A" w:rsidRPr="00366851" w:rsidRDefault="00246C8A" w:rsidP="00BE557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8A" w:rsidRPr="00366851" w:rsidRDefault="00246C8A" w:rsidP="002026E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6C8A" w:rsidRPr="00366851" w:rsidRDefault="00246C8A" w:rsidP="00781BE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УАЗ профи 236022, 2018 года. </w:t>
            </w:r>
          </w:p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46C8A" w:rsidRPr="00366851" w:rsidRDefault="00246C8A" w:rsidP="00CC20EC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B641AA" w:rsidRPr="00366851" w:rsidTr="00B641AA">
        <w:trPr>
          <w:trHeight w:val="1021"/>
        </w:trPr>
        <w:tc>
          <w:tcPr>
            <w:tcW w:w="606" w:type="dxa"/>
            <w:vMerge w:val="restart"/>
          </w:tcPr>
          <w:p w:rsidR="00B641AA" w:rsidRPr="00366851" w:rsidRDefault="00B641A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B641AA" w:rsidRPr="00366851" w:rsidRDefault="00B641AA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несовершенно- летний ребенок</w:t>
            </w:r>
          </w:p>
        </w:tc>
        <w:tc>
          <w:tcPr>
            <w:tcW w:w="1701" w:type="dxa"/>
            <w:vMerge w:val="restart"/>
          </w:tcPr>
          <w:p w:rsidR="00B641AA" w:rsidRPr="00366851" w:rsidRDefault="00B641AA" w:rsidP="003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641AA" w:rsidRPr="00366851" w:rsidRDefault="00B641AA" w:rsidP="00997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AA" w:rsidRPr="00366851" w:rsidRDefault="00B641AA" w:rsidP="00997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641AA" w:rsidRPr="00366851" w:rsidRDefault="00B641AA" w:rsidP="003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641AA" w:rsidRPr="00366851" w:rsidRDefault="00B641AA" w:rsidP="003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AA" w:rsidRPr="00366851" w:rsidTr="00B641AA">
        <w:trPr>
          <w:trHeight w:val="342"/>
        </w:trPr>
        <w:tc>
          <w:tcPr>
            <w:tcW w:w="606" w:type="dxa"/>
            <w:vMerge/>
          </w:tcPr>
          <w:p w:rsidR="00B641AA" w:rsidRPr="00366851" w:rsidRDefault="00B641A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B641AA" w:rsidRPr="00366851" w:rsidRDefault="00B641AA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41AA" w:rsidRPr="00366851" w:rsidRDefault="00B641AA" w:rsidP="003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641AA" w:rsidRPr="00366851" w:rsidRDefault="00B641AA" w:rsidP="00997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AA" w:rsidRPr="00366851" w:rsidRDefault="00B641AA" w:rsidP="00997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641AA" w:rsidRPr="00366851" w:rsidRDefault="00567322" w:rsidP="003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1AA" w:rsidRPr="00366851" w:rsidRDefault="00B641AA" w:rsidP="003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89F" w:rsidRPr="00366851" w:rsidTr="0061289F">
        <w:trPr>
          <w:trHeight w:val="1122"/>
        </w:trPr>
        <w:tc>
          <w:tcPr>
            <w:tcW w:w="606" w:type="dxa"/>
            <w:vMerge w:val="restart"/>
          </w:tcPr>
          <w:p w:rsidR="0061289F" w:rsidRPr="00366851" w:rsidRDefault="0061289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61289F" w:rsidRPr="00366851" w:rsidRDefault="0061289F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несовершенно- летний ребенок</w:t>
            </w:r>
          </w:p>
        </w:tc>
        <w:tc>
          <w:tcPr>
            <w:tcW w:w="1701" w:type="dxa"/>
            <w:vMerge w:val="restart"/>
          </w:tcPr>
          <w:p w:rsidR="0061289F" w:rsidRPr="00366851" w:rsidRDefault="0061289F" w:rsidP="003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F" w:rsidRPr="00366851" w:rsidRDefault="0061289F" w:rsidP="00997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F" w:rsidRPr="00366851" w:rsidRDefault="0061289F" w:rsidP="00997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F" w:rsidRPr="00366851" w:rsidRDefault="0061289F" w:rsidP="00997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89F" w:rsidRPr="00366851" w:rsidRDefault="0061289F" w:rsidP="00997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1289F" w:rsidRPr="00366851" w:rsidRDefault="0061289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F" w:rsidRPr="00366851" w:rsidRDefault="0061289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1289F" w:rsidRPr="00366851" w:rsidRDefault="0061289F" w:rsidP="003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1289F" w:rsidRPr="00366851" w:rsidRDefault="0061289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1289F" w:rsidRPr="00366851" w:rsidRDefault="0061289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61289F" w:rsidRPr="00366851" w:rsidRDefault="0061289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89F" w:rsidRPr="00366851" w:rsidTr="0061289F">
        <w:trPr>
          <w:trHeight w:val="251"/>
        </w:trPr>
        <w:tc>
          <w:tcPr>
            <w:tcW w:w="606" w:type="dxa"/>
            <w:vMerge/>
          </w:tcPr>
          <w:p w:rsidR="0061289F" w:rsidRPr="00366851" w:rsidRDefault="0061289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1289F" w:rsidRPr="00366851" w:rsidRDefault="0061289F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289F" w:rsidRPr="00366851" w:rsidRDefault="0061289F" w:rsidP="003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1289F" w:rsidRPr="00366851" w:rsidRDefault="0061289F" w:rsidP="00997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89F" w:rsidRPr="00366851" w:rsidRDefault="0061289F" w:rsidP="00997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89F" w:rsidRPr="00366851" w:rsidRDefault="0061289F" w:rsidP="00997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1289F" w:rsidRPr="00366851" w:rsidRDefault="0061289F" w:rsidP="00997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F" w:rsidRPr="00366851" w:rsidRDefault="0061289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F" w:rsidRPr="00366851" w:rsidRDefault="0061289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89F" w:rsidRPr="00366851" w:rsidRDefault="0061289F" w:rsidP="003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61289F" w:rsidRPr="00366851" w:rsidRDefault="0061289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9F" w:rsidRPr="00366851" w:rsidRDefault="0061289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61289F" w:rsidRPr="00366851" w:rsidRDefault="0061289F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AA" w:rsidRPr="00366851" w:rsidTr="00FD5B3E">
        <w:trPr>
          <w:trHeight w:val="1021"/>
        </w:trPr>
        <w:tc>
          <w:tcPr>
            <w:tcW w:w="606" w:type="dxa"/>
            <w:vMerge w:val="restart"/>
          </w:tcPr>
          <w:p w:rsidR="00B641AA" w:rsidRPr="00366851" w:rsidRDefault="00B641A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1770" w:type="dxa"/>
            <w:vMerge w:val="restart"/>
          </w:tcPr>
          <w:p w:rsidR="00B641AA" w:rsidRPr="00366851" w:rsidRDefault="00B641AA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Мамашев</w:t>
            </w:r>
            <w:proofErr w:type="spellEnd"/>
          </w:p>
          <w:p w:rsidR="00B641AA" w:rsidRPr="00366851" w:rsidRDefault="00B641AA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Айлдашевич</w:t>
            </w:r>
            <w:proofErr w:type="spellEnd"/>
          </w:p>
        </w:tc>
        <w:tc>
          <w:tcPr>
            <w:tcW w:w="1701" w:type="dxa"/>
            <w:vMerge w:val="restart"/>
          </w:tcPr>
          <w:p w:rsidR="00B641AA" w:rsidRPr="00366851" w:rsidRDefault="00B641AA" w:rsidP="003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B641AA" w:rsidRPr="00366851" w:rsidRDefault="00B641AA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1AA" w:rsidRPr="00366851" w:rsidRDefault="00B641AA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63866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641AA" w:rsidRPr="00366851" w:rsidRDefault="00B641AA" w:rsidP="003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641AA" w:rsidRPr="00366851" w:rsidRDefault="00B641AA" w:rsidP="003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Субару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, 2002 г. </w:t>
            </w:r>
          </w:p>
        </w:tc>
        <w:tc>
          <w:tcPr>
            <w:tcW w:w="1134" w:type="dxa"/>
            <w:vMerge w:val="restart"/>
          </w:tcPr>
          <w:p w:rsidR="00B641AA" w:rsidRPr="00366851" w:rsidRDefault="006C6DC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731894,61</w:t>
            </w:r>
          </w:p>
        </w:tc>
        <w:tc>
          <w:tcPr>
            <w:tcW w:w="1778" w:type="dxa"/>
            <w:vMerge w:val="restart"/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AA" w:rsidRPr="00366851" w:rsidTr="00FD5B3E">
        <w:trPr>
          <w:trHeight w:val="342"/>
        </w:trPr>
        <w:tc>
          <w:tcPr>
            <w:tcW w:w="606" w:type="dxa"/>
            <w:vMerge/>
          </w:tcPr>
          <w:p w:rsidR="00B641AA" w:rsidRPr="00366851" w:rsidRDefault="00B641A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B641AA" w:rsidRPr="00366851" w:rsidRDefault="00B641AA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41AA" w:rsidRPr="00366851" w:rsidRDefault="00B641AA" w:rsidP="003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B641AA" w:rsidRPr="00366851" w:rsidRDefault="00B641AA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1AA" w:rsidRPr="00366851" w:rsidRDefault="00B641AA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641AA" w:rsidRPr="00366851" w:rsidRDefault="00B641AA" w:rsidP="0001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641AA" w:rsidRPr="00366851" w:rsidRDefault="00B641AA" w:rsidP="003E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AA" w:rsidRPr="00366851" w:rsidTr="00015B35">
        <w:trPr>
          <w:trHeight w:val="1088"/>
        </w:trPr>
        <w:tc>
          <w:tcPr>
            <w:tcW w:w="606" w:type="dxa"/>
            <w:vMerge w:val="restart"/>
          </w:tcPr>
          <w:p w:rsidR="00B641AA" w:rsidRPr="00366851" w:rsidRDefault="00B641A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B641AA" w:rsidRPr="00366851" w:rsidRDefault="00B641AA" w:rsidP="00B16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641AA" w:rsidRPr="00366851" w:rsidRDefault="00B641AA" w:rsidP="00BE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AA" w:rsidRPr="00366851" w:rsidRDefault="00B641AA" w:rsidP="00202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641AA" w:rsidRPr="00366851" w:rsidRDefault="00B641AA" w:rsidP="0001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641AA" w:rsidRPr="00366851" w:rsidRDefault="006C6DC6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51">
              <w:rPr>
                <w:rFonts w:ascii="Times New Roman" w:hAnsi="Times New Roman" w:cs="Times New Roman"/>
                <w:sz w:val="20"/>
                <w:szCs w:val="20"/>
              </w:rPr>
              <w:t>356776,88</w:t>
            </w:r>
          </w:p>
        </w:tc>
        <w:tc>
          <w:tcPr>
            <w:tcW w:w="1778" w:type="dxa"/>
            <w:vMerge w:val="restart"/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1AA" w:rsidRPr="00CC20EC" w:rsidTr="00015B35">
        <w:trPr>
          <w:trHeight w:val="275"/>
        </w:trPr>
        <w:tc>
          <w:tcPr>
            <w:tcW w:w="606" w:type="dxa"/>
            <w:vMerge/>
          </w:tcPr>
          <w:p w:rsidR="00B641AA" w:rsidRPr="00366851" w:rsidRDefault="00B641AA" w:rsidP="00B1664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B641AA" w:rsidRPr="00366851" w:rsidRDefault="00B641AA" w:rsidP="00B16641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641AA" w:rsidRPr="00366851" w:rsidRDefault="00B641A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AA" w:rsidRPr="00366851" w:rsidRDefault="00B641A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AA" w:rsidRPr="00366851" w:rsidRDefault="00B641A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641AA" w:rsidRPr="00FD03AD" w:rsidRDefault="00B641AA" w:rsidP="0001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B641AA" w:rsidRDefault="00B641A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1AA" w:rsidRDefault="00B641A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641AA" w:rsidRDefault="00B641A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641AA" w:rsidRPr="00FA1E4D" w:rsidRDefault="00B641A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41AA" w:rsidRDefault="00B641A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641AA" w:rsidRPr="00AC0FDF" w:rsidRDefault="00B641A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7CB" w:rsidRDefault="001157CB" w:rsidP="001157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57CB" w:rsidRPr="004037C2" w:rsidRDefault="001157CB" w:rsidP="001157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37C2">
        <w:rPr>
          <w:rFonts w:ascii="Times New Roman" w:hAnsi="Times New Roman" w:cs="Times New Roman"/>
          <w:sz w:val="24"/>
          <w:szCs w:val="24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157CB" w:rsidRPr="004037C2" w:rsidRDefault="001157CB" w:rsidP="001157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7C2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C20EC" w:rsidRPr="004037C2" w:rsidRDefault="00CC20EC" w:rsidP="001157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20EC" w:rsidRPr="004037C2" w:rsidSect="00CC20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20EC"/>
    <w:rsid w:val="00004253"/>
    <w:rsid w:val="000047D9"/>
    <w:rsid w:val="00015B35"/>
    <w:rsid w:val="00023011"/>
    <w:rsid w:val="00027959"/>
    <w:rsid w:val="0004387A"/>
    <w:rsid w:val="000508B7"/>
    <w:rsid w:val="00057827"/>
    <w:rsid w:val="0007144A"/>
    <w:rsid w:val="00095204"/>
    <w:rsid w:val="000A3BA2"/>
    <w:rsid w:val="000A5B20"/>
    <w:rsid w:val="000B0379"/>
    <w:rsid w:val="000B6BD7"/>
    <w:rsid w:val="000C40A6"/>
    <w:rsid w:val="000D11A8"/>
    <w:rsid w:val="000D1E7D"/>
    <w:rsid w:val="000D5E19"/>
    <w:rsid w:val="000E199D"/>
    <w:rsid w:val="000F2339"/>
    <w:rsid w:val="00102590"/>
    <w:rsid w:val="001157CB"/>
    <w:rsid w:val="00150702"/>
    <w:rsid w:val="00165CAE"/>
    <w:rsid w:val="00185CEA"/>
    <w:rsid w:val="001A57FF"/>
    <w:rsid w:val="001A7788"/>
    <w:rsid w:val="001B0C80"/>
    <w:rsid w:val="001C00BE"/>
    <w:rsid w:val="001C1A8C"/>
    <w:rsid w:val="001C3B3E"/>
    <w:rsid w:val="001F53E2"/>
    <w:rsid w:val="002026E1"/>
    <w:rsid w:val="00226199"/>
    <w:rsid w:val="00246C8A"/>
    <w:rsid w:val="0025167A"/>
    <w:rsid w:val="00277620"/>
    <w:rsid w:val="002964AB"/>
    <w:rsid w:val="002A45C4"/>
    <w:rsid w:val="002B2243"/>
    <w:rsid w:val="002B3299"/>
    <w:rsid w:val="002B353A"/>
    <w:rsid w:val="002D7C7C"/>
    <w:rsid w:val="002E3D8E"/>
    <w:rsid w:val="002E763B"/>
    <w:rsid w:val="002E7E5C"/>
    <w:rsid w:val="002F5288"/>
    <w:rsid w:val="00306779"/>
    <w:rsid w:val="003136D5"/>
    <w:rsid w:val="00330C47"/>
    <w:rsid w:val="003413E4"/>
    <w:rsid w:val="003543B0"/>
    <w:rsid w:val="00355AD1"/>
    <w:rsid w:val="00366851"/>
    <w:rsid w:val="00376A56"/>
    <w:rsid w:val="003811C0"/>
    <w:rsid w:val="003A19C9"/>
    <w:rsid w:val="003A1A14"/>
    <w:rsid w:val="003A2F16"/>
    <w:rsid w:val="003A5FEF"/>
    <w:rsid w:val="003B40FB"/>
    <w:rsid w:val="003B4DBC"/>
    <w:rsid w:val="003B5A92"/>
    <w:rsid w:val="003C7798"/>
    <w:rsid w:val="003E17C4"/>
    <w:rsid w:val="003E666A"/>
    <w:rsid w:val="004037C2"/>
    <w:rsid w:val="004344B2"/>
    <w:rsid w:val="004414C8"/>
    <w:rsid w:val="00451054"/>
    <w:rsid w:val="00456283"/>
    <w:rsid w:val="0048118F"/>
    <w:rsid w:val="00493BA0"/>
    <w:rsid w:val="004A0955"/>
    <w:rsid w:val="004A55FE"/>
    <w:rsid w:val="004C3E01"/>
    <w:rsid w:val="004F01AF"/>
    <w:rsid w:val="005008B0"/>
    <w:rsid w:val="00505605"/>
    <w:rsid w:val="00567322"/>
    <w:rsid w:val="0057388F"/>
    <w:rsid w:val="00581483"/>
    <w:rsid w:val="0059322A"/>
    <w:rsid w:val="005C55AC"/>
    <w:rsid w:val="005D445E"/>
    <w:rsid w:val="005F138B"/>
    <w:rsid w:val="00606116"/>
    <w:rsid w:val="0061289F"/>
    <w:rsid w:val="00614744"/>
    <w:rsid w:val="00614C6D"/>
    <w:rsid w:val="006206BF"/>
    <w:rsid w:val="00622857"/>
    <w:rsid w:val="006350BB"/>
    <w:rsid w:val="00645B1E"/>
    <w:rsid w:val="0065337F"/>
    <w:rsid w:val="00686921"/>
    <w:rsid w:val="00687D01"/>
    <w:rsid w:val="006A3D25"/>
    <w:rsid w:val="006C5C05"/>
    <w:rsid w:val="006C6DC6"/>
    <w:rsid w:val="006F3AAD"/>
    <w:rsid w:val="006F593E"/>
    <w:rsid w:val="00701F8B"/>
    <w:rsid w:val="00706A92"/>
    <w:rsid w:val="00711B5B"/>
    <w:rsid w:val="0073089B"/>
    <w:rsid w:val="00753969"/>
    <w:rsid w:val="00781BE2"/>
    <w:rsid w:val="00797C79"/>
    <w:rsid w:val="007A2EDF"/>
    <w:rsid w:val="007A4913"/>
    <w:rsid w:val="007E549E"/>
    <w:rsid w:val="00817559"/>
    <w:rsid w:val="008375DA"/>
    <w:rsid w:val="00846210"/>
    <w:rsid w:val="00864E05"/>
    <w:rsid w:val="00871D61"/>
    <w:rsid w:val="008B0386"/>
    <w:rsid w:val="008B6931"/>
    <w:rsid w:val="008E7583"/>
    <w:rsid w:val="008F6E54"/>
    <w:rsid w:val="00927DEE"/>
    <w:rsid w:val="00931159"/>
    <w:rsid w:val="00952BCA"/>
    <w:rsid w:val="00954B9C"/>
    <w:rsid w:val="00986FCE"/>
    <w:rsid w:val="00991E46"/>
    <w:rsid w:val="009A70FA"/>
    <w:rsid w:val="009B146C"/>
    <w:rsid w:val="009B1C27"/>
    <w:rsid w:val="00A01DA0"/>
    <w:rsid w:val="00A4775D"/>
    <w:rsid w:val="00A54296"/>
    <w:rsid w:val="00A56296"/>
    <w:rsid w:val="00A7463F"/>
    <w:rsid w:val="00AC0FDF"/>
    <w:rsid w:val="00AD08AF"/>
    <w:rsid w:val="00AE46F2"/>
    <w:rsid w:val="00B00ADC"/>
    <w:rsid w:val="00B04A40"/>
    <w:rsid w:val="00B0700E"/>
    <w:rsid w:val="00B16641"/>
    <w:rsid w:val="00B17D7F"/>
    <w:rsid w:val="00B2322A"/>
    <w:rsid w:val="00B60560"/>
    <w:rsid w:val="00B641AA"/>
    <w:rsid w:val="00B94BBE"/>
    <w:rsid w:val="00B94F26"/>
    <w:rsid w:val="00BC50DB"/>
    <w:rsid w:val="00BE5579"/>
    <w:rsid w:val="00BF728D"/>
    <w:rsid w:val="00C11380"/>
    <w:rsid w:val="00C56B76"/>
    <w:rsid w:val="00C67E81"/>
    <w:rsid w:val="00C8693F"/>
    <w:rsid w:val="00CB2C5E"/>
    <w:rsid w:val="00CC20EC"/>
    <w:rsid w:val="00CF5EEF"/>
    <w:rsid w:val="00D00DEB"/>
    <w:rsid w:val="00D21FD0"/>
    <w:rsid w:val="00D51A45"/>
    <w:rsid w:val="00DA0568"/>
    <w:rsid w:val="00DA2736"/>
    <w:rsid w:val="00DD1DF0"/>
    <w:rsid w:val="00DE1A45"/>
    <w:rsid w:val="00E031D4"/>
    <w:rsid w:val="00E1629A"/>
    <w:rsid w:val="00E30B1E"/>
    <w:rsid w:val="00E3224C"/>
    <w:rsid w:val="00E40DDD"/>
    <w:rsid w:val="00E87101"/>
    <w:rsid w:val="00E90B7B"/>
    <w:rsid w:val="00EC3932"/>
    <w:rsid w:val="00EC3F4D"/>
    <w:rsid w:val="00ED4818"/>
    <w:rsid w:val="00ED578B"/>
    <w:rsid w:val="00EE4794"/>
    <w:rsid w:val="00EE6304"/>
    <w:rsid w:val="00F05B2C"/>
    <w:rsid w:val="00F06271"/>
    <w:rsid w:val="00F36B3C"/>
    <w:rsid w:val="00F650BB"/>
    <w:rsid w:val="00F70D82"/>
    <w:rsid w:val="00F76EB8"/>
    <w:rsid w:val="00F84944"/>
    <w:rsid w:val="00FA0EDF"/>
    <w:rsid w:val="00FA1E4D"/>
    <w:rsid w:val="00FA3659"/>
    <w:rsid w:val="00FA3C1D"/>
    <w:rsid w:val="00FA4824"/>
    <w:rsid w:val="00FB43BD"/>
    <w:rsid w:val="00FC7F65"/>
    <w:rsid w:val="00FD03AD"/>
    <w:rsid w:val="00FD5B3E"/>
    <w:rsid w:val="00FF3964"/>
    <w:rsid w:val="00FF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E7072C434637A242E018BE17210A0AD7E5AF256C3C13845501F3BF2386497B72EF1C85AF5F54B1GDf4E" TargetMode="External"/><Relationship Id="rId5" Type="http://schemas.openxmlformats.org/officeDocument/2006/relationships/hyperlink" Target="consultantplus://offline/ref=25E7072C434637A242E018BE17210A0AD7E5AF256C3C13845501F3BF2386497B72EF1C85AF5F54B1GDf5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4B25-7E0A-4A35-A202-28F6063D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61295</TotalTime>
  <Pages>13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dcterms:created xsi:type="dcterms:W3CDTF">2022-04-06T09:23:00Z</dcterms:created>
  <dcterms:modified xsi:type="dcterms:W3CDTF">2022-03-18T04:59:00Z</dcterms:modified>
</cp:coreProperties>
</file>